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B47D1" w14:textId="5D8F0297" w:rsidR="00997EC0" w:rsidRPr="00997EC0" w:rsidRDefault="00997EC0" w:rsidP="00E64CF2">
      <w:pPr>
        <w:spacing w:line="280" w:lineRule="exact"/>
        <w:ind w:left="9498"/>
        <w:outlineLvl w:val="0"/>
        <w:rPr>
          <w:rFonts w:eastAsia="Calibri"/>
          <w:szCs w:val="30"/>
        </w:rPr>
      </w:pPr>
      <w:bookmarkStart w:id="0" w:name="_GoBack"/>
      <w:r w:rsidRPr="00997EC0">
        <w:rPr>
          <w:rFonts w:eastAsia="Calibri"/>
          <w:szCs w:val="30"/>
        </w:rPr>
        <w:t>УТВЕРЖДЕНО</w:t>
      </w:r>
    </w:p>
    <w:p w14:paraId="3FCA487C" w14:textId="45011948" w:rsidR="00997EC0" w:rsidRDefault="00997EC0" w:rsidP="00E64CF2">
      <w:pPr>
        <w:spacing w:line="280" w:lineRule="exact"/>
        <w:ind w:left="9498"/>
        <w:outlineLvl w:val="0"/>
        <w:rPr>
          <w:rFonts w:eastAsia="Calibri"/>
          <w:szCs w:val="30"/>
        </w:rPr>
      </w:pPr>
      <w:r>
        <w:rPr>
          <w:rFonts w:eastAsia="Calibri"/>
          <w:szCs w:val="30"/>
        </w:rPr>
        <w:t>Решение</w:t>
      </w:r>
    </w:p>
    <w:p w14:paraId="42D76BEF" w14:textId="77777777" w:rsidR="00997EC0" w:rsidRDefault="00997EC0" w:rsidP="00E64CF2">
      <w:pPr>
        <w:spacing w:line="280" w:lineRule="exact"/>
        <w:ind w:left="9498" w:firstLine="9"/>
        <w:outlineLvl w:val="0"/>
        <w:rPr>
          <w:rFonts w:eastAsia="Calibri"/>
          <w:szCs w:val="30"/>
        </w:rPr>
      </w:pPr>
      <w:proofErr w:type="spellStart"/>
      <w:r w:rsidRPr="00997EC0">
        <w:rPr>
          <w:rFonts w:eastAsia="Calibri"/>
          <w:szCs w:val="30"/>
        </w:rPr>
        <w:t>Круглянского</w:t>
      </w:r>
      <w:proofErr w:type="spellEnd"/>
      <w:r w:rsidRPr="00997EC0">
        <w:rPr>
          <w:rFonts w:eastAsia="Calibri"/>
          <w:szCs w:val="30"/>
        </w:rPr>
        <w:t xml:space="preserve"> районного</w:t>
      </w:r>
    </w:p>
    <w:p w14:paraId="3C6AA6CD" w14:textId="0DC7E0BA" w:rsidR="00997EC0" w:rsidRPr="00997EC0" w:rsidRDefault="00997EC0" w:rsidP="00E64CF2">
      <w:pPr>
        <w:spacing w:line="280" w:lineRule="exact"/>
        <w:ind w:left="9498" w:firstLine="9"/>
        <w:outlineLvl w:val="0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исполнительного комитета </w:t>
      </w:r>
    </w:p>
    <w:p w14:paraId="628DD3F2" w14:textId="3F0E2AB0" w:rsidR="00997EC0" w:rsidRPr="00997EC0" w:rsidRDefault="006F220F" w:rsidP="00E64CF2">
      <w:pPr>
        <w:spacing w:line="280" w:lineRule="exact"/>
        <w:ind w:left="9498"/>
        <w:outlineLvl w:val="0"/>
        <w:rPr>
          <w:rFonts w:eastAsia="Calibri"/>
          <w:szCs w:val="30"/>
        </w:rPr>
      </w:pPr>
      <w:r>
        <w:rPr>
          <w:rFonts w:eastAsia="Calibri"/>
          <w:szCs w:val="30"/>
        </w:rPr>
        <w:t xml:space="preserve">                    </w:t>
      </w:r>
      <w:r w:rsidR="00997EC0">
        <w:rPr>
          <w:rFonts w:eastAsia="Calibri"/>
          <w:szCs w:val="30"/>
        </w:rPr>
        <w:t>202</w:t>
      </w:r>
      <w:r>
        <w:rPr>
          <w:rFonts w:eastAsia="Calibri"/>
          <w:szCs w:val="30"/>
        </w:rPr>
        <w:t>2г.</w:t>
      </w:r>
      <w:r w:rsidR="00997EC0" w:rsidRPr="00997EC0">
        <w:rPr>
          <w:rFonts w:eastAsia="Calibri"/>
          <w:szCs w:val="30"/>
        </w:rPr>
        <w:t xml:space="preserve"> №</w:t>
      </w:r>
      <w:r w:rsidR="00EC3D76">
        <w:rPr>
          <w:rFonts w:eastAsia="Calibri"/>
          <w:szCs w:val="30"/>
        </w:rPr>
        <w:t xml:space="preserve"> </w:t>
      </w:r>
    </w:p>
    <w:p w14:paraId="4E227BBA" w14:textId="26F4BD8B" w:rsidR="00997EC0" w:rsidRPr="00997EC0" w:rsidRDefault="00997EC0" w:rsidP="00997EC0">
      <w:pPr>
        <w:spacing w:line="280" w:lineRule="exact"/>
        <w:ind w:right="7513"/>
        <w:jc w:val="both"/>
        <w:outlineLvl w:val="0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ПЛАН</w:t>
      </w:r>
    </w:p>
    <w:p w14:paraId="1BF16BB5" w14:textId="59271C0E" w:rsidR="00997EC0" w:rsidRPr="00997EC0" w:rsidRDefault="00997EC0" w:rsidP="00997EC0">
      <w:pPr>
        <w:spacing w:line="280" w:lineRule="exact"/>
        <w:ind w:right="7513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основных мероприятий по реализации профилактического проекта «</w:t>
      </w:r>
      <w:proofErr w:type="spellStart"/>
      <w:r w:rsidR="006F220F">
        <w:rPr>
          <w:rFonts w:eastAsia="Calibri"/>
          <w:szCs w:val="30"/>
        </w:rPr>
        <w:t>Комсеничи</w:t>
      </w:r>
      <w:proofErr w:type="spellEnd"/>
      <w:r w:rsidR="00A8091C">
        <w:rPr>
          <w:rFonts w:eastAsia="Calibri"/>
          <w:szCs w:val="30"/>
        </w:rPr>
        <w:t xml:space="preserve"> </w:t>
      </w:r>
      <w:r w:rsidRPr="00997EC0">
        <w:rPr>
          <w:rFonts w:eastAsia="Calibri"/>
          <w:szCs w:val="30"/>
        </w:rPr>
        <w:t xml:space="preserve">– здоровый </w:t>
      </w:r>
      <w:proofErr w:type="spellStart"/>
      <w:r w:rsidR="00492243">
        <w:rPr>
          <w:rFonts w:eastAsia="Calibri"/>
          <w:szCs w:val="30"/>
        </w:rPr>
        <w:t>агрогородок</w:t>
      </w:r>
      <w:proofErr w:type="spellEnd"/>
      <w:r w:rsidRPr="00997EC0">
        <w:rPr>
          <w:rFonts w:eastAsia="Calibri"/>
          <w:szCs w:val="30"/>
        </w:rPr>
        <w:t xml:space="preserve">», в рамках государственного профилактического проекта «Здоровые города и поселки» </w:t>
      </w:r>
      <w:r w:rsidR="001933C2">
        <w:rPr>
          <w:rFonts w:eastAsia="Calibri"/>
          <w:szCs w:val="30"/>
        </w:rPr>
        <w:t>на 202</w:t>
      </w:r>
      <w:r w:rsidR="006F220F">
        <w:rPr>
          <w:rFonts w:eastAsia="Calibri"/>
          <w:szCs w:val="30"/>
        </w:rPr>
        <w:t>2</w:t>
      </w:r>
      <w:r w:rsidR="00492243">
        <w:rPr>
          <w:rFonts w:eastAsia="Calibri"/>
          <w:szCs w:val="30"/>
        </w:rPr>
        <w:t xml:space="preserve"> </w:t>
      </w:r>
      <w:r w:rsidR="001933C2">
        <w:rPr>
          <w:rFonts w:eastAsia="Calibri"/>
          <w:szCs w:val="30"/>
        </w:rPr>
        <w:t>-</w:t>
      </w:r>
      <w:r w:rsidRPr="00997EC0">
        <w:rPr>
          <w:rFonts w:eastAsia="Calibri"/>
          <w:szCs w:val="30"/>
        </w:rPr>
        <w:t xml:space="preserve"> 202</w:t>
      </w:r>
      <w:r w:rsidR="00D919FF">
        <w:rPr>
          <w:rFonts w:eastAsia="Calibri"/>
          <w:szCs w:val="30"/>
        </w:rPr>
        <w:t>5</w:t>
      </w:r>
      <w:r w:rsidRPr="00997EC0">
        <w:rPr>
          <w:rFonts w:eastAsia="Calibri"/>
          <w:szCs w:val="30"/>
        </w:rPr>
        <w:t xml:space="preserve"> год</w:t>
      </w:r>
      <w:r w:rsidR="001933C2">
        <w:rPr>
          <w:rFonts w:eastAsia="Calibri"/>
          <w:szCs w:val="30"/>
        </w:rPr>
        <w:t>ы</w:t>
      </w:r>
      <w:r w:rsidR="00D620C8">
        <w:rPr>
          <w:rFonts w:eastAsia="Calibri"/>
          <w:szCs w:val="30"/>
        </w:rPr>
        <w:t xml:space="preserve"> на территории </w:t>
      </w:r>
      <w:proofErr w:type="spellStart"/>
      <w:r w:rsidR="00D620C8">
        <w:rPr>
          <w:rFonts w:eastAsia="Calibri"/>
          <w:szCs w:val="30"/>
        </w:rPr>
        <w:t>Круглянского</w:t>
      </w:r>
      <w:proofErr w:type="spellEnd"/>
      <w:r w:rsidR="00D620C8">
        <w:rPr>
          <w:rFonts w:eastAsia="Calibri"/>
          <w:szCs w:val="30"/>
        </w:rPr>
        <w:t xml:space="preserve"> района</w:t>
      </w:r>
    </w:p>
    <w:p w14:paraId="17BDD021" w14:textId="77777777" w:rsidR="00997EC0" w:rsidRPr="00997EC0" w:rsidRDefault="00997EC0" w:rsidP="00997EC0">
      <w:pPr>
        <w:jc w:val="center"/>
        <w:rPr>
          <w:rFonts w:eastAsia="Calibri"/>
          <w:szCs w:val="30"/>
        </w:rPr>
      </w:pPr>
    </w:p>
    <w:p w14:paraId="67E63F81" w14:textId="77777777" w:rsidR="00997EC0" w:rsidRPr="00997EC0" w:rsidRDefault="00997EC0" w:rsidP="00997EC0">
      <w:pPr>
        <w:contextualSpacing/>
        <w:jc w:val="center"/>
        <w:rPr>
          <w:rFonts w:eastAsia="Calibri"/>
          <w:szCs w:val="30"/>
        </w:rPr>
      </w:pPr>
      <w:r w:rsidRPr="00997EC0">
        <w:rPr>
          <w:rFonts w:eastAsia="Calibri"/>
          <w:szCs w:val="30"/>
        </w:rPr>
        <w:t>1.ОБЩИЕ ПОЛОЖЕНИЯ</w:t>
      </w:r>
    </w:p>
    <w:p w14:paraId="071F1694" w14:textId="77777777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Важнейшим направлением государственной политики Республики Беларусь в области сохранения и укрепления здоровья нации является формирование здорового образа жизни.</w:t>
      </w:r>
    </w:p>
    <w:p w14:paraId="4EB1CFA8" w14:textId="76A3139C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По данным экспертов Всемирной организации здравоохранения (ВОЗ) здоровье каждого человека на 50 процентов зависит от образа жизни. Наиболее негативное влияние на здоровье популяции оказывают такие вредные факторы, как курение, пьянство и алкоголизм, употребление наркотических средств, малоподвижный образ </w:t>
      </w:r>
      <w:r w:rsidR="0049506E">
        <w:rPr>
          <w:rFonts w:eastAsia="Calibri"/>
          <w:szCs w:val="30"/>
        </w:rPr>
        <w:t>ж</w:t>
      </w:r>
      <w:r w:rsidRPr="00997EC0">
        <w:rPr>
          <w:rFonts w:eastAsia="Calibri"/>
          <w:szCs w:val="30"/>
        </w:rPr>
        <w:t>изни, нерациональное питание, избыточный вес, неблагоприятные условия среды обитания.</w:t>
      </w:r>
    </w:p>
    <w:p w14:paraId="16783A19" w14:textId="77777777" w:rsidR="00997EC0" w:rsidRPr="00997EC0" w:rsidRDefault="00997EC0" w:rsidP="00997EC0">
      <w:pPr>
        <w:contextualSpacing/>
        <w:rPr>
          <w:rFonts w:eastAsia="Calibri"/>
          <w:szCs w:val="30"/>
        </w:rPr>
      </w:pPr>
    </w:p>
    <w:p w14:paraId="1D59914C" w14:textId="77777777" w:rsidR="00997EC0" w:rsidRPr="00997EC0" w:rsidRDefault="00997EC0" w:rsidP="00997EC0">
      <w:pPr>
        <w:numPr>
          <w:ilvl w:val="0"/>
          <w:numId w:val="10"/>
        </w:numPr>
        <w:jc w:val="center"/>
        <w:rPr>
          <w:rFonts w:eastAsia="Calibri"/>
          <w:szCs w:val="30"/>
        </w:rPr>
      </w:pPr>
      <w:r w:rsidRPr="00997EC0">
        <w:rPr>
          <w:rFonts w:eastAsia="Calibri"/>
          <w:szCs w:val="30"/>
        </w:rPr>
        <w:t>ЦЕЛЬ и ЗАДАЧИ</w:t>
      </w:r>
    </w:p>
    <w:p w14:paraId="1027DDA4" w14:textId="76F7C79B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Цель данного </w:t>
      </w:r>
      <w:r w:rsidR="00106371">
        <w:rPr>
          <w:rFonts w:eastAsia="Calibri"/>
          <w:szCs w:val="30"/>
        </w:rPr>
        <w:t>проекта</w:t>
      </w:r>
      <w:r w:rsidRPr="00997EC0">
        <w:rPr>
          <w:rFonts w:eastAsia="Calibri"/>
          <w:szCs w:val="30"/>
        </w:rPr>
        <w:t xml:space="preserve"> – это создание системы формирования, сохранения и укрепления здоровья населения,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улучшение демографической ситуации </w:t>
      </w:r>
      <w:r w:rsidR="00D620C8">
        <w:rPr>
          <w:rFonts w:eastAsia="Calibri"/>
          <w:szCs w:val="30"/>
        </w:rPr>
        <w:t xml:space="preserve">на территории </w:t>
      </w:r>
      <w:proofErr w:type="spellStart"/>
      <w:r w:rsidR="00492243">
        <w:rPr>
          <w:rFonts w:eastAsia="Calibri"/>
          <w:szCs w:val="30"/>
        </w:rPr>
        <w:t>агрогородка</w:t>
      </w:r>
      <w:proofErr w:type="spellEnd"/>
      <w:r w:rsidR="00492243">
        <w:rPr>
          <w:rFonts w:eastAsia="Calibri"/>
          <w:szCs w:val="30"/>
        </w:rPr>
        <w:t xml:space="preserve"> </w:t>
      </w:r>
      <w:proofErr w:type="spellStart"/>
      <w:r w:rsidR="006F220F">
        <w:rPr>
          <w:rFonts w:eastAsia="Calibri"/>
          <w:szCs w:val="30"/>
        </w:rPr>
        <w:t>Комсеничи</w:t>
      </w:r>
      <w:proofErr w:type="spellEnd"/>
      <w:r w:rsidR="00D620C8">
        <w:rPr>
          <w:rFonts w:eastAsia="Calibri"/>
          <w:szCs w:val="30"/>
        </w:rPr>
        <w:t xml:space="preserve">     </w:t>
      </w:r>
      <w:proofErr w:type="spellStart"/>
      <w:proofErr w:type="gramStart"/>
      <w:r w:rsidR="00D620C8">
        <w:rPr>
          <w:rFonts w:eastAsia="Calibri"/>
          <w:szCs w:val="30"/>
        </w:rPr>
        <w:t>Круглянского</w:t>
      </w:r>
      <w:proofErr w:type="spellEnd"/>
      <w:r w:rsidR="00D620C8">
        <w:rPr>
          <w:rFonts w:eastAsia="Calibri"/>
          <w:szCs w:val="30"/>
        </w:rPr>
        <w:t xml:space="preserve"> </w:t>
      </w:r>
      <w:r w:rsidRPr="00997EC0">
        <w:rPr>
          <w:rFonts w:eastAsia="Calibri"/>
          <w:szCs w:val="30"/>
        </w:rPr>
        <w:t xml:space="preserve"> район</w:t>
      </w:r>
      <w:r w:rsidR="00481E87">
        <w:rPr>
          <w:rFonts w:eastAsia="Calibri"/>
          <w:szCs w:val="30"/>
        </w:rPr>
        <w:t>а</w:t>
      </w:r>
      <w:proofErr w:type="gramEnd"/>
      <w:r w:rsidRPr="00997EC0">
        <w:rPr>
          <w:rFonts w:eastAsia="Calibri"/>
          <w:szCs w:val="30"/>
        </w:rPr>
        <w:t>.</w:t>
      </w:r>
    </w:p>
    <w:p w14:paraId="646E8590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Основные задачи:</w:t>
      </w:r>
    </w:p>
    <w:p w14:paraId="7F06CCDC" w14:textId="4E27CBF9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 – вовлечение всех организаций, общественных объединений и органов власти в процесс создания на территории </w:t>
      </w:r>
      <w:proofErr w:type="spellStart"/>
      <w:r w:rsidR="00492243">
        <w:rPr>
          <w:rFonts w:eastAsia="Calibri"/>
          <w:szCs w:val="30"/>
        </w:rPr>
        <w:t>агрогородка</w:t>
      </w:r>
      <w:proofErr w:type="spellEnd"/>
      <w:r w:rsidR="00492243">
        <w:rPr>
          <w:rFonts w:eastAsia="Calibri"/>
          <w:szCs w:val="30"/>
        </w:rPr>
        <w:t xml:space="preserve"> </w:t>
      </w:r>
      <w:proofErr w:type="spellStart"/>
      <w:r w:rsidR="006F220F">
        <w:rPr>
          <w:rFonts w:eastAsia="Calibri"/>
          <w:szCs w:val="30"/>
        </w:rPr>
        <w:t>Комсеничи</w:t>
      </w:r>
      <w:proofErr w:type="spellEnd"/>
      <w:r w:rsidR="0049506E">
        <w:rPr>
          <w:rFonts w:eastAsia="Calibri"/>
          <w:szCs w:val="30"/>
        </w:rPr>
        <w:t xml:space="preserve"> </w:t>
      </w:r>
      <w:proofErr w:type="spellStart"/>
      <w:r w:rsidR="0049506E">
        <w:rPr>
          <w:rFonts w:eastAsia="Calibri"/>
          <w:szCs w:val="30"/>
        </w:rPr>
        <w:t>Круглянского</w:t>
      </w:r>
      <w:proofErr w:type="spellEnd"/>
      <w:r w:rsidR="0049506E">
        <w:rPr>
          <w:rFonts w:eastAsia="Calibri"/>
          <w:szCs w:val="30"/>
        </w:rPr>
        <w:t xml:space="preserve"> района</w:t>
      </w:r>
      <w:r w:rsidR="00D620C8">
        <w:rPr>
          <w:rFonts w:eastAsia="Calibri"/>
          <w:szCs w:val="30"/>
        </w:rPr>
        <w:t xml:space="preserve"> </w:t>
      </w:r>
      <w:r w:rsidR="00E64CF2">
        <w:rPr>
          <w:rFonts w:eastAsia="Calibri"/>
          <w:szCs w:val="30"/>
        </w:rPr>
        <w:t xml:space="preserve"> </w:t>
      </w:r>
      <w:proofErr w:type="spellStart"/>
      <w:r w:rsidR="00E64CF2">
        <w:rPr>
          <w:rFonts w:eastAsia="Calibri"/>
          <w:szCs w:val="30"/>
        </w:rPr>
        <w:t>здоровь</w:t>
      </w:r>
      <w:r w:rsidRPr="00997EC0">
        <w:rPr>
          <w:rFonts w:eastAsia="Calibri"/>
          <w:szCs w:val="30"/>
        </w:rPr>
        <w:t>есберегающей</w:t>
      </w:r>
      <w:proofErr w:type="spellEnd"/>
      <w:r w:rsidRPr="00997EC0">
        <w:rPr>
          <w:rFonts w:eastAsia="Calibri"/>
          <w:szCs w:val="30"/>
        </w:rPr>
        <w:t xml:space="preserve"> среды;</w:t>
      </w:r>
    </w:p>
    <w:p w14:paraId="42EE152C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 – формирование у населения убежденности в престижности здорового образа жизни; </w:t>
      </w:r>
    </w:p>
    <w:p w14:paraId="42AF1F90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lastRenderedPageBreak/>
        <w:t xml:space="preserve"> – стремление каждого человека к сознательному отказу от вредных привычек;</w:t>
      </w:r>
    </w:p>
    <w:p w14:paraId="535AA457" w14:textId="103033D2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 – разработка и реализация правового и экономического механизмов для создания таких социальных условий, которые способствовали сохранению и укреплению здоровья всех категорий населения </w:t>
      </w:r>
      <w:r w:rsidR="00D620C8">
        <w:rPr>
          <w:rFonts w:eastAsia="Calibri"/>
          <w:szCs w:val="30"/>
        </w:rPr>
        <w:t xml:space="preserve"> на территории </w:t>
      </w:r>
      <w:proofErr w:type="spellStart"/>
      <w:r w:rsidR="00492243">
        <w:rPr>
          <w:rFonts w:eastAsia="Calibri"/>
          <w:szCs w:val="30"/>
        </w:rPr>
        <w:t>агрогородка</w:t>
      </w:r>
      <w:proofErr w:type="spellEnd"/>
      <w:r w:rsidR="00492243">
        <w:rPr>
          <w:rFonts w:eastAsia="Calibri"/>
          <w:szCs w:val="30"/>
        </w:rPr>
        <w:t xml:space="preserve"> </w:t>
      </w:r>
      <w:proofErr w:type="spellStart"/>
      <w:r w:rsidR="006F220F">
        <w:rPr>
          <w:rFonts w:eastAsia="Calibri"/>
          <w:szCs w:val="30"/>
        </w:rPr>
        <w:t>Комсеничи</w:t>
      </w:r>
      <w:proofErr w:type="spellEnd"/>
      <w:r w:rsidR="00E64CF2">
        <w:rPr>
          <w:rFonts w:eastAsia="Calibri"/>
          <w:szCs w:val="30"/>
        </w:rPr>
        <w:t xml:space="preserve"> </w:t>
      </w:r>
      <w:proofErr w:type="spellStart"/>
      <w:r w:rsidR="00D620C8">
        <w:rPr>
          <w:rFonts w:eastAsia="Calibri"/>
          <w:szCs w:val="30"/>
        </w:rPr>
        <w:t>Круглянского</w:t>
      </w:r>
      <w:proofErr w:type="spellEnd"/>
      <w:r w:rsidR="00D620C8">
        <w:rPr>
          <w:rFonts w:eastAsia="Calibri"/>
          <w:szCs w:val="30"/>
        </w:rPr>
        <w:t xml:space="preserve"> района</w:t>
      </w:r>
      <w:r w:rsidR="00E64CF2">
        <w:rPr>
          <w:rFonts w:eastAsia="Calibri"/>
          <w:szCs w:val="30"/>
        </w:rPr>
        <w:t>.</w:t>
      </w:r>
    </w:p>
    <w:p w14:paraId="575F6CF4" w14:textId="77777777" w:rsidR="00997EC0" w:rsidRPr="00997EC0" w:rsidRDefault="00997EC0" w:rsidP="00997EC0">
      <w:pPr>
        <w:jc w:val="both"/>
        <w:rPr>
          <w:rFonts w:eastAsia="Calibri"/>
          <w:szCs w:val="30"/>
        </w:rPr>
      </w:pPr>
    </w:p>
    <w:p w14:paraId="02E3B432" w14:textId="77777777" w:rsidR="00997EC0" w:rsidRPr="00997EC0" w:rsidRDefault="00997EC0" w:rsidP="00997EC0">
      <w:pPr>
        <w:jc w:val="center"/>
        <w:rPr>
          <w:rFonts w:eastAsia="Calibri"/>
          <w:szCs w:val="30"/>
        </w:rPr>
      </w:pPr>
      <w:r w:rsidRPr="00997EC0">
        <w:rPr>
          <w:rFonts w:eastAsia="Calibri"/>
          <w:szCs w:val="30"/>
        </w:rPr>
        <w:t>3. ОЖИДАЕМЫЕ РЕЗУЛЬТАТЫ</w:t>
      </w:r>
    </w:p>
    <w:p w14:paraId="748496B0" w14:textId="1620FAF8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1.</w:t>
      </w:r>
      <w:r w:rsidR="00357355">
        <w:rPr>
          <w:rFonts w:eastAsia="Calibri"/>
          <w:szCs w:val="30"/>
        </w:rPr>
        <w:t>Привлечение внимания населения к вопросам сохранения и укрепления здоровья</w:t>
      </w:r>
    </w:p>
    <w:p w14:paraId="1D95C472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2.Рост числа людей, которые ведут здоровый образ жизни.  </w:t>
      </w:r>
    </w:p>
    <w:p w14:paraId="159E0031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3.Снижение уровня заболеваемости по основным нозологическим формам, связанных с рискованным поведением и образом жизни людей.</w:t>
      </w:r>
    </w:p>
    <w:p w14:paraId="697A02CF" w14:textId="4E6084F4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4. </w:t>
      </w:r>
      <w:r w:rsidR="00106371">
        <w:rPr>
          <w:rFonts w:eastAsia="Calibri"/>
          <w:szCs w:val="30"/>
        </w:rPr>
        <w:t>Формирование здорового образа жизни, улучшение условий труда и отдыха</w:t>
      </w:r>
      <w:r w:rsidR="00E64CF2">
        <w:rPr>
          <w:rFonts w:eastAsia="Calibri"/>
          <w:szCs w:val="30"/>
        </w:rPr>
        <w:t>.</w:t>
      </w:r>
    </w:p>
    <w:p w14:paraId="08CAA315" w14:textId="116633D5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5.</w:t>
      </w:r>
      <w:r w:rsidR="00357355">
        <w:rPr>
          <w:rFonts w:eastAsia="Calibri"/>
          <w:szCs w:val="30"/>
        </w:rPr>
        <w:t>Повышение физической активности населения и укрепление здоровья</w:t>
      </w:r>
    </w:p>
    <w:p w14:paraId="60DF14F9" w14:textId="6300A169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6. Снижение распространенности среди населения </w:t>
      </w:r>
      <w:proofErr w:type="spellStart"/>
      <w:r w:rsidR="00492243">
        <w:rPr>
          <w:rFonts w:eastAsia="Calibri"/>
          <w:szCs w:val="30"/>
        </w:rPr>
        <w:t>агрогородка</w:t>
      </w:r>
      <w:proofErr w:type="spellEnd"/>
      <w:r w:rsidR="00492243">
        <w:rPr>
          <w:rFonts w:eastAsia="Calibri"/>
          <w:szCs w:val="30"/>
        </w:rPr>
        <w:t xml:space="preserve"> </w:t>
      </w:r>
      <w:proofErr w:type="spellStart"/>
      <w:r w:rsidR="00D919FF">
        <w:rPr>
          <w:rFonts w:eastAsia="Calibri"/>
          <w:szCs w:val="30"/>
        </w:rPr>
        <w:t>Комсеничи</w:t>
      </w:r>
      <w:proofErr w:type="spellEnd"/>
      <w:r w:rsidR="00E64CF2">
        <w:rPr>
          <w:rFonts w:eastAsia="Calibri"/>
          <w:szCs w:val="30"/>
        </w:rPr>
        <w:t xml:space="preserve"> </w:t>
      </w:r>
      <w:proofErr w:type="spellStart"/>
      <w:r w:rsidRPr="00997EC0">
        <w:rPr>
          <w:rFonts w:eastAsia="Calibri"/>
          <w:szCs w:val="30"/>
        </w:rPr>
        <w:t>табакокурения</w:t>
      </w:r>
      <w:proofErr w:type="spellEnd"/>
      <w:r w:rsidRPr="00997EC0">
        <w:rPr>
          <w:rFonts w:eastAsia="Calibri"/>
          <w:szCs w:val="30"/>
        </w:rPr>
        <w:t>.</w:t>
      </w:r>
    </w:p>
    <w:p w14:paraId="69348512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7. Снижение употребления алкогольных напитков.</w:t>
      </w:r>
    </w:p>
    <w:p w14:paraId="1EE203F8" w14:textId="318239B0" w:rsidR="00997EC0" w:rsidRPr="00997EC0" w:rsidRDefault="00357355" w:rsidP="00997EC0">
      <w:pPr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8.Повышение информированности населения по основным факторам риска для здоровья</w:t>
      </w:r>
    </w:p>
    <w:p w14:paraId="11AFBCA0" w14:textId="39C78E46" w:rsidR="00997EC0" w:rsidRPr="00997EC0" w:rsidRDefault="00997EC0" w:rsidP="00997EC0">
      <w:pPr>
        <w:spacing w:line="280" w:lineRule="exac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997EC0">
        <w:rPr>
          <w:rFonts w:eastAsia="Calibri"/>
          <w:sz w:val="28"/>
          <w:szCs w:val="28"/>
        </w:rPr>
        <w:t>. ОСНОВНЫЕ МЕРОПРИЯТИЯ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1984"/>
        <w:gridCol w:w="2268"/>
        <w:gridCol w:w="142"/>
        <w:gridCol w:w="4253"/>
      </w:tblGrid>
      <w:tr w:rsidR="00997EC0" w:rsidRPr="00997EC0" w14:paraId="433339F6" w14:textId="77777777" w:rsidTr="00961C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644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3043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5C76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DC0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Место проведения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DFF9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Исполнители</w:t>
            </w:r>
          </w:p>
        </w:tc>
      </w:tr>
      <w:tr w:rsidR="00997EC0" w:rsidRPr="00997EC0" w14:paraId="75A42111" w14:textId="77777777" w:rsidTr="00A73CEB">
        <w:trPr>
          <w:trHeight w:val="422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586D" w14:textId="17789974" w:rsidR="00997EC0" w:rsidRPr="00997EC0" w:rsidRDefault="00997EC0" w:rsidP="00A73CEB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Pr="00997EC0">
              <w:rPr>
                <w:rFonts w:eastAsia="Calibri"/>
                <w:sz w:val="26"/>
                <w:szCs w:val="26"/>
              </w:rPr>
              <w:t>.1. ОРГАНИЗАЦИОННОЕ ОБЕСПЕЧЕНИЕ</w:t>
            </w:r>
          </w:p>
        </w:tc>
      </w:tr>
      <w:tr w:rsidR="00997EC0" w:rsidRPr="00997EC0" w14:paraId="2F94DEE1" w14:textId="77777777" w:rsidTr="00961C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705A" w14:textId="77777777" w:rsidR="00997EC0" w:rsidRPr="00997EC0" w:rsidRDefault="00997EC0" w:rsidP="00997EC0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B2E" w14:textId="47A2BC63" w:rsidR="00997EC0" w:rsidRPr="00997EC0" w:rsidRDefault="000A7597" w:rsidP="006F220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здать рабочую группу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по разработке и реализации плана мероприятий </w:t>
            </w:r>
            <w:r w:rsidR="00820E6A">
              <w:rPr>
                <w:rFonts w:eastAsia="Calibri"/>
                <w:sz w:val="26"/>
                <w:szCs w:val="26"/>
              </w:rPr>
              <w:t xml:space="preserve">профилактического </w:t>
            </w:r>
            <w:r w:rsidR="00997EC0" w:rsidRPr="00997EC0">
              <w:rPr>
                <w:rFonts w:eastAsia="Calibri"/>
                <w:sz w:val="26"/>
                <w:szCs w:val="26"/>
              </w:rPr>
              <w:t>проекта «</w:t>
            </w:r>
            <w:proofErr w:type="spellStart"/>
            <w:r w:rsidR="006F220F">
              <w:rPr>
                <w:rFonts w:eastAsia="Calibri"/>
                <w:sz w:val="26"/>
                <w:szCs w:val="26"/>
              </w:rPr>
              <w:t>Комсеничи</w:t>
            </w:r>
            <w:proofErr w:type="spellEnd"/>
            <w:r w:rsidR="00DC3DE9">
              <w:rPr>
                <w:rFonts w:eastAsia="Calibri"/>
                <w:sz w:val="26"/>
                <w:szCs w:val="26"/>
              </w:rPr>
              <w:t xml:space="preserve"> </w:t>
            </w:r>
            <w:r w:rsidR="0049506E">
              <w:rPr>
                <w:rFonts w:eastAsia="Calibri"/>
                <w:sz w:val="26"/>
                <w:szCs w:val="26"/>
              </w:rPr>
              <w:t>-</w:t>
            </w:r>
            <w:r w:rsidR="00481E87">
              <w:rPr>
                <w:rFonts w:eastAsia="Calibri"/>
                <w:sz w:val="26"/>
                <w:szCs w:val="26"/>
              </w:rPr>
              <w:t xml:space="preserve"> </w:t>
            </w:r>
            <w:r w:rsidR="0049506E">
              <w:rPr>
                <w:rFonts w:eastAsia="Calibri"/>
                <w:sz w:val="26"/>
                <w:szCs w:val="26"/>
              </w:rPr>
              <w:t xml:space="preserve">здоровый </w:t>
            </w:r>
            <w:proofErr w:type="spellStart"/>
            <w:r w:rsidR="00BD7372">
              <w:rPr>
                <w:rFonts w:eastAsia="Calibri"/>
                <w:sz w:val="26"/>
                <w:szCs w:val="26"/>
              </w:rPr>
              <w:t>агрогородок</w:t>
            </w:r>
            <w:proofErr w:type="spellEnd"/>
            <w:r w:rsidR="00997EC0" w:rsidRPr="00997EC0">
              <w:rPr>
                <w:rFonts w:eastAsia="Calibri"/>
                <w:sz w:val="26"/>
                <w:szCs w:val="26"/>
              </w:rPr>
              <w:t>»</w:t>
            </w:r>
            <w:r w:rsidR="0049506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BF6D" w14:textId="3250B786" w:rsidR="00997EC0" w:rsidRPr="00997EC0" w:rsidRDefault="006F220F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екабрь</w:t>
            </w:r>
          </w:p>
          <w:p w14:paraId="181578AA" w14:textId="7B13E2EA" w:rsidR="00997EC0" w:rsidRPr="00997EC0" w:rsidRDefault="00997EC0" w:rsidP="006F220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6F220F">
              <w:rPr>
                <w:rFonts w:eastAsia="Calibri"/>
                <w:sz w:val="26"/>
                <w:szCs w:val="26"/>
              </w:rPr>
              <w:t>2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D0DA" w14:textId="4F2F628F" w:rsidR="00997EC0" w:rsidRPr="00997EC0" w:rsidRDefault="00E64CF2" w:rsidP="00E64CF2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ный исполнительный комитет (далее - Райисполком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1E16" w14:textId="621A5FCD" w:rsidR="00CC6D95" w:rsidRDefault="00CC6D95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6ED2EC6C" w14:textId="49F51C69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6F220F">
              <w:rPr>
                <w:rFonts w:eastAsia="Calibri"/>
                <w:sz w:val="26"/>
                <w:szCs w:val="26"/>
              </w:rPr>
              <w:t xml:space="preserve"> </w:t>
            </w:r>
            <w:r w:rsidR="00E64CF2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2A3D2B1D" w14:textId="77777777" w:rsidR="00D919FF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рай</w:t>
            </w:r>
            <w:r w:rsidR="006F220F">
              <w:rPr>
                <w:rFonts w:eastAsia="Calibri"/>
                <w:sz w:val="26"/>
                <w:szCs w:val="26"/>
              </w:rPr>
              <w:t>онный центр гигиены и эпидемиологии</w:t>
            </w:r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2CC4D20A" w14:textId="07ABB594" w:rsidR="00997EC0" w:rsidRPr="00997EC0" w:rsidRDefault="006F220F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далее               УЗ «</w:t>
            </w:r>
            <w:proofErr w:type="spellStart"/>
            <w:r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>
              <w:rPr>
                <w:rFonts w:eastAsia="Calibri"/>
                <w:sz w:val="26"/>
                <w:szCs w:val="26"/>
              </w:rPr>
              <w:t>)</w:t>
            </w:r>
          </w:p>
          <w:p w14:paraId="2F04A9CE" w14:textId="5568F8E1" w:rsid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6F220F">
              <w:rPr>
                <w:rFonts w:eastAsia="Calibri"/>
                <w:sz w:val="26"/>
                <w:szCs w:val="26"/>
              </w:rPr>
              <w:t>центральная районная больница</w:t>
            </w:r>
            <w:r w:rsidRPr="00997EC0">
              <w:rPr>
                <w:rFonts w:eastAsia="Calibri"/>
                <w:sz w:val="26"/>
                <w:szCs w:val="26"/>
              </w:rPr>
              <w:t xml:space="preserve">» </w:t>
            </w:r>
            <w:r w:rsidR="006F220F">
              <w:rPr>
                <w:rFonts w:eastAsia="Calibri"/>
                <w:sz w:val="26"/>
                <w:szCs w:val="26"/>
              </w:rPr>
              <w:t>(далее УЗ «</w:t>
            </w:r>
            <w:proofErr w:type="spellStart"/>
            <w:r w:rsidR="006F220F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="006F220F">
              <w:rPr>
                <w:rFonts w:eastAsia="Calibri"/>
                <w:sz w:val="26"/>
                <w:szCs w:val="26"/>
              </w:rPr>
              <w:t xml:space="preserve"> ЦРБ)</w:t>
            </w:r>
          </w:p>
          <w:p w14:paraId="15BA8534" w14:textId="2BD5D8B2" w:rsidR="00840D7D" w:rsidRPr="00997EC0" w:rsidRDefault="00D919FF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Сектор спорта и туризма </w:t>
            </w:r>
            <w:r w:rsidR="00960906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райисполкома</w:t>
            </w:r>
          </w:p>
        </w:tc>
      </w:tr>
      <w:tr w:rsidR="00997EC0" w:rsidRPr="00997EC0" w14:paraId="54D54B20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200C" w14:textId="77777777" w:rsidR="00997EC0" w:rsidRPr="00997EC0" w:rsidRDefault="00997EC0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630C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рганизовывать заседания инициативной группы с участием представителей ответственных служб, задействованных в выполнении плана мероприятий в целях осуществления промежуточного контроля за ходом его выполнения (учреждения здравоохранения, образования, культуры, социальной защиты, спорта и туризма, предприятия, СМИ и п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926A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Не реже 1 раза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91D3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F53A" w14:textId="3A3D66C5" w:rsidR="006C5E05" w:rsidRDefault="006C5E05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516D097C" w14:textId="1399A599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</w:t>
            </w:r>
            <w:r w:rsidR="00E64CF2">
              <w:rPr>
                <w:rFonts w:eastAsia="Calibri"/>
                <w:sz w:val="26"/>
                <w:szCs w:val="26"/>
              </w:rPr>
              <w:t xml:space="preserve">о образованию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4596587B" w14:textId="77777777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33CD452B" w14:textId="77777777" w:rsidR="00840D7D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1A933E9C" w14:textId="45E031BB" w:rsidR="00D919FF" w:rsidRDefault="00D919FF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0C13243D" w14:textId="7AE4D17E" w:rsidR="00960906" w:rsidRDefault="00960906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дел внутренних дел райисполкома</w:t>
            </w:r>
            <w:r w:rsidR="00D3320B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="00D3320B">
              <w:rPr>
                <w:rFonts w:eastAsia="Calibri"/>
                <w:sz w:val="26"/>
                <w:szCs w:val="26"/>
              </w:rPr>
              <w:t>далееРОВД</w:t>
            </w:r>
            <w:proofErr w:type="spellEnd"/>
            <w:r w:rsidR="00D3320B">
              <w:rPr>
                <w:rFonts w:eastAsia="Calibri"/>
                <w:sz w:val="26"/>
                <w:szCs w:val="26"/>
              </w:rPr>
              <w:t>)</w:t>
            </w:r>
          </w:p>
          <w:p w14:paraId="29E154EE" w14:textId="3745C2C3" w:rsidR="00960906" w:rsidRDefault="00960906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айонный отдел по чрезвычайным </w:t>
            </w:r>
            <w:proofErr w:type="gramStart"/>
            <w:r>
              <w:rPr>
                <w:rFonts w:eastAsia="Calibri"/>
                <w:sz w:val="26"/>
                <w:szCs w:val="26"/>
              </w:rPr>
              <w:t>ситуациям</w:t>
            </w:r>
            <w:r w:rsidR="00D3320B">
              <w:rPr>
                <w:rFonts w:eastAsia="Calibri"/>
                <w:sz w:val="26"/>
                <w:szCs w:val="26"/>
              </w:rPr>
              <w:t>(</w:t>
            </w:r>
            <w:proofErr w:type="gramEnd"/>
            <w:r w:rsidR="00D3320B">
              <w:rPr>
                <w:rFonts w:eastAsia="Calibri"/>
                <w:sz w:val="26"/>
                <w:szCs w:val="26"/>
              </w:rPr>
              <w:t>далее РОЧС)</w:t>
            </w:r>
          </w:p>
          <w:p w14:paraId="17C0C956" w14:textId="7954DD1A" w:rsidR="00960906" w:rsidRDefault="00960906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О «</w:t>
            </w:r>
            <w:proofErr w:type="spellStart"/>
            <w:r>
              <w:rPr>
                <w:rFonts w:eastAsia="Calibri"/>
                <w:sz w:val="26"/>
                <w:szCs w:val="26"/>
              </w:rPr>
              <w:t>Беларус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еспубликанский союз молодежи (далее </w:t>
            </w:r>
            <w:r w:rsidRPr="00997EC0">
              <w:rPr>
                <w:rFonts w:eastAsia="Calibri"/>
                <w:sz w:val="26"/>
                <w:szCs w:val="26"/>
              </w:rPr>
              <w:t>РК ОО «БРСМ»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  <w:p w14:paraId="4A780F7C" w14:textId="77777777" w:rsidR="00997EC0" w:rsidRDefault="006C5E05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йонная газета «</w:t>
            </w:r>
            <w:proofErr w:type="spellStart"/>
            <w:r>
              <w:rPr>
                <w:rFonts w:eastAsia="Calibri"/>
                <w:sz w:val="26"/>
                <w:szCs w:val="26"/>
              </w:rPr>
              <w:t>Сельска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жыцце</w:t>
            </w:r>
            <w:proofErr w:type="spellEnd"/>
            <w:r>
              <w:rPr>
                <w:rFonts w:eastAsia="Calibri"/>
                <w:sz w:val="26"/>
                <w:szCs w:val="26"/>
              </w:rPr>
              <w:t>»</w:t>
            </w:r>
          </w:p>
          <w:p w14:paraId="46F55784" w14:textId="7E4A67FC" w:rsidR="006C5E05" w:rsidRPr="006C5E05" w:rsidRDefault="006C5E05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14:paraId="1F427D80" w14:textId="5BACE94D" w:rsidR="006C5E05" w:rsidRPr="00997EC0" w:rsidRDefault="006C5E05" w:rsidP="006F220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уководители предприятий</w:t>
            </w:r>
            <w:r>
              <w:rPr>
                <w:sz w:val="26"/>
                <w:szCs w:val="26"/>
              </w:rPr>
              <w:t>.</w:t>
            </w:r>
            <w:r w:rsidRPr="00997E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997EC0">
              <w:rPr>
                <w:sz w:val="26"/>
                <w:szCs w:val="26"/>
              </w:rPr>
              <w:t>рганизаций</w:t>
            </w:r>
            <w:r>
              <w:rPr>
                <w:sz w:val="26"/>
                <w:szCs w:val="26"/>
              </w:rPr>
              <w:t xml:space="preserve">, учреждений на территории </w:t>
            </w:r>
            <w:proofErr w:type="spellStart"/>
            <w:r>
              <w:rPr>
                <w:sz w:val="26"/>
                <w:szCs w:val="26"/>
              </w:rPr>
              <w:t>агрогород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220F">
              <w:rPr>
                <w:sz w:val="26"/>
                <w:szCs w:val="26"/>
              </w:rPr>
              <w:t>Комсеничи</w:t>
            </w:r>
            <w:proofErr w:type="spellEnd"/>
          </w:p>
        </w:tc>
      </w:tr>
      <w:tr w:rsidR="00997EC0" w:rsidRPr="00997EC0" w14:paraId="3E033BBA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0B64" w14:textId="46F8D72F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BA1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одить социологические исследования и срезы по вопросам формирования здорового образа жизни (далее - формирования ЗОЖ) и эффективности проводимых мероприятий в рамках проек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F2FA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В течение все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581A" w14:textId="24F89306" w:rsidR="00997EC0" w:rsidRPr="00997EC0" w:rsidRDefault="006C5E05" w:rsidP="006F220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97EC0">
              <w:rPr>
                <w:sz w:val="26"/>
                <w:szCs w:val="26"/>
              </w:rPr>
              <w:t xml:space="preserve">редприятия, учреждения, организации </w:t>
            </w:r>
            <w:r>
              <w:rPr>
                <w:sz w:val="26"/>
                <w:szCs w:val="26"/>
              </w:rPr>
              <w:t xml:space="preserve">на территории </w:t>
            </w:r>
            <w:proofErr w:type="spellStart"/>
            <w:r>
              <w:rPr>
                <w:sz w:val="26"/>
                <w:szCs w:val="26"/>
              </w:rPr>
              <w:t>агрогород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220F">
              <w:rPr>
                <w:sz w:val="26"/>
                <w:szCs w:val="26"/>
              </w:rPr>
              <w:t>Комсеничи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68CD" w14:textId="01A250CC" w:rsidR="00EC74A9" w:rsidRPr="00997EC0" w:rsidRDefault="00EC74A9" w:rsidP="00EC74A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</w:t>
            </w:r>
            <w:r>
              <w:rPr>
                <w:rFonts w:eastAsia="Calibri"/>
                <w:sz w:val="26"/>
                <w:szCs w:val="26"/>
              </w:rPr>
              <w:t xml:space="preserve">о образованию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39193E37" w14:textId="77777777" w:rsidR="00EC74A9" w:rsidRPr="00997EC0" w:rsidRDefault="00EC74A9" w:rsidP="00EC74A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1874913C" w14:textId="77777777" w:rsidR="00EC74A9" w:rsidRDefault="00EC74A9" w:rsidP="00EC74A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2D9B6876" w14:textId="355915A9" w:rsidR="00997EC0" w:rsidRPr="00997EC0" w:rsidRDefault="00997EC0" w:rsidP="00F8617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01C78FF2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5A4" w14:textId="3E54E611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BA9B" w14:textId="0C83B2E8" w:rsidR="00997EC0" w:rsidRPr="00997EC0" w:rsidRDefault="00997EC0" w:rsidP="006F220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Разработать и издать профиль здоровья </w:t>
            </w:r>
            <w:r w:rsidR="00F72780" w:rsidRPr="00997EC0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="006F220F">
              <w:rPr>
                <w:rFonts w:eastAsia="Calibri"/>
                <w:sz w:val="26"/>
                <w:szCs w:val="26"/>
              </w:rPr>
              <w:t>Комсеничи</w:t>
            </w:r>
            <w:proofErr w:type="spellEnd"/>
            <w:r w:rsidR="00F72780">
              <w:rPr>
                <w:rFonts w:eastAsia="Calibri"/>
                <w:sz w:val="26"/>
                <w:szCs w:val="26"/>
              </w:rPr>
              <w:t xml:space="preserve"> - здоровый </w:t>
            </w:r>
            <w:proofErr w:type="spellStart"/>
            <w:r w:rsidR="00BD7372">
              <w:rPr>
                <w:rFonts w:eastAsia="Calibri"/>
                <w:sz w:val="26"/>
                <w:szCs w:val="26"/>
              </w:rPr>
              <w:t>агрогородок</w:t>
            </w:r>
            <w:proofErr w:type="spellEnd"/>
            <w:r w:rsidR="00F72780" w:rsidRPr="00997EC0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7E5D" w14:textId="5F47E3EC" w:rsidR="00997EC0" w:rsidRPr="00997EC0" w:rsidRDefault="00E63A31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квартал</w:t>
            </w:r>
          </w:p>
          <w:p w14:paraId="3FB67626" w14:textId="47AEB1A0" w:rsidR="00997EC0" w:rsidRPr="00997EC0" w:rsidRDefault="00997EC0" w:rsidP="00D919F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202</w:t>
            </w:r>
            <w:r w:rsidR="00D919FF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6AC4" w14:textId="1A96024B" w:rsidR="00997EC0" w:rsidRPr="00997EC0" w:rsidRDefault="006C5E05" w:rsidP="006F220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97EC0">
              <w:rPr>
                <w:sz w:val="26"/>
                <w:szCs w:val="26"/>
              </w:rPr>
              <w:t xml:space="preserve">редприятия, учреждения, организации </w:t>
            </w:r>
            <w:r>
              <w:rPr>
                <w:sz w:val="26"/>
                <w:szCs w:val="26"/>
              </w:rPr>
              <w:t xml:space="preserve">на территории </w:t>
            </w:r>
            <w:proofErr w:type="spellStart"/>
            <w:r>
              <w:rPr>
                <w:sz w:val="26"/>
                <w:szCs w:val="26"/>
              </w:rPr>
              <w:lastRenderedPageBreak/>
              <w:t>агрогород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220F">
              <w:rPr>
                <w:sz w:val="26"/>
                <w:szCs w:val="26"/>
              </w:rPr>
              <w:t>Комсеничи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24D1" w14:textId="77777777" w:rsidR="00CC6D9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lastRenderedPageBreak/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640F5E69" w14:textId="523207EE" w:rsidR="00CC6D95" w:rsidRPr="00997EC0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</w:t>
            </w:r>
            <w:r>
              <w:rPr>
                <w:rFonts w:eastAsia="Calibri"/>
                <w:sz w:val="26"/>
                <w:szCs w:val="26"/>
              </w:rPr>
              <w:t xml:space="preserve">о образованию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3CA5BEFB" w14:textId="77777777" w:rsidR="00CC6D95" w:rsidRPr="00997EC0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3D9C7F0C" w14:textId="77777777" w:rsidR="00CC6D9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47B322CF" w14:textId="180F20F6" w:rsidR="00960906" w:rsidRDefault="00960906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редняя школа»</w:t>
            </w:r>
          </w:p>
          <w:p w14:paraId="37C2BD5C" w14:textId="77777777" w:rsidR="00CC6D9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йонная газета «</w:t>
            </w:r>
            <w:proofErr w:type="spellStart"/>
            <w:r>
              <w:rPr>
                <w:rFonts w:eastAsia="Calibri"/>
                <w:sz w:val="26"/>
                <w:szCs w:val="26"/>
              </w:rPr>
              <w:t>Сельска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жыцце</w:t>
            </w:r>
            <w:proofErr w:type="spellEnd"/>
            <w:r>
              <w:rPr>
                <w:rFonts w:eastAsia="Calibri"/>
                <w:sz w:val="26"/>
                <w:szCs w:val="26"/>
              </w:rPr>
              <w:t>»</w:t>
            </w:r>
          </w:p>
          <w:p w14:paraId="44E74FA2" w14:textId="77777777" w:rsidR="00CC6D95" w:rsidRPr="006C5E0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14:paraId="0E8AE6DE" w14:textId="1D0404DC" w:rsidR="00997EC0" w:rsidRPr="00997EC0" w:rsidRDefault="00CC6D95" w:rsidP="006F220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уководители предприятий</w:t>
            </w:r>
            <w:r>
              <w:rPr>
                <w:sz w:val="26"/>
                <w:szCs w:val="26"/>
              </w:rPr>
              <w:t>.</w:t>
            </w:r>
            <w:r w:rsidRPr="00997E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997EC0">
              <w:rPr>
                <w:sz w:val="26"/>
                <w:szCs w:val="26"/>
              </w:rPr>
              <w:t>рганизаций</w:t>
            </w:r>
            <w:r>
              <w:rPr>
                <w:sz w:val="26"/>
                <w:szCs w:val="26"/>
              </w:rPr>
              <w:t xml:space="preserve">, учреждений на территории </w:t>
            </w:r>
            <w:proofErr w:type="spellStart"/>
            <w:r>
              <w:rPr>
                <w:sz w:val="26"/>
                <w:szCs w:val="26"/>
              </w:rPr>
              <w:t>агрогород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220F">
              <w:rPr>
                <w:sz w:val="26"/>
                <w:szCs w:val="26"/>
              </w:rPr>
              <w:t>Комсеничи</w:t>
            </w:r>
            <w:proofErr w:type="spellEnd"/>
          </w:p>
        </w:tc>
      </w:tr>
      <w:tr w:rsidR="00997EC0" w:rsidRPr="00997EC0" w14:paraId="798ABB5D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DA5B" w14:textId="73091A8F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5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ABA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свещать в районных средствах массовой информации ход выполнения плана мероприятий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FBCA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E633" w14:textId="77777777" w:rsidR="00E64CF2" w:rsidRDefault="00997EC0" w:rsidP="00D66591">
            <w:pPr>
              <w:spacing w:line="280" w:lineRule="exact"/>
              <w:ind w:left="-108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айонная газета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Сельскае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жыцце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», официальный интернет-сайт райисполкома, </w:t>
            </w:r>
            <w:r w:rsidR="00E64CF2">
              <w:rPr>
                <w:rFonts w:eastAsia="Calibri"/>
                <w:sz w:val="26"/>
                <w:szCs w:val="26"/>
              </w:rPr>
              <w:t xml:space="preserve">сайт </w:t>
            </w:r>
          </w:p>
          <w:p w14:paraId="556439C3" w14:textId="77777777" w:rsidR="00981662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  <w:r w:rsidR="001D0152">
              <w:rPr>
                <w:rFonts w:eastAsia="Calibri"/>
                <w:sz w:val="26"/>
                <w:szCs w:val="26"/>
              </w:rPr>
              <w:t>,</w:t>
            </w:r>
          </w:p>
          <w:p w14:paraId="6CB0DA29" w14:textId="0108BFAA" w:rsidR="00997EC0" w:rsidRDefault="001D0152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сайт</w:t>
            </w:r>
          </w:p>
          <w:p w14:paraId="16F05C76" w14:textId="45E6EC25" w:rsidR="00F72780" w:rsidRPr="00997EC0" w:rsidRDefault="00F7278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63AB" w14:textId="16D54B71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A73CEB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32F3654E" w14:textId="77777777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3E822C44" w14:textId="77777777" w:rsidR="00840D7D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0D81B246" w14:textId="4CAA09F4" w:rsidR="00D919FF" w:rsidRDefault="00D919FF" w:rsidP="00650C6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3449428C" w14:textId="2AF729CC" w:rsidR="00997EC0" w:rsidRPr="00997EC0" w:rsidRDefault="006C5E05" w:rsidP="00650C6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йонная газета «</w:t>
            </w:r>
            <w:proofErr w:type="spellStart"/>
            <w:r>
              <w:rPr>
                <w:rFonts w:eastAsia="Calibri"/>
                <w:sz w:val="26"/>
                <w:szCs w:val="26"/>
              </w:rPr>
              <w:t>Сельска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жыцце</w:t>
            </w:r>
            <w:proofErr w:type="spellEnd"/>
            <w:r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997EC0" w:rsidRPr="00997EC0" w14:paraId="110C776D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DC10" w14:textId="452AD91E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46A0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color w:val="000000"/>
                <w:sz w:val="26"/>
                <w:szCs w:val="26"/>
              </w:rPr>
              <w:t>Разработать совместный план сотрудничества с общественными объединениями и религиозными конфессиями по вопросам пропаганды идеологии нравственных ценностей и ЗОЖ (семинары, профилактические акции, круглые столы, диспуты, издание информационной литературы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48C9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1 квартал </w:t>
            </w:r>
          </w:p>
          <w:p w14:paraId="7D9806A1" w14:textId="3F167144" w:rsidR="00997EC0" w:rsidRPr="00997EC0" w:rsidRDefault="00997EC0" w:rsidP="00D919F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D919FF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56DB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7F67" w14:textId="77777777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354E51F5" w14:textId="77777777" w:rsidR="00840D7D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78593328" w14:textId="53BE8BA9" w:rsidR="00997EC0" w:rsidRPr="00997EC0" w:rsidRDefault="00997EC0" w:rsidP="00BD7372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74496652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47AC" w14:textId="1AEE5AD6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585E" w14:textId="7BC3A27A" w:rsidR="00997EC0" w:rsidRPr="00997EC0" w:rsidRDefault="00997EC0" w:rsidP="00CC0D26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Изучить организацию учебного и воспитательного процесса в </w:t>
            </w:r>
            <w:r w:rsidR="00F72780"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CC0D26">
              <w:rPr>
                <w:rFonts w:eastAsia="Calibri"/>
                <w:sz w:val="26"/>
                <w:szCs w:val="26"/>
              </w:rPr>
              <w:t>Комсеничской</w:t>
            </w:r>
            <w:proofErr w:type="spellEnd"/>
            <w:r w:rsidR="00CC0D26">
              <w:rPr>
                <w:rFonts w:eastAsia="Calibri"/>
                <w:sz w:val="26"/>
                <w:szCs w:val="26"/>
              </w:rPr>
              <w:t xml:space="preserve"> средней школе</w:t>
            </w:r>
            <w:r w:rsidR="00F72780">
              <w:rPr>
                <w:rFonts w:eastAsia="Calibri"/>
                <w:sz w:val="26"/>
                <w:szCs w:val="26"/>
              </w:rPr>
              <w:t>»</w:t>
            </w:r>
            <w:r w:rsidRPr="00997EC0">
              <w:rPr>
                <w:rFonts w:eastAsia="Calibri"/>
                <w:sz w:val="26"/>
                <w:szCs w:val="26"/>
              </w:rPr>
              <w:t xml:space="preserve"> в соответствии с требованиями действующего законодательства РБ с целью минимизации развития неблагоприятных для здоровья последств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E18C" w14:textId="62633460" w:rsidR="00997EC0" w:rsidRPr="00997EC0" w:rsidRDefault="00E63A31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квартал</w:t>
            </w:r>
          </w:p>
          <w:p w14:paraId="58DB71B4" w14:textId="2257E271" w:rsidR="00997EC0" w:rsidRPr="00997EC0" w:rsidRDefault="00997EC0" w:rsidP="007B4E6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7A1A" w14:textId="2ACE4998" w:rsidR="00997EC0" w:rsidRPr="00997EC0" w:rsidRDefault="00A73CEB" w:rsidP="00CC0D26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A73CEB"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CC0D26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Pr="00A73CEB">
              <w:rPr>
                <w:rFonts w:eastAsia="Calibri"/>
                <w:sz w:val="26"/>
                <w:szCs w:val="26"/>
              </w:rPr>
              <w:t xml:space="preserve"> </w:t>
            </w:r>
            <w:r w:rsidR="00CC0D26">
              <w:rPr>
                <w:rFonts w:eastAsia="Calibri"/>
                <w:sz w:val="26"/>
                <w:szCs w:val="26"/>
              </w:rPr>
              <w:t>средняя школа</w:t>
            </w:r>
            <w:r w:rsidRPr="00A73CEB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8DA2" w14:textId="7C06FD52" w:rsidR="004E0E28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» </w:t>
            </w:r>
          </w:p>
          <w:p w14:paraId="168A25AB" w14:textId="0143749D" w:rsidR="00997EC0" w:rsidRPr="00997EC0" w:rsidRDefault="00A67EF4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тдел по образованию райисполкома </w:t>
            </w:r>
          </w:p>
          <w:p w14:paraId="159DCEF8" w14:textId="154987BB" w:rsidR="00A73CEB" w:rsidRDefault="00A73CEB" w:rsidP="00A73CEB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CC0D26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CC0D26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14:paraId="4CD3CC17" w14:textId="379CCE29" w:rsidR="00997EC0" w:rsidRPr="00997EC0" w:rsidRDefault="00997EC0" w:rsidP="00650C6D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43381767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94C1" w14:textId="41325A67" w:rsidR="00997EC0" w:rsidRPr="00997EC0" w:rsidRDefault="00DF6B6F" w:rsidP="00DF6B6F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616B" w14:textId="17704154" w:rsidR="00997EC0" w:rsidRPr="00997EC0" w:rsidRDefault="00D33075" w:rsidP="00CC0D26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недрять новые формы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организации питания в </w:t>
            </w:r>
            <w:r w:rsidR="00960906">
              <w:rPr>
                <w:rFonts w:eastAsia="Calibri"/>
                <w:sz w:val="26"/>
                <w:szCs w:val="26"/>
              </w:rPr>
              <w:t xml:space="preserve">                </w:t>
            </w:r>
            <w:r w:rsidR="00650C6D">
              <w:rPr>
                <w:rFonts w:eastAsia="Calibri"/>
                <w:sz w:val="26"/>
                <w:szCs w:val="26"/>
              </w:rPr>
              <w:t>ГУО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7F3B1A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="00CC0D26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CC0D26">
              <w:rPr>
                <w:rFonts w:eastAsia="Calibri"/>
                <w:sz w:val="26"/>
                <w:szCs w:val="26"/>
              </w:rPr>
              <w:t xml:space="preserve"> средняя школа</w:t>
            </w:r>
            <w:r w:rsidR="007F3B1A">
              <w:rPr>
                <w:rFonts w:eastAsia="Calibri"/>
                <w:sz w:val="26"/>
                <w:szCs w:val="26"/>
              </w:rPr>
              <w:t>»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3A9A" w14:textId="547779EF" w:rsidR="00997EC0" w:rsidRPr="00997EC0" w:rsidRDefault="00997EC0" w:rsidP="007B4E6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4D3268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="004D3268">
              <w:rPr>
                <w:rFonts w:eastAsia="Calibri"/>
                <w:sz w:val="26"/>
                <w:szCs w:val="26"/>
              </w:rPr>
              <w:t>г.</w:t>
            </w:r>
            <w:r w:rsidRPr="00997EC0">
              <w:rPr>
                <w:rFonts w:eastAsia="Calibri"/>
                <w:sz w:val="26"/>
                <w:szCs w:val="26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F85A" w14:textId="54FE489F" w:rsidR="00997EC0" w:rsidRPr="00997EC0" w:rsidRDefault="004E0E28" w:rsidP="00D66591">
            <w:pPr>
              <w:tabs>
                <w:tab w:val="left" w:pos="840"/>
              </w:tabs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CC0D26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CC0D26">
              <w:rPr>
                <w:rFonts w:eastAsia="Calibri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5761" w14:textId="068DAFDA" w:rsidR="00997EC0" w:rsidRPr="00997EC0" w:rsidRDefault="00997EC0" w:rsidP="00CC0D26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D33075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D33075">
              <w:rPr>
                <w:rFonts w:eastAsia="Calibri"/>
                <w:sz w:val="26"/>
                <w:szCs w:val="26"/>
              </w:rPr>
              <w:t>райисполкома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4D3268">
              <w:rPr>
                <w:rFonts w:eastAsia="Calibri"/>
                <w:sz w:val="26"/>
                <w:szCs w:val="26"/>
              </w:rPr>
              <w:t>ГУО</w:t>
            </w:r>
            <w:r w:rsidR="007F3B1A">
              <w:rPr>
                <w:rFonts w:eastAsia="Calibri"/>
                <w:sz w:val="26"/>
                <w:szCs w:val="26"/>
              </w:rPr>
              <w:t xml:space="preserve"> </w:t>
            </w:r>
            <w:r w:rsidR="00CC0D26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="00CC0D26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7B4E67">
              <w:rPr>
                <w:rFonts w:eastAsia="Calibri"/>
                <w:sz w:val="26"/>
                <w:szCs w:val="26"/>
              </w:rPr>
              <w:t xml:space="preserve"> средняя школа</w:t>
            </w:r>
            <w:r w:rsidR="004D3268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997EC0" w:rsidRPr="00997EC0" w14:paraId="2E3E0898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B39" w14:textId="2B92549D" w:rsidR="00997EC0" w:rsidRPr="00997EC0" w:rsidRDefault="00DF6B6F" w:rsidP="00F86179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9DA0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color w:val="000000"/>
                <w:sz w:val="26"/>
                <w:szCs w:val="26"/>
              </w:rPr>
              <w:t xml:space="preserve">Проводить ежегодный профилактический осмотр населения с применением аппаратурной скрининг-диагностики для раннего выявления патологии, определения уровня здоровья, оценки функциональных резерв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B687" w14:textId="0726C3BD" w:rsidR="00997EC0" w:rsidRPr="00997EC0" w:rsidRDefault="00997EC0" w:rsidP="007B4E67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3760C3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Pr="00997EC0">
              <w:rPr>
                <w:rFonts w:eastAsia="Calibri"/>
                <w:sz w:val="26"/>
                <w:szCs w:val="26"/>
              </w:rPr>
              <w:t>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B619" w14:textId="77777777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</w:p>
          <w:p w14:paraId="752123BF" w14:textId="3B41B2C3" w:rsidR="003760C3" w:rsidRPr="00997EC0" w:rsidRDefault="00CC0D26" w:rsidP="00CC0D26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АВОП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5B0E" w14:textId="77777777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</w:p>
          <w:p w14:paraId="13653F67" w14:textId="06430BAB" w:rsidR="003760C3" w:rsidRPr="00997EC0" w:rsidRDefault="00CC0D26" w:rsidP="00CC0D26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3760C3">
              <w:rPr>
                <w:rFonts w:eastAsia="Calibri"/>
                <w:sz w:val="26"/>
                <w:szCs w:val="26"/>
              </w:rPr>
              <w:t xml:space="preserve"> АВОП</w:t>
            </w:r>
          </w:p>
        </w:tc>
      </w:tr>
      <w:tr w:rsidR="00997EC0" w:rsidRPr="00997EC0" w14:paraId="3C962F12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FB5F" w14:textId="45A48D08" w:rsidR="00997EC0" w:rsidRPr="00997EC0" w:rsidRDefault="00DF6B6F" w:rsidP="00F86179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683885">
              <w:rPr>
                <w:rFonts w:eastAsia="Calibri"/>
                <w:sz w:val="26"/>
                <w:szCs w:val="26"/>
                <w:highlight w:val="yellow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5BFA" w14:textId="072A951A" w:rsidR="00997EC0" w:rsidRPr="00997EC0" w:rsidRDefault="00997EC0" w:rsidP="00BE7EA5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дготовить и рассмотреть на заседании межведомственн</w:t>
            </w:r>
            <w:r w:rsidR="00BE7EA5" w:rsidRPr="00BE7EA5">
              <w:rPr>
                <w:sz w:val="26"/>
                <w:szCs w:val="26"/>
                <w:highlight w:val="yellow"/>
              </w:rPr>
              <w:t>ого</w:t>
            </w:r>
            <w:r w:rsidRPr="00997EC0">
              <w:rPr>
                <w:sz w:val="26"/>
                <w:szCs w:val="26"/>
              </w:rPr>
              <w:t xml:space="preserve"> </w:t>
            </w:r>
            <w:r w:rsidR="00CC0D26" w:rsidRPr="00BE7EA5">
              <w:rPr>
                <w:sz w:val="26"/>
                <w:szCs w:val="26"/>
                <w:highlight w:val="yellow"/>
              </w:rPr>
              <w:t xml:space="preserve">совета </w:t>
            </w:r>
            <w:r w:rsidR="00BE7EA5" w:rsidRPr="00BE7EA5">
              <w:rPr>
                <w:sz w:val="26"/>
                <w:szCs w:val="26"/>
                <w:highlight w:val="yellow"/>
              </w:rPr>
              <w:t xml:space="preserve">вопрос: «О </w:t>
            </w:r>
            <w:r w:rsidRPr="00BE7EA5">
              <w:rPr>
                <w:sz w:val="26"/>
                <w:szCs w:val="26"/>
                <w:highlight w:val="yellow"/>
              </w:rPr>
              <w:t>ход</w:t>
            </w:r>
            <w:r w:rsidR="00BE7EA5">
              <w:rPr>
                <w:sz w:val="26"/>
                <w:szCs w:val="26"/>
              </w:rPr>
              <w:t>е</w:t>
            </w:r>
            <w:r w:rsidRPr="00997EC0">
              <w:rPr>
                <w:sz w:val="26"/>
                <w:szCs w:val="26"/>
              </w:rPr>
              <w:t xml:space="preserve"> работы по внедрению проекта «</w:t>
            </w:r>
            <w:proofErr w:type="spellStart"/>
            <w:r w:rsidR="00CC0D26">
              <w:rPr>
                <w:sz w:val="26"/>
                <w:szCs w:val="26"/>
              </w:rPr>
              <w:t>Комсеничи</w:t>
            </w:r>
            <w:proofErr w:type="spellEnd"/>
            <w:r w:rsidR="00242623">
              <w:rPr>
                <w:sz w:val="26"/>
                <w:szCs w:val="26"/>
              </w:rPr>
              <w:t>-</w:t>
            </w:r>
            <w:r w:rsidRPr="00997EC0">
              <w:rPr>
                <w:sz w:val="26"/>
                <w:szCs w:val="26"/>
              </w:rPr>
              <w:t xml:space="preserve">здоровый </w:t>
            </w:r>
            <w:proofErr w:type="spellStart"/>
            <w:r w:rsidR="00BD7372">
              <w:rPr>
                <w:sz w:val="26"/>
                <w:szCs w:val="26"/>
              </w:rPr>
              <w:t>агрогородок</w:t>
            </w:r>
            <w:proofErr w:type="spellEnd"/>
            <w:r w:rsidRPr="00997EC0">
              <w:rPr>
                <w:sz w:val="26"/>
                <w:szCs w:val="26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784F" w14:textId="52CD5E8B" w:rsidR="00997EC0" w:rsidRPr="00997EC0" w:rsidRDefault="00D9526D" w:rsidP="00D9526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5D85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6CFC" w14:textId="34E3D4CE" w:rsidR="00A67EF4" w:rsidRDefault="00A67EF4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40668398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</w:t>
            </w:r>
          </w:p>
          <w:p w14:paraId="032FA683" w14:textId="484FCCC6" w:rsidR="004D3268" w:rsidRDefault="00997EC0" w:rsidP="00997EC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2367B8EE" w14:textId="35A09DE4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 Отдел по образованию</w:t>
            </w:r>
            <w:r w:rsidR="00D33075" w:rsidRPr="00997EC0">
              <w:rPr>
                <w:sz w:val="26"/>
                <w:szCs w:val="26"/>
              </w:rPr>
              <w:t xml:space="preserve"> </w:t>
            </w:r>
            <w:r w:rsidRPr="00997EC0">
              <w:rPr>
                <w:sz w:val="26"/>
                <w:szCs w:val="26"/>
              </w:rPr>
              <w:t>райисполкома</w:t>
            </w:r>
          </w:p>
          <w:p w14:paraId="752FD5B7" w14:textId="2638C115" w:rsidR="007B4E67" w:rsidRPr="007B4E67" w:rsidRDefault="007B4E67" w:rsidP="00A67EF4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1B3DB93E" w14:textId="341C5DE7" w:rsidR="00D3320B" w:rsidRPr="00D3320B" w:rsidRDefault="00D3320B" w:rsidP="00A67EF4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К ОО «БРСМ»</w:t>
            </w:r>
          </w:p>
          <w:p w14:paraId="37D3349D" w14:textId="42147D6B" w:rsidR="00A67EF4" w:rsidRPr="00997EC0" w:rsidRDefault="00A67EF4" w:rsidP="00A67EF4">
            <w:pPr>
              <w:spacing w:line="280" w:lineRule="exact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</w:tr>
      <w:tr w:rsidR="00A73CEB" w:rsidRPr="00997EC0" w14:paraId="31F91BD0" w14:textId="77777777" w:rsidTr="00A73CEB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633D" w14:textId="33728FAA" w:rsidR="00A73CEB" w:rsidRPr="00997EC0" w:rsidRDefault="00A73CEB" w:rsidP="00A73CEB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D33075">
              <w:rPr>
                <w:sz w:val="28"/>
                <w:szCs w:val="28"/>
                <w:lang w:val="be-BY"/>
              </w:rPr>
              <w:t xml:space="preserve">.2. </w:t>
            </w:r>
            <w:r w:rsidRPr="00997EC0">
              <w:rPr>
                <w:sz w:val="28"/>
                <w:szCs w:val="28"/>
              </w:rPr>
              <w:t>КАДРОВОЕ ОБЕСПЕЧЕНИЕ</w:t>
            </w:r>
          </w:p>
        </w:tc>
      </w:tr>
      <w:tr w:rsidR="00997EC0" w:rsidRPr="00997EC0" w14:paraId="7E835511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0404" w14:textId="63C77181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BC96" w14:textId="56A64D40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ести профилактические обучающие семинары для работников </w:t>
            </w:r>
            <w:r w:rsidR="00242623"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CC0D26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CC0D26">
              <w:rPr>
                <w:rFonts w:eastAsia="Calibri"/>
                <w:sz w:val="26"/>
                <w:szCs w:val="26"/>
              </w:rPr>
              <w:t xml:space="preserve"> средняя школа»</w:t>
            </w:r>
            <w:r w:rsidRPr="00997EC0">
              <w:rPr>
                <w:rFonts w:eastAsia="Calibri"/>
                <w:sz w:val="26"/>
                <w:szCs w:val="26"/>
              </w:rPr>
              <w:t>:</w:t>
            </w:r>
          </w:p>
          <w:p w14:paraId="4599C015" w14:textId="04C58F3C" w:rsidR="00997EC0" w:rsidRPr="00997EC0" w:rsidRDefault="00997EC0" w:rsidP="00443E6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1. По </w:t>
            </w:r>
            <w:r w:rsidR="00242623">
              <w:rPr>
                <w:rFonts w:eastAsia="Calibri"/>
                <w:sz w:val="26"/>
                <w:szCs w:val="26"/>
              </w:rPr>
              <w:t xml:space="preserve">формированию здорового образа жизни в учреждениях образования, профилактике ВИЧ-инфекции, </w:t>
            </w:r>
            <w:r w:rsidR="00F67CBD">
              <w:rPr>
                <w:rFonts w:eastAsia="Calibri"/>
                <w:sz w:val="26"/>
                <w:szCs w:val="26"/>
              </w:rPr>
              <w:t>профилактика инфекционных заболеваний</w:t>
            </w:r>
            <w:r w:rsidR="00242623"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1CBC" w14:textId="359BD2E0" w:rsidR="00997EC0" w:rsidRPr="00997EC0" w:rsidRDefault="00997EC0" w:rsidP="007B4E67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3760C3">
              <w:rPr>
                <w:rFonts w:eastAsia="Calibri"/>
                <w:sz w:val="26"/>
                <w:szCs w:val="26"/>
              </w:rPr>
              <w:t>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="003760C3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="003760C3">
              <w:rPr>
                <w:rFonts w:eastAsia="Calibri"/>
                <w:sz w:val="26"/>
                <w:szCs w:val="26"/>
              </w:rPr>
              <w:t>г.г.</w:t>
            </w:r>
            <w:r w:rsidR="00F67CBD"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4579" w14:textId="4774840C" w:rsidR="00997EC0" w:rsidRPr="00997EC0" w:rsidRDefault="00997EC0" w:rsidP="00CC0D2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CC0D26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CC0D26">
              <w:rPr>
                <w:rFonts w:eastAsia="Calibri"/>
                <w:sz w:val="26"/>
                <w:szCs w:val="26"/>
              </w:rPr>
              <w:t xml:space="preserve"> средняя школа</w:t>
            </w:r>
            <w:r w:rsidR="00F67CBD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D919" w14:textId="55BF7E6F" w:rsidR="00997EC0" w:rsidRPr="00997EC0" w:rsidRDefault="00D33075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Отдел по образованию </w:t>
            </w:r>
            <w:r>
              <w:rPr>
                <w:rFonts w:eastAsia="Calibri"/>
                <w:sz w:val="26"/>
                <w:szCs w:val="26"/>
              </w:rPr>
              <w:t>р</w:t>
            </w:r>
            <w:r w:rsidR="00997EC0" w:rsidRPr="00997EC0">
              <w:rPr>
                <w:rFonts w:eastAsia="Calibri"/>
                <w:sz w:val="26"/>
                <w:szCs w:val="26"/>
              </w:rPr>
              <w:t>айисполкома</w:t>
            </w:r>
          </w:p>
          <w:p w14:paraId="4A225905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22BDE37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</w:t>
            </w:r>
          </w:p>
          <w:p w14:paraId="69CD27F8" w14:textId="2A14B6B5" w:rsidR="00997EC0" w:rsidRPr="00997EC0" w:rsidRDefault="00997EC0" w:rsidP="002278A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0FCE9563" w14:textId="77777777" w:rsidTr="007F0F03">
        <w:trPr>
          <w:trHeight w:val="4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4EC9" w14:textId="230FEA49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4498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ести цикл информационных мероприятий для молодёжи по темам: </w:t>
            </w:r>
          </w:p>
          <w:p w14:paraId="42025150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1. "Профилактика ВИЧ-инфекции в молодежной среде. Роль нравственных и моральных ценностей в сохранении здоровья"</w:t>
            </w:r>
          </w:p>
          <w:p w14:paraId="6DF63896" w14:textId="5B0C3FE6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.  «</w:t>
            </w:r>
            <w:r w:rsidR="007B4E67">
              <w:rPr>
                <w:rFonts w:eastAsia="Calibri"/>
                <w:sz w:val="26"/>
                <w:szCs w:val="26"/>
              </w:rPr>
              <w:t>Профилактика наркотической зависимости</w:t>
            </w:r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19E5BA1F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3. «Профилактика табачной зависим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2D5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На протяжении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985E" w14:textId="63D5C3B4" w:rsidR="00997EC0" w:rsidRPr="00997EC0" w:rsidRDefault="003760C3" w:rsidP="00CC0D2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CC0D26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CC0D26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31D" w14:textId="77777777" w:rsidR="00820E6A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86506E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  <w:r w:rsidR="00D66591">
              <w:rPr>
                <w:rFonts w:eastAsia="Calibri"/>
                <w:sz w:val="26"/>
                <w:szCs w:val="26"/>
              </w:rPr>
              <w:t>,</w:t>
            </w:r>
          </w:p>
          <w:p w14:paraId="2AAC72B7" w14:textId="36786E83" w:rsidR="004E0E28" w:rsidRDefault="00D66591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997EC0" w:rsidRPr="00997EC0">
              <w:rPr>
                <w:rFonts w:eastAsia="Calibri"/>
                <w:sz w:val="26"/>
                <w:szCs w:val="26"/>
              </w:rPr>
              <w:t>РК ОО «БРСМ»</w:t>
            </w:r>
          </w:p>
          <w:p w14:paraId="21334F31" w14:textId="34B99CD7" w:rsidR="00997EC0" w:rsidRPr="00997EC0" w:rsidRDefault="004E0E28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ЦРБ»</w:t>
            </w:r>
          </w:p>
          <w:p w14:paraId="61CF17FB" w14:textId="77777777" w:rsidR="00FF4B53" w:rsidRDefault="00997EC0" w:rsidP="00FF4B5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"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районная организация Белорусского Общества Красного Креста</w:t>
            </w:r>
            <w:r w:rsidR="00961CC2">
              <w:rPr>
                <w:rFonts w:eastAsia="Calibri"/>
                <w:sz w:val="26"/>
                <w:szCs w:val="26"/>
              </w:rPr>
              <w:t xml:space="preserve">, </w:t>
            </w:r>
            <w:r w:rsidRPr="00997EC0">
              <w:rPr>
                <w:rFonts w:eastAsia="Calibri"/>
                <w:sz w:val="26"/>
                <w:szCs w:val="26"/>
              </w:rPr>
              <w:t>Настоятель Свято-Троицкого храма</w:t>
            </w:r>
            <w:r w:rsidR="00443E69">
              <w:rPr>
                <w:rFonts w:eastAsia="Calibri"/>
                <w:sz w:val="26"/>
                <w:szCs w:val="26"/>
              </w:rPr>
              <w:t>,</w:t>
            </w:r>
          </w:p>
          <w:p w14:paraId="52BF4BDF" w14:textId="7301DF9C" w:rsidR="00D3320B" w:rsidRPr="007E5EB9" w:rsidRDefault="00D3320B" w:rsidP="00FF4B53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ВД</w:t>
            </w:r>
            <w:r w:rsidR="00D6659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РОЧС </w:t>
            </w:r>
          </w:p>
        </w:tc>
      </w:tr>
      <w:tr w:rsidR="0086506E" w:rsidRPr="00997EC0" w14:paraId="5F698A05" w14:textId="77777777" w:rsidTr="0086506E">
        <w:trPr>
          <w:trHeight w:val="48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F43D" w14:textId="6546D785" w:rsidR="0086506E" w:rsidRPr="00997EC0" w:rsidRDefault="0086506E" w:rsidP="0086506E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4</w:t>
            </w:r>
            <w:r w:rsidRPr="00997EC0">
              <w:rPr>
                <w:sz w:val="28"/>
                <w:szCs w:val="28"/>
                <w:lang w:val="be-BY"/>
              </w:rPr>
              <w:t xml:space="preserve">.3. </w:t>
            </w:r>
            <w:r w:rsidRPr="00997EC0">
              <w:rPr>
                <w:sz w:val="28"/>
                <w:szCs w:val="28"/>
              </w:rPr>
              <w:t>МЕТОДИЧЕСКОЕ ОБЕСПЕЧЕНИЕ</w:t>
            </w:r>
          </w:p>
        </w:tc>
      </w:tr>
      <w:tr w:rsidR="00997EC0" w:rsidRPr="00997EC0" w14:paraId="5DBBA5FA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81FF" w14:textId="574F3EDA" w:rsidR="00997EC0" w:rsidRPr="00997EC0" w:rsidRDefault="00DF6B6F" w:rsidP="007F0F0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F3B2" w14:textId="1FA0AF69" w:rsidR="00997EC0" w:rsidRPr="00997EC0" w:rsidRDefault="00997EC0" w:rsidP="00FF163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азработать эмблему (логотип) «</w:t>
            </w:r>
            <w:proofErr w:type="spellStart"/>
            <w:r w:rsidR="00FF1630">
              <w:rPr>
                <w:sz w:val="26"/>
                <w:szCs w:val="26"/>
              </w:rPr>
              <w:t>Комсеничи</w:t>
            </w:r>
            <w:proofErr w:type="spellEnd"/>
            <w:r w:rsidRPr="00997EC0">
              <w:rPr>
                <w:sz w:val="26"/>
                <w:szCs w:val="26"/>
              </w:rPr>
              <w:t xml:space="preserve"> - здоровый </w:t>
            </w:r>
            <w:proofErr w:type="spellStart"/>
            <w:r w:rsidR="00A8091C">
              <w:rPr>
                <w:sz w:val="26"/>
                <w:szCs w:val="26"/>
              </w:rPr>
              <w:t>агрогородок</w:t>
            </w:r>
            <w:proofErr w:type="spellEnd"/>
            <w:r w:rsidRPr="00997EC0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C843" w14:textId="08E03EF6" w:rsidR="00997EC0" w:rsidRPr="00997EC0" w:rsidRDefault="00E63A31" w:rsidP="007B4E6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97EC0" w:rsidRPr="00997EC0">
              <w:rPr>
                <w:sz w:val="26"/>
                <w:szCs w:val="26"/>
              </w:rPr>
              <w:t xml:space="preserve"> квартал 202</w:t>
            </w:r>
            <w:r w:rsidR="007B4E6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6896" w14:textId="5A41513D" w:rsidR="00BF2DB8" w:rsidRPr="00997EC0" w:rsidRDefault="00BF2DB8" w:rsidP="00FF163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97EC0">
              <w:rPr>
                <w:sz w:val="26"/>
                <w:szCs w:val="26"/>
              </w:rPr>
              <w:t xml:space="preserve">редприятия, учреждения, организации </w:t>
            </w:r>
            <w:r>
              <w:rPr>
                <w:sz w:val="26"/>
                <w:szCs w:val="26"/>
              </w:rPr>
              <w:t xml:space="preserve">на территории </w:t>
            </w:r>
            <w:proofErr w:type="spellStart"/>
            <w:r>
              <w:rPr>
                <w:sz w:val="26"/>
                <w:szCs w:val="26"/>
              </w:rPr>
              <w:t>агрогород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FF1630">
              <w:rPr>
                <w:sz w:val="26"/>
                <w:szCs w:val="26"/>
              </w:rPr>
              <w:t>Комсенич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21E4" w14:textId="77777777" w:rsidR="00BF2DB8" w:rsidRDefault="00BF2DB8" w:rsidP="00BF2DB8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4B600827" w14:textId="192C7DDD" w:rsidR="00951520" w:rsidRPr="00951520" w:rsidRDefault="00951520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Pr="0086506E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1DDC28D4" w14:textId="68E59E7B" w:rsidR="007B4E67" w:rsidRPr="007B4E67" w:rsidRDefault="007B4E67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11648A0A" w14:textId="3F1CD6F5" w:rsidR="00BF2DB8" w:rsidRDefault="00BF2DB8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14:paraId="0B65E962" w14:textId="3241D178" w:rsidR="003760C3" w:rsidRPr="00997EC0" w:rsidRDefault="003760C3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FF1630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FF1630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="00D66591">
              <w:rPr>
                <w:rFonts w:eastAsia="Calibri"/>
                <w:sz w:val="26"/>
                <w:szCs w:val="26"/>
              </w:rPr>
              <w:t xml:space="preserve">, </w:t>
            </w: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5FB708AD" w14:textId="77777777" w:rsidR="003760C3" w:rsidRDefault="003760C3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4C5B182F" w14:textId="29EC465B" w:rsidR="00BF2DB8" w:rsidRPr="00D66591" w:rsidRDefault="00FF1630" w:rsidP="003760C3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3760C3">
              <w:rPr>
                <w:rFonts w:eastAsia="Calibri"/>
                <w:sz w:val="26"/>
                <w:szCs w:val="26"/>
              </w:rPr>
              <w:t xml:space="preserve"> АВОП</w:t>
            </w:r>
          </w:p>
        </w:tc>
      </w:tr>
      <w:tr w:rsidR="00997EC0" w:rsidRPr="00997EC0" w14:paraId="0304CE04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45F9" w14:textId="0ED14D3C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  <w:r w:rsidR="00412D7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DF3" w14:textId="79EFDEC3" w:rsidR="00997EC0" w:rsidRPr="00997EC0" w:rsidRDefault="00997EC0" w:rsidP="00FF163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Включить в план работы </w:t>
            </w:r>
            <w:r w:rsidR="004E0E28">
              <w:rPr>
                <w:sz w:val="26"/>
                <w:szCs w:val="26"/>
              </w:rPr>
              <w:t>ГУО</w:t>
            </w:r>
            <w:r w:rsidR="00D3320B">
              <w:rPr>
                <w:sz w:val="26"/>
                <w:szCs w:val="26"/>
              </w:rPr>
              <w:t xml:space="preserve"> </w:t>
            </w:r>
            <w:r w:rsidR="00F67CBD">
              <w:rPr>
                <w:sz w:val="26"/>
                <w:szCs w:val="26"/>
              </w:rPr>
              <w:t>«</w:t>
            </w:r>
            <w:proofErr w:type="spellStart"/>
            <w:r w:rsidR="00FF1630">
              <w:rPr>
                <w:sz w:val="26"/>
                <w:szCs w:val="26"/>
              </w:rPr>
              <w:t>Комсеничская</w:t>
            </w:r>
            <w:proofErr w:type="spellEnd"/>
            <w:r w:rsidR="00F67CBD">
              <w:rPr>
                <w:sz w:val="26"/>
                <w:szCs w:val="26"/>
              </w:rPr>
              <w:t xml:space="preserve"> </w:t>
            </w:r>
            <w:r w:rsidR="00FF1630">
              <w:rPr>
                <w:sz w:val="26"/>
                <w:szCs w:val="26"/>
              </w:rPr>
              <w:t>средняя школа</w:t>
            </w:r>
            <w:r w:rsidR="00F67CBD">
              <w:rPr>
                <w:sz w:val="26"/>
                <w:szCs w:val="26"/>
              </w:rPr>
              <w:t>»</w:t>
            </w:r>
            <w:r w:rsidR="00D9526D">
              <w:rPr>
                <w:sz w:val="26"/>
                <w:szCs w:val="26"/>
              </w:rPr>
              <w:t xml:space="preserve"> </w:t>
            </w:r>
            <w:r w:rsidRPr="00997EC0">
              <w:rPr>
                <w:sz w:val="26"/>
                <w:szCs w:val="26"/>
              </w:rPr>
              <w:t>разделов «Формирование здорового образа жизни», «Правовое просвещение учащихся» и т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6414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A672" w14:textId="23B31AFF" w:rsidR="00997EC0" w:rsidRPr="00997EC0" w:rsidRDefault="003760C3" w:rsidP="00FF163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FF1630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FF1630">
              <w:rPr>
                <w:rFonts w:eastAsia="Calibri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3996" w14:textId="613E1281" w:rsid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образованию </w:t>
            </w:r>
            <w:proofErr w:type="spellStart"/>
            <w:r w:rsidR="0086506E">
              <w:rPr>
                <w:rFonts w:eastAsia="Calibri"/>
                <w:sz w:val="26"/>
                <w:szCs w:val="26"/>
              </w:rPr>
              <w:t>Круглянского</w:t>
            </w:r>
            <w:proofErr w:type="spellEnd"/>
            <w:r w:rsidR="0086506E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 xml:space="preserve">райисполкома </w:t>
            </w:r>
          </w:p>
          <w:p w14:paraId="5E9130AA" w14:textId="6853CD13" w:rsidR="00FE7F6D" w:rsidRPr="00997EC0" w:rsidRDefault="00FE7F6D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FF1630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FF1630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997EC0" w:rsidRPr="00997EC0" w14:paraId="3ADB6008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2446" w14:textId="463C07CA" w:rsidR="00997EC0" w:rsidRPr="00997EC0" w:rsidRDefault="00DF6B6F" w:rsidP="007F0F03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93D0" w14:textId="77FACFC2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одить </w:t>
            </w:r>
            <w:r w:rsidR="00FE7F6D">
              <w:rPr>
                <w:rFonts w:eastAsia="Calibri"/>
                <w:sz w:val="26"/>
                <w:szCs w:val="26"/>
              </w:rPr>
              <w:t>целе</w:t>
            </w:r>
            <w:r w:rsidRPr="00997EC0">
              <w:rPr>
                <w:rFonts w:eastAsia="Calibri"/>
                <w:sz w:val="26"/>
                <w:szCs w:val="26"/>
              </w:rPr>
              <w:t>направленную работу с детьми, имеющими избыточную массу тела, с последующей оценкой полученных результатов в динам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38C7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В течение </w:t>
            </w:r>
          </w:p>
          <w:p w14:paraId="3651F632" w14:textId="61927484" w:rsidR="00997EC0" w:rsidRPr="00997EC0" w:rsidRDefault="00997EC0" w:rsidP="007B4E6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FE7F6D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="00FE7F6D">
              <w:rPr>
                <w:rFonts w:eastAsia="Calibri"/>
                <w:sz w:val="26"/>
                <w:szCs w:val="26"/>
              </w:rPr>
              <w:t>г.</w:t>
            </w:r>
            <w:r w:rsidRPr="00997EC0">
              <w:rPr>
                <w:rFonts w:eastAsia="Calibri"/>
                <w:sz w:val="26"/>
                <w:szCs w:val="26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B615" w14:textId="3737D310" w:rsidR="00997EC0" w:rsidRPr="00997EC0" w:rsidRDefault="00FE7F6D" w:rsidP="00FF1630">
            <w:pPr>
              <w:tabs>
                <w:tab w:val="left" w:pos="840"/>
              </w:tabs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FF1630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FF1630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CCE8" w14:textId="4531077D" w:rsidR="00A8091C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образованию райисполкома </w:t>
            </w:r>
          </w:p>
          <w:p w14:paraId="13959A8E" w14:textId="012BD012" w:rsidR="00997EC0" w:rsidRPr="00997EC0" w:rsidRDefault="00FE7F6D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FF1630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FF1630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="00D66591">
              <w:rPr>
                <w:rFonts w:eastAsia="Calibri"/>
                <w:sz w:val="26"/>
                <w:szCs w:val="26"/>
              </w:rPr>
              <w:t xml:space="preserve">, </w:t>
            </w:r>
            <w:r w:rsidR="00997EC0"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="00997EC0"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="00997EC0" w:rsidRPr="00997EC0">
              <w:rPr>
                <w:rFonts w:eastAsia="Calibri"/>
                <w:sz w:val="26"/>
                <w:szCs w:val="26"/>
              </w:rPr>
              <w:t xml:space="preserve"> ЦРБ»</w:t>
            </w:r>
          </w:p>
          <w:p w14:paraId="291880B8" w14:textId="41821E8B" w:rsidR="004E0E28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FF1630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FF1630">
              <w:rPr>
                <w:rFonts w:eastAsia="Calibri"/>
                <w:sz w:val="26"/>
                <w:szCs w:val="26"/>
              </w:rPr>
              <w:t xml:space="preserve"> </w:t>
            </w:r>
            <w:r w:rsidR="004E0E28">
              <w:rPr>
                <w:rFonts w:eastAsia="Calibri"/>
                <w:sz w:val="26"/>
                <w:szCs w:val="26"/>
              </w:rPr>
              <w:t xml:space="preserve"> АВОП</w:t>
            </w:r>
          </w:p>
          <w:p w14:paraId="6D56ED52" w14:textId="2C0EE2F2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997EC0" w:rsidRPr="00997EC0" w14:paraId="5D0AB79D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F118" w14:textId="111BCD92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683885">
              <w:rPr>
                <w:rFonts w:eastAsia="Calibri"/>
                <w:sz w:val="26"/>
                <w:szCs w:val="26"/>
                <w:highlight w:val="yellow"/>
              </w:rPr>
              <w:t>16</w:t>
            </w:r>
            <w:r w:rsidR="00997EC0" w:rsidRPr="00683885">
              <w:rPr>
                <w:rFonts w:eastAsia="Calibri"/>
                <w:sz w:val="26"/>
                <w:szCs w:val="26"/>
                <w:highlight w:val="yellow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E58F" w14:textId="1530F185" w:rsidR="00997EC0" w:rsidRPr="00997EC0" w:rsidRDefault="00997EC0" w:rsidP="00683885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Включ</w:t>
            </w:r>
            <w:r w:rsidR="00FE7F6D">
              <w:rPr>
                <w:sz w:val="26"/>
                <w:szCs w:val="26"/>
              </w:rPr>
              <w:t>а</w:t>
            </w:r>
            <w:r w:rsidRPr="00997EC0">
              <w:rPr>
                <w:sz w:val="26"/>
                <w:szCs w:val="26"/>
              </w:rPr>
              <w:t>ть в тематику Единых дней информирования вопро</w:t>
            </w:r>
            <w:r w:rsidRPr="00683885">
              <w:rPr>
                <w:sz w:val="26"/>
                <w:szCs w:val="26"/>
                <w:highlight w:val="yellow"/>
              </w:rPr>
              <w:t>с</w:t>
            </w:r>
            <w:r w:rsidR="00683885" w:rsidRPr="00683885">
              <w:rPr>
                <w:sz w:val="26"/>
                <w:szCs w:val="26"/>
                <w:highlight w:val="yellow"/>
              </w:rPr>
              <w:t>ы</w:t>
            </w:r>
            <w:r w:rsidRPr="00997EC0">
              <w:rPr>
                <w:sz w:val="26"/>
                <w:szCs w:val="26"/>
              </w:rPr>
              <w:t xml:space="preserve"> формирования ЗОЖ с приглашением медицинских рабо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6F7F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3F17" w14:textId="3B3A1989" w:rsidR="00997EC0" w:rsidRPr="00997EC0" w:rsidRDefault="00997EC0" w:rsidP="00FF163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едприятия, учреждения, организации </w:t>
            </w:r>
            <w:r w:rsidR="00352501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352501">
              <w:rPr>
                <w:sz w:val="26"/>
                <w:szCs w:val="26"/>
              </w:rPr>
              <w:t>агрогородка</w:t>
            </w:r>
            <w:proofErr w:type="spellEnd"/>
            <w:r w:rsidR="00352501">
              <w:rPr>
                <w:sz w:val="26"/>
                <w:szCs w:val="26"/>
              </w:rPr>
              <w:t xml:space="preserve"> </w:t>
            </w:r>
            <w:proofErr w:type="spellStart"/>
            <w:r w:rsidR="00FF1630">
              <w:rPr>
                <w:sz w:val="26"/>
                <w:szCs w:val="26"/>
              </w:rPr>
              <w:t>Комсенич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6806" w14:textId="2F08F310" w:rsidR="00352501" w:rsidRDefault="00FF1630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омсеничский</w:t>
            </w:r>
            <w:proofErr w:type="spellEnd"/>
            <w:r w:rsidR="00352501">
              <w:rPr>
                <w:rFonts w:eastAsia="Calibri"/>
                <w:sz w:val="26"/>
                <w:szCs w:val="26"/>
              </w:rPr>
              <w:t xml:space="preserve"> сельский </w:t>
            </w:r>
            <w:r w:rsidR="00171158">
              <w:rPr>
                <w:rFonts w:eastAsia="Calibri"/>
                <w:sz w:val="26"/>
                <w:szCs w:val="26"/>
              </w:rPr>
              <w:t>исполнительный комитет</w:t>
            </w:r>
          </w:p>
          <w:p w14:paraId="0E0C98CE" w14:textId="58EAD1BF" w:rsidR="00352501" w:rsidRPr="00481E87" w:rsidRDefault="00FF1630" w:rsidP="0035250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АО</w:t>
            </w:r>
            <w:r w:rsidR="0035250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7B4E67">
              <w:rPr>
                <w:rFonts w:eastAsia="Calibri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Комсеничи</w:t>
            </w:r>
            <w:proofErr w:type="spellEnd"/>
            <w:r w:rsidR="00352501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14:paraId="144EDC86" w14:textId="7358FFFE" w:rsidR="00352501" w:rsidRPr="00997EC0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FF1630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306EB14F" w14:textId="4EE615A9" w:rsidR="00352501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FF1630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FF1630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14:paraId="2194F91F" w14:textId="77777777" w:rsidR="00352501" w:rsidRPr="00997EC0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6B25D06F" w14:textId="77777777" w:rsidR="00352501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771ADFDA" w14:textId="7E216BFE" w:rsidR="00997EC0" w:rsidRPr="00997EC0" w:rsidRDefault="00FF1630" w:rsidP="00FF163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352501">
              <w:rPr>
                <w:rFonts w:eastAsia="Calibri"/>
                <w:sz w:val="26"/>
                <w:szCs w:val="26"/>
              </w:rPr>
              <w:t xml:space="preserve"> АВОП</w:t>
            </w:r>
          </w:p>
        </w:tc>
      </w:tr>
      <w:tr w:rsidR="00997EC0" w:rsidRPr="00997EC0" w14:paraId="1CA8E56B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8171" w14:textId="3E1C945A" w:rsidR="00997EC0" w:rsidRPr="00997EC0" w:rsidRDefault="00DF6B6F" w:rsidP="00DF6B6F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7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B8C6" w14:textId="3332D532" w:rsidR="00997EC0" w:rsidRPr="00997EC0" w:rsidRDefault="00997EC0" w:rsidP="007B4E6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В библиотек</w:t>
            </w:r>
            <w:r w:rsidR="009D45EE">
              <w:rPr>
                <w:sz w:val="26"/>
                <w:szCs w:val="26"/>
              </w:rPr>
              <w:t>е</w:t>
            </w:r>
            <w:r w:rsidRPr="00997EC0">
              <w:rPr>
                <w:sz w:val="26"/>
                <w:szCs w:val="26"/>
              </w:rPr>
              <w:t xml:space="preserve"> </w:t>
            </w:r>
            <w:proofErr w:type="spellStart"/>
            <w:r w:rsidR="00171158">
              <w:rPr>
                <w:sz w:val="26"/>
                <w:szCs w:val="26"/>
              </w:rPr>
              <w:t>агрогородка</w:t>
            </w:r>
            <w:proofErr w:type="spellEnd"/>
            <w:r w:rsidR="00171158">
              <w:rPr>
                <w:sz w:val="26"/>
                <w:szCs w:val="26"/>
              </w:rPr>
              <w:t xml:space="preserve"> </w:t>
            </w:r>
            <w:proofErr w:type="spellStart"/>
            <w:r w:rsidR="00FF1630">
              <w:rPr>
                <w:sz w:val="26"/>
                <w:szCs w:val="26"/>
              </w:rPr>
              <w:t>Комсеничи</w:t>
            </w:r>
            <w:proofErr w:type="spellEnd"/>
            <w:r w:rsidR="00171158">
              <w:rPr>
                <w:sz w:val="26"/>
                <w:szCs w:val="26"/>
              </w:rPr>
              <w:t xml:space="preserve">, </w:t>
            </w:r>
            <w:r w:rsidRPr="00997EC0">
              <w:rPr>
                <w:sz w:val="26"/>
                <w:szCs w:val="26"/>
              </w:rPr>
              <w:t xml:space="preserve"> </w:t>
            </w:r>
            <w:r w:rsidR="00171158">
              <w:rPr>
                <w:sz w:val="26"/>
                <w:szCs w:val="26"/>
              </w:rPr>
              <w:t>ГУО</w:t>
            </w:r>
            <w:r w:rsidR="00BF2DB8">
              <w:rPr>
                <w:sz w:val="26"/>
                <w:szCs w:val="26"/>
              </w:rPr>
              <w:t xml:space="preserve"> </w:t>
            </w:r>
            <w:r w:rsidR="00171158">
              <w:rPr>
                <w:sz w:val="26"/>
                <w:szCs w:val="26"/>
              </w:rPr>
              <w:t>«</w:t>
            </w:r>
            <w:proofErr w:type="spellStart"/>
            <w:r w:rsidR="007B4E67">
              <w:rPr>
                <w:sz w:val="26"/>
                <w:szCs w:val="26"/>
              </w:rPr>
              <w:t>Комсеничская</w:t>
            </w:r>
            <w:proofErr w:type="spellEnd"/>
            <w:r w:rsidR="00171158">
              <w:rPr>
                <w:sz w:val="26"/>
                <w:szCs w:val="26"/>
              </w:rPr>
              <w:t xml:space="preserve"> </w:t>
            </w:r>
            <w:r w:rsidR="00FF1630">
              <w:rPr>
                <w:sz w:val="26"/>
                <w:szCs w:val="26"/>
              </w:rPr>
              <w:t>средняя школа</w:t>
            </w:r>
            <w:r w:rsidR="00171158">
              <w:rPr>
                <w:sz w:val="26"/>
                <w:szCs w:val="26"/>
              </w:rPr>
              <w:t xml:space="preserve">» организовать </w:t>
            </w:r>
            <w:r w:rsidRPr="00997EC0">
              <w:rPr>
                <w:sz w:val="26"/>
                <w:szCs w:val="26"/>
              </w:rPr>
              <w:t>тематические выставки литературы, библиографические обзоры по вопросам морально-правового воспитания, формирования и пропаганды ЗОЖ, профилактики вредных привыче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4CFC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3D35" w14:textId="3A9F9900" w:rsidR="00997EC0" w:rsidRPr="00171158" w:rsidRDefault="00171158" w:rsidP="00FF163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171158">
              <w:rPr>
                <w:sz w:val="26"/>
                <w:szCs w:val="26"/>
              </w:rPr>
              <w:t>Библиотека, у</w:t>
            </w:r>
            <w:r w:rsidR="00997EC0" w:rsidRPr="00171158">
              <w:rPr>
                <w:sz w:val="26"/>
                <w:szCs w:val="26"/>
              </w:rPr>
              <w:t xml:space="preserve">чреждения образования, культуры </w:t>
            </w:r>
            <w:r w:rsidR="00352501" w:rsidRPr="00171158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352501" w:rsidRPr="00171158">
              <w:rPr>
                <w:sz w:val="26"/>
                <w:szCs w:val="26"/>
              </w:rPr>
              <w:t>агрогородка</w:t>
            </w:r>
            <w:proofErr w:type="spellEnd"/>
            <w:r w:rsidR="00352501" w:rsidRPr="00171158">
              <w:rPr>
                <w:sz w:val="26"/>
                <w:szCs w:val="26"/>
              </w:rPr>
              <w:t xml:space="preserve"> </w:t>
            </w:r>
            <w:proofErr w:type="spellStart"/>
            <w:r w:rsidR="00FF1630">
              <w:rPr>
                <w:sz w:val="26"/>
                <w:szCs w:val="26"/>
              </w:rPr>
              <w:t>Комсенич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75B" w14:textId="6E41C6A0" w:rsidR="00951520" w:rsidRDefault="0095152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1A0CF60B" w14:textId="19463A28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86506E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524B3AB9" w14:textId="77777777" w:rsidR="00032824" w:rsidRDefault="00352501" w:rsidP="00997EC0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блиотека </w:t>
            </w:r>
            <w:proofErr w:type="spellStart"/>
            <w:r>
              <w:rPr>
                <w:sz w:val="26"/>
                <w:szCs w:val="26"/>
              </w:rPr>
              <w:t>агрогород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32824">
              <w:rPr>
                <w:sz w:val="26"/>
                <w:szCs w:val="26"/>
              </w:rPr>
              <w:t>Комсеничи</w:t>
            </w:r>
            <w:proofErr w:type="spellEnd"/>
          </w:p>
          <w:p w14:paraId="3A73820A" w14:textId="2B18BD79" w:rsidR="00997EC0" w:rsidRDefault="00997EC0" w:rsidP="00997EC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2344ACE0" w14:textId="5D8B1F05" w:rsidR="00774C1B" w:rsidRPr="00997EC0" w:rsidRDefault="00774C1B" w:rsidP="00032824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032824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032824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997EC0" w:rsidRPr="00997EC0" w14:paraId="342CE7C4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FDC2" w14:textId="27306B23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  <w:r w:rsidR="00412D7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C4AE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Выпускать брошюры, памятки, информационные плакаты и методические рекомендации по вопросам формирования ЗОЖ, профилактики зависимостей и охранительного п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32CF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02C0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12B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</w:p>
          <w:p w14:paraId="03BDC357" w14:textId="77777777" w:rsidR="00774C1B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ий</w:t>
            </w:r>
            <w:proofErr w:type="spellEnd"/>
            <w:r w:rsidRPr="00997EC0">
              <w:rPr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sz w:val="26"/>
                <w:szCs w:val="26"/>
              </w:rPr>
              <w:t>райЦГЭ</w:t>
            </w:r>
            <w:proofErr w:type="spellEnd"/>
            <w:r w:rsidRPr="00997EC0">
              <w:rPr>
                <w:sz w:val="26"/>
                <w:szCs w:val="26"/>
              </w:rPr>
              <w:t xml:space="preserve">» </w:t>
            </w:r>
          </w:p>
          <w:p w14:paraId="1DCF48E9" w14:textId="24A7EFC4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97EC0" w:rsidRPr="00997EC0" w14:paraId="4D5D1E6F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496D" w14:textId="794D93FF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9125" w14:textId="51E92884" w:rsidR="00997EC0" w:rsidRPr="00997EC0" w:rsidRDefault="00997EC0" w:rsidP="00B620B5">
            <w:pPr>
              <w:spacing w:line="280" w:lineRule="exact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97EC0">
              <w:rPr>
                <w:color w:val="000000"/>
                <w:sz w:val="26"/>
                <w:szCs w:val="26"/>
              </w:rPr>
              <w:t xml:space="preserve">Создать и разместить на сайтах организаций здравоохранения, </w:t>
            </w:r>
            <w:r w:rsidR="00FE7F6D">
              <w:rPr>
                <w:color w:val="000000"/>
                <w:sz w:val="26"/>
                <w:szCs w:val="26"/>
              </w:rPr>
              <w:t xml:space="preserve">образования, </w:t>
            </w:r>
            <w:r w:rsidRPr="00997EC0">
              <w:rPr>
                <w:color w:val="000000"/>
                <w:sz w:val="26"/>
                <w:szCs w:val="26"/>
              </w:rPr>
              <w:t>органов государственного управления, а также организаций и предприятий электронную базу адресов и телефонов организаций, где можно получить консультации по вопросам профилактики стрессов, преодоления кризисных ситу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1B46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164F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78A" w14:textId="19B83344" w:rsidR="00951520" w:rsidRDefault="00951520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2C94A4C0" w14:textId="0241CC50" w:rsidR="007048ED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D3320B">
              <w:rPr>
                <w:rFonts w:eastAsia="Calibri"/>
                <w:sz w:val="26"/>
                <w:szCs w:val="26"/>
              </w:rPr>
              <w:t xml:space="preserve"> </w:t>
            </w:r>
            <w:r w:rsidR="007B4E67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5D8115D7" w14:textId="305E2AC9" w:rsidR="007048ED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032824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032824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14:paraId="3C2FCCDF" w14:textId="77777777" w:rsidR="007048ED" w:rsidRPr="00997EC0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021727C3" w14:textId="08D9E3BC" w:rsidR="00B620B5" w:rsidRPr="00997EC0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</w:tc>
      </w:tr>
      <w:tr w:rsidR="007F0F03" w:rsidRPr="00997EC0" w14:paraId="59D41027" w14:textId="77777777" w:rsidTr="007F0F03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7107" w14:textId="260484A9" w:rsidR="007F0F03" w:rsidRDefault="007F0F03" w:rsidP="007F0F03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t>4</w:t>
            </w:r>
            <w:r w:rsidRPr="00997EC0">
              <w:rPr>
                <w:sz w:val="28"/>
                <w:szCs w:val="28"/>
              </w:rPr>
              <w:t>.4. ИНФОРМАЦИОННО - ОБРАЗОВАТЕЛЬНОЕ ОБЕСПЕЧЕНИЕ, МАССОВЫЕ МЕРОПРИЯТИЯ</w:t>
            </w:r>
          </w:p>
        </w:tc>
      </w:tr>
      <w:tr w:rsidR="00997EC0" w:rsidRPr="00997EC0" w14:paraId="77815993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33BE" w14:textId="45EDA1DB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D751" w14:textId="05933994" w:rsidR="00997EC0" w:rsidRPr="00997EC0" w:rsidRDefault="00997EC0" w:rsidP="007B4E6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одолжить </w:t>
            </w:r>
            <w:r w:rsidR="006D4731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7B4E67">
              <w:rPr>
                <w:sz w:val="26"/>
                <w:szCs w:val="26"/>
              </w:rPr>
              <w:t>агрогородка</w:t>
            </w:r>
            <w:proofErr w:type="spellEnd"/>
            <w:r w:rsidR="007B4E67">
              <w:rPr>
                <w:sz w:val="26"/>
                <w:szCs w:val="26"/>
              </w:rPr>
              <w:t xml:space="preserve"> </w:t>
            </w:r>
            <w:proofErr w:type="spellStart"/>
            <w:r w:rsidR="00032824">
              <w:rPr>
                <w:sz w:val="26"/>
                <w:szCs w:val="26"/>
              </w:rPr>
              <w:t>Комсенич</w:t>
            </w:r>
            <w:r w:rsidR="007B4E67">
              <w:rPr>
                <w:sz w:val="26"/>
                <w:szCs w:val="26"/>
              </w:rPr>
              <w:t>и</w:t>
            </w:r>
            <w:r w:rsidR="00032824">
              <w:rPr>
                <w:sz w:val="26"/>
                <w:szCs w:val="26"/>
              </w:rPr>
              <w:t>о</w:t>
            </w:r>
            <w:proofErr w:type="spellEnd"/>
            <w:r w:rsidR="006D4731">
              <w:rPr>
                <w:sz w:val="26"/>
                <w:szCs w:val="26"/>
              </w:rPr>
              <w:t xml:space="preserve"> </w:t>
            </w:r>
            <w:r w:rsidRPr="00997EC0">
              <w:rPr>
                <w:sz w:val="26"/>
                <w:szCs w:val="26"/>
              </w:rPr>
              <w:t xml:space="preserve"> практику проведения «Дней трезвости» с ограничением реализации алкогольной и слабоалкогольной продукции и пива. Создать новые здоровые традиции в рамках проект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40A7" w14:textId="77777777" w:rsidR="007048ED" w:rsidRPr="00997EC0" w:rsidRDefault="007048ED" w:rsidP="007048ED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В течение </w:t>
            </w:r>
          </w:p>
          <w:p w14:paraId="162F095B" w14:textId="3F4A1DE0" w:rsidR="00997EC0" w:rsidRPr="00997EC0" w:rsidRDefault="007048ED" w:rsidP="007B4E6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>г.</w:t>
            </w:r>
            <w:r w:rsidRPr="00997EC0">
              <w:rPr>
                <w:rFonts w:eastAsia="Calibri"/>
                <w:sz w:val="26"/>
                <w:szCs w:val="26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B41D" w14:textId="3217B01E" w:rsidR="00997EC0" w:rsidRPr="00997EC0" w:rsidRDefault="00997EC0" w:rsidP="0003282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Торговые объекты </w:t>
            </w:r>
            <w:r w:rsidR="00352501">
              <w:rPr>
                <w:sz w:val="26"/>
                <w:szCs w:val="26"/>
              </w:rPr>
              <w:t xml:space="preserve">на </w:t>
            </w:r>
            <w:proofErr w:type="spellStart"/>
            <w:r w:rsidR="00352501">
              <w:rPr>
                <w:sz w:val="26"/>
                <w:szCs w:val="26"/>
              </w:rPr>
              <w:t>територии</w:t>
            </w:r>
            <w:proofErr w:type="spellEnd"/>
            <w:r w:rsidR="00352501">
              <w:rPr>
                <w:sz w:val="26"/>
                <w:szCs w:val="26"/>
              </w:rPr>
              <w:t xml:space="preserve"> </w:t>
            </w:r>
            <w:proofErr w:type="spellStart"/>
            <w:r w:rsidR="00352501">
              <w:rPr>
                <w:sz w:val="26"/>
                <w:szCs w:val="26"/>
              </w:rPr>
              <w:t>агрогородка</w:t>
            </w:r>
            <w:proofErr w:type="spellEnd"/>
            <w:r w:rsidR="00352501">
              <w:rPr>
                <w:sz w:val="26"/>
                <w:szCs w:val="26"/>
              </w:rPr>
              <w:t xml:space="preserve"> </w:t>
            </w:r>
            <w:proofErr w:type="spellStart"/>
            <w:r w:rsidR="00032824">
              <w:rPr>
                <w:sz w:val="26"/>
                <w:szCs w:val="26"/>
              </w:rPr>
              <w:t>Комсеничи</w:t>
            </w:r>
            <w:proofErr w:type="spellEnd"/>
            <w:r w:rsidR="006D47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8148" w14:textId="1742B4F9" w:rsidR="00BF2DB8" w:rsidRDefault="00032824" w:rsidP="00BF2DB8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омсеничский</w:t>
            </w:r>
            <w:proofErr w:type="spellEnd"/>
            <w:r w:rsidR="00BF2DB8">
              <w:rPr>
                <w:rFonts w:eastAsia="Calibri"/>
                <w:sz w:val="26"/>
                <w:szCs w:val="26"/>
              </w:rPr>
              <w:t xml:space="preserve"> сельский исполнительный комитет</w:t>
            </w:r>
          </w:p>
          <w:p w14:paraId="510A45FB" w14:textId="06349105" w:rsidR="00BF2DB8" w:rsidRPr="00951520" w:rsidRDefault="00032824" w:rsidP="00951520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АО</w:t>
            </w:r>
            <w:r w:rsidR="00BF2DB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7B4E67">
              <w:rPr>
                <w:rFonts w:eastAsia="Calibri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Комсеничи</w:t>
            </w:r>
            <w:proofErr w:type="spellEnd"/>
            <w:r w:rsidR="00BF2DB8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14:paraId="033F3E86" w14:textId="2CAC42B8" w:rsidR="00BF2DB8" w:rsidRDefault="00D3320B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Д</w:t>
            </w:r>
          </w:p>
          <w:p w14:paraId="3BB87E06" w14:textId="29AC211E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Отдел по образованию</w:t>
            </w:r>
            <w:r w:rsidR="007B4E67">
              <w:rPr>
                <w:sz w:val="26"/>
                <w:szCs w:val="26"/>
              </w:rPr>
              <w:t xml:space="preserve"> райисполкома</w:t>
            </w:r>
          </w:p>
          <w:p w14:paraId="2FC77C94" w14:textId="6DCCD38E" w:rsidR="00997EC0" w:rsidRPr="00997EC0" w:rsidRDefault="007B4E67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97EC0" w:rsidRPr="00997EC0">
              <w:rPr>
                <w:sz w:val="26"/>
                <w:szCs w:val="26"/>
              </w:rPr>
              <w:t xml:space="preserve">тдел экономики райисполкома, </w:t>
            </w:r>
            <w:proofErr w:type="spellStart"/>
            <w:r w:rsidR="00997EC0" w:rsidRPr="00997EC0">
              <w:rPr>
                <w:sz w:val="26"/>
                <w:szCs w:val="26"/>
              </w:rPr>
              <w:t>Белыничское</w:t>
            </w:r>
            <w:proofErr w:type="spellEnd"/>
            <w:r w:rsidR="00997EC0" w:rsidRPr="00997EC0">
              <w:rPr>
                <w:sz w:val="26"/>
                <w:szCs w:val="26"/>
              </w:rPr>
              <w:t xml:space="preserve"> </w:t>
            </w:r>
            <w:proofErr w:type="spellStart"/>
            <w:r w:rsidR="00997EC0" w:rsidRPr="00997EC0">
              <w:rPr>
                <w:sz w:val="26"/>
                <w:szCs w:val="26"/>
              </w:rPr>
              <w:t>райпо</w:t>
            </w:r>
            <w:proofErr w:type="spellEnd"/>
            <w:r w:rsidR="00997EC0" w:rsidRPr="00997EC0">
              <w:rPr>
                <w:sz w:val="26"/>
                <w:szCs w:val="26"/>
              </w:rPr>
              <w:t xml:space="preserve">, </w:t>
            </w:r>
          </w:p>
          <w:p w14:paraId="13030FC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субъекты хозяйствования</w:t>
            </w:r>
          </w:p>
        </w:tc>
      </w:tr>
      <w:tr w:rsidR="00997EC0" w:rsidRPr="00997EC0" w14:paraId="12F0C127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4826" w14:textId="36665B2C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1</w:t>
            </w:r>
            <w:r w:rsidR="00412D7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BB6F" w14:textId="1A6FA2C8" w:rsidR="00997EC0" w:rsidRPr="00997EC0" w:rsidRDefault="00997EC0" w:rsidP="0003282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одолжить </w:t>
            </w:r>
            <w:r w:rsidR="006D4731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352501">
              <w:rPr>
                <w:sz w:val="26"/>
                <w:szCs w:val="26"/>
              </w:rPr>
              <w:t>агрогородка</w:t>
            </w:r>
            <w:proofErr w:type="spellEnd"/>
            <w:r w:rsidR="00352501">
              <w:rPr>
                <w:sz w:val="26"/>
                <w:szCs w:val="26"/>
              </w:rPr>
              <w:t xml:space="preserve"> </w:t>
            </w:r>
            <w:proofErr w:type="spellStart"/>
            <w:r w:rsidR="00032824">
              <w:rPr>
                <w:sz w:val="26"/>
                <w:szCs w:val="26"/>
              </w:rPr>
              <w:t>Комсеничи</w:t>
            </w:r>
            <w:proofErr w:type="spellEnd"/>
            <w:r w:rsidRPr="00997EC0">
              <w:rPr>
                <w:sz w:val="26"/>
                <w:szCs w:val="26"/>
              </w:rPr>
              <w:t xml:space="preserve"> практику проведения акций по профилактике асоциального и суицидального поведения, укреплению устоев семьи, антиалкогольной и антитабачной пропаган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852A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6F0D" w14:textId="14807D4C" w:rsidR="00997EC0" w:rsidRPr="00997EC0" w:rsidRDefault="007048ED" w:rsidP="0003282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едприятия, учреждения, организации </w:t>
            </w:r>
            <w:r w:rsidR="00352501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352501">
              <w:rPr>
                <w:sz w:val="26"/>
                <w:szCs w:val="26"/>
              </w:rPr>
              <w:t>агрогородка</w:t>
            </w:r>
            <w:proofErr w:type="spellEnd"/>
            <w:r w:rsidR="00352501">
              <w:rPr>
                <w:sz w:val="26"/>
                <w:szCs w:val="26"/>
              </w:rPr>
              <w:t xml:space="preserve"> </w:t>
            </w:r>
            <w:proofErr w:type="spellStart"/>
            <w:r w:rsidR="00032824">
              <w:rPr>
                <w:sz w:val="26"/>
                <w:szCs w:val="26"/>
              </w:rPr>
              <w:t>Комсенич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0361" w14:textId="3976C832" w:rsidR="00D3320B" w:rsidRPr="00D66591" w:rsidRDefault="00D3320B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Д</w:t>
            </w:r>
            <w:r w:rsidR="00D66591">
              <w:rPr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РОЧС</w:t>
            </w:r>
          </w:p>
          <w:p w14:paraId="3C0B3AE9" w14:textId="3CB692D1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 райисполкома</w:t>
            </w:r>
          </w:p>
          <w:p w14:paraId="15DFD9C9" w14:textId="103F759C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 w:rsidR="00280CA4"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47B29F07" w14:textId="4E97A138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  <w:r w:rsidR="00961CC2">
              <w:rPr>
                <w:sz w:val="26"/>
                <w:szCs w:val="26"/>
              </w:rPr>
              <w:t>,</w:t>
            </w:r>
          </w:p>
          <w:p w14:paraId="2A8BB36D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ий</w:t>
            </w:r>
            <w:proofErr w:type="spellEnd"/>
            <w:r w:rsidRPr="00997EC0">
              <w:rPr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sz w:val="26"/>
                <w:szCs w:val="26"/>
              </w:rPr>
              <w:t>райЦГЭ</w:t>
            </w:r>
            <w:proofErr w:type="spellEnd"/>
          </w:p>
          <w:p w14:paraId="4C6F14F1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5C83522B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997EC0">
              <w:rPr>
                <w:spacing w:val="-6"/>
                <w:sz w:val="26"/>
                <w:szCs w:val="26"/>
              </w:rPr>
              <w:t xml:space="preserve">общественные организации и объединения, </w:t>
            </w:r>
          </w:p>
          <w:p w14:paraId="34F415B0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Настоятель Свято-Троицкого храма</w:t>
            </w:r>
          </w:p>
        </w:tc>
      </w:tr>
      <w:tr w:rsidR="00997EC0" w:rsidRPr="00997EC0" w14:paraId="2C3044B9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C232" w14:textId="7C7B7F44" w:rsidR="00997EC0" w:rsidRPr="00997EC0" w:rsidRDefault="00DF6B6F" w:rsidP="007F0F03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C783" w14:textId="35C0B6C1" w:rsidR="00997EC0" w:rsidRPr="00997EC0" w:rsidRDefault="00997EC0" w:rsidP="00032824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рганизовать проведение в </w:t>
            </w:r>
            <w:r w:rsidR="00171158">
              <w:rPr>
                <w:rFonts w:eastAsia="Calibri"/>
                <w:sz w:val="26"/>
                <w:szCs w:val="26"/>
              </w:rPr>
              <w:t>ГУО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220C57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="00032824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032824">
              <w:rPr>
                <w:rFonts w:eastAsia="Calibri"/>
                <w:sz w:val="26"/>
                <w:szCs w:val="26"/>
              </w:rPr>
              <w:t xml:space="preserve"> средняя школа</w:t>
            </w:r>
            <w:r w:rsidR="00220C57">
              <w:rPr>
                <w:rFonts w:eastAsia="Calibri"/>
                <w:sz w:val="26"/>
                <w:szCs w:val="26"/>
              </w:rPr>
              <w:t xml:space="preserve">» </w:t>
            </w:r>
            <w:r w:rsidRPr="00997EC0">
              <w:rPr>
                <w:rFonts w:eastAsia="Calibri"/>
                <w:sz w:val="26"/>
                <w:szCs w:val="26"/>
              </w:rPr>
              <w:t>циклов обучающих занятий для детей по здоровому питанию. Обеспечить</w:t>
            </w:r>
            <w:r w:rsidRPr="00997EC0">
              <w:rPr>
                <w:rFonts w:eastAsia="Calibri"/>
                <w:bCs/>
                <w:sz w:val="26"/>
                <w:szCs w:val="26"/>
              </w:rPr>
              <w:t xml:space="preserve"> преемственность учреждени</w:t>
            </w:r>
            <w:r w:rsidR="00220C57">
              <w:rPr>
                <w:rFonts w:eastAsia="Calibri"/>
                <w:bCs/>
                <w:sz w:val="26"/>
                <w:szCs w:val="26"/>
              </w:rPr>
              <w:t>я</w:t>
            </w:r>
            <w:r w:rsidRPr="00997EC0">
              <w:rPr>
                <w:rFonts w:eastAsia="Calibri"/>
                <w:bCs/>
                <w:sz w:val="26"/>
                <w:szCs w:val="26"/>
              </w:rPr>
              <w:t xml:space="preserve"> образования с родителями по данному вопро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D425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В течение </w:t>
            </w:r>
          </w:p>
          <w:p w14:paraId="087D43F8" w14:textId="5D9F823D" w:rsidR="00997EC0" w:rsidRPr="00997EC0" w:rsidRDefault="00997EC0" w:rsidP="00762A4D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62A4D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 w:rsidR="00032824">
              <w:rPr>
                <w:rFonts w:eastAsia="Calibri"/>
                <w:sz w:val="26"/>
                <w:szCs w:val="26"/>
              </w:rPr>
              <w:t>5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18FB" w14:textId="3C873B4A" w:rsidR="007048ED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032824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032824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14:paraId="48A5413B" w14:textId="2E6B1799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60DC" w14:textId="5D4DED0D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 райисполкома</w:t>
            </w:r>
          </w:p>
          <w:p w14:paraId="35223173" w14:textId="2A64594B" w:rsidR="007048ED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032824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032824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14:paraId="36C48508" w14:textId="704C2B33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177DA7C6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364" w14:textId="0E5BDE45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48E6" w14:textId="7F29D0F0" w:rsidR="00997EC0" w:rsidRPr="00997EC0" w:rsidRDefault="00997EC0" w:rsidP="007048ED">
            <w:pPr>
              <w:shd w:val="clear" w:color="auto" w:fill="FFFFFF"/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color w:val="000000"/>
                <w:sz w:val="26"/>
                <w:szCs w:val="26"/>
              </w:rPr>
              <w:t xml:space="preserve">Повышать информированность женщин репродуктивного возраста, беременных и кормящих женщин по вопросам грудного вскармли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63AA" w14:textId="7C7EA0EE" w:rsidR="00997EC0" w:rsidRPr="00997EC0" w:rsidRDefault="00997EC0" w:rsidP="00762A4D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62A4D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 w:rsidR="00032824">
              <w:rPr>
                <w:rFonts w:eastAsia="Calibri"/>
                <w:sz w:val="26"/>
                <w:szCs w:val="26"/>
              </w:rPr>
              <w:t>5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2A61" w14:textId="729780D4" w:rsidR="00C7266E" w:rsidRPr="00C7266E" w:rsidRDefault="00C7266E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  <w:r>
              <w:rPr>
                <w:sz w:val="26"/>
                <w:szCs w:val="26"/>
              </w:rPr>
              <w:t>,</w:t>
            </w:r>
          </w:p>
          <w:p w14:paraId="52CF4EDE" w14:textId="1751EF77" w:rsidR="00997EC0" w:rsidRPr="00997EC0" w:rsidRDefault="00032824" w:rsidP="0003282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7048ED">
              <w:rPr>
                <w:rFonts w:eastAsia="Calibri"/>
                <w:sz w:val="26"/>
                <w:szCs w:val="26"/>
              </w:rPr>
              <w:t>АВО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429D" w14:textId="54980B38" w:rsidR="00C7266E" w:rsidRPr="00C7266E" w:rsidRDefault="00C7266E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</w:p>
          <w:p w14:paraId="761179E1" w14:textId="0E5862F8" w:rsidR="00997EC0" w:rsidRPr="00997EC0" w:rsidRDefault="00032824" w:rsidP="0003282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7048ED">
              <w:rPr>
                <w:rFonts w:eastAsia="Calibri"/>
                <w:sz w:val="26"/>
                <w:szCs w:val="26"/>
              </w:rPr>
              <w:t xml:space="preserve"> АВОП</w:t>
            </w:r>
          </w:p>
        </w:tc>
      </w:tr>
      <w:tr w:rsidR="00997EC0" w:rsidRPr="00997EC0" w14:paraId="5D0676EF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44C" w14:textId="1AD82117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7863" w14:textId="4C50C2C9" w:rsidR="00997EC0" w:rsidRPr="00997EC0" w:rsidRDefault="00997EC0" w:rsidP="00753380">
            <w:pPr>
              <w:shd w:val="clear" w:color="auto" w:fill="FFFFFF"/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Повышать информированность населения трудоспособного возраста по вопросам профилактики артериальной гипертонии, атеросклероза, избыточного веса, ожирения, сахарного диабета, травм, отравлений</w:t>
            </w:r>
            <w:r w:rsidR="00762A4D">
              <w:rPr>
                <w:rFonts w:eastAsia="Calibri"/>
                <w:sz w:val="26"/>
                <w:szCs w:val="26"/>
              </w:rPr>
              <w:t>, вакцинопрофилактики и д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1A19" w14:textId="10DF7FF7" w:rsidR="00997EC0" w:rsidRPr="00997EC0" w:rsidRDefault="00997EC0" w:rsidP="00B365FB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B365FB">
              <w:rPr>
                <w:rFonts w:eastAsia="Calibri"/>
                <w:sz w:val="26"/>
                <w:szCs w:val="26"/>
              </w:rPr>
              <w:t>2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2A8B" w14:textId="356ADCA3" w:rsidR="00C7266E" w:rsidRPr="00C7266E" w:rsidRDefault="00C7266E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  <w:r>
              <w:rPr>
                <w:sz w:val="26"/>
                <w:szCs w:val="26"/>
              </w:rPr>
              <w:t>,</w:t>
            </w:r>
          </w:p>
          <w:p w14:paraId="4A620A65" w14:textId="79CBFC06" w:rsidR="00997EC0" w:rsidRPr="00997EC0" w:rsidRDefault="00032824" w:rsidP="0003282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7048ED">
              <w:rPr>
                <w:rFonts w:eastAsia="Calibri"/>
                <w:sz w:val="26"/>
                <w:szCs w:val="26"/>
              </w:rPr>
              <w:t xml:space="preserve"> АВО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E7F8" w14:textId="67F34473" w:rsidR="00C7266E" w:rsidRPr="00C7266E" w:rsidRDefault="00C7266E" w:rsidP="00C7266E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</w:p>
          <w:p w14:paraId="2075D216" w14:textId="77777777" w:rsidR="00997EC0" w:rsidRDefault="00032824" w:rsidP="00032824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C7266E">
              <w:rPr>
                <w:rFonts w:eastAsia="Calibri"/>
                <w:sz w:val="26"/>
                <w:szCs w:val="26"/>
              </w:rPr>
              <w:t xml:space="preserve"> АВОП</w:t>
            </w:r>
          </w:p>
          <w:p w14:paraId="63096B69" w14:textId="77777777" w:rsidR="00D3320B" w:rsidRPr="00997EC0" w:rsidRDefault="00D3320B" w:rsidP="00D3320B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ий</w:t>
            </w:r>
            <w:proofErr w:type="spellEnd"/>
            <w:r w:rsidRPr="00997EC0">
              <w:rPr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sz w:val="26"/>
                <w:szCs w:val="26"/>
              </w:rPr>
              <w:t>райЦГЭ</w:t>
            </w:r>
            <w:proofErr w:type="spellEnd"/>
          </w:p>
          <w:p w14:paraId="2E35B250" w14:textId="5C15D27D" w:rsidR="00D3320B" w:rsidRPr="00997EC0" w:rsidRDefault="00D3320B" w:rsidP="0003282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97EC0" w:rsidRPr="00997EC0" w14:paraId="709E1273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49CA" w14:textId="1B5A373D" w:rsidR="00997EC0" w:rsidRPr="00997EC0" w:rsidRDefault="00DF6B6F" w:rsidP="007F0F03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683885">
              <w:rPr>
                <w:rFonts w:eastAsia="Calibri"/>
                <w:sz w:val="26"/>
                <w:szCs w:val="26"/>
                <w:highlight w:val="yellow"/>
              </w:rPr>
              <w:t>25</w:t>
            </w:r>
            <w:r w:rsidR="00997EC0" w:rsidRPr="00683885">
              <w:rPr>
                <w:rFonts w:eastAsia="Calibri"/>
                <w:sz w:val="26"/>
                <w:szCs w:val="26"/>
                <w:highlight w:val="yellow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8D26" w14:textId="75CDC69A" w:rsidR="00997EC0" w:rsidRPr="00997EC0" w:rsidRDefault="00997EC0" w:rsidP="00BE7EA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одить круглогодичную спартакиаду среди </w:t>
            </w:r>
            <w:r w:rsidR="00BB0BDF">
              <w:rPr>
                <w:rFonts w:eastAsia="Calibri"/>
                <w:sz w:val="26"/>
                <w:szCs w:val="26"/>
              </w:rPr>
              <w:t xml:space="preserve">учащихся </w:t>
            </w:r>
            <w:r w:rsidRPr="00997EC0">
              <w:rPr>
                <w:rFonts w:eastAsia="Calibri"/>
                <w:sz w:val="26"/>
                <w:szCs w:val="26"/>
              </w:rPr>
              <w:t>школ</w:t>
            </w:r>
            <w:r w:rsidR="00BB0BDF">
              <w:rPr>
                <w:rFonts w:eastAsia="Calibri"/>
                <w:sz w:val="26"/>
                <w:szCs w:val="26"/>
              </w:rPr>
              <w:t>ы</w:t>
            </w:r>
            <w:r w:rsidR="00BE7EA5">
              <w:rPr>
                <w:rFonts w:eastAsia="Calibri"/>
                <w:sz w:val="26"/>
                <w:szCs w:val="26"/>
              </w:rPr>
              <w:t xml:space="preserve">, </w:t>
            </w:r>
            <w:r w:rsidR="00BE7EA5" w:rsidRPr="00595770">
              <w:rPr>
                <w:rFonts w:eastAsia="Calibri"/>
                <w:sz w:val="26"/>
                <w:szCs w:val="26"/>
                <w:highlight w:val="yellow"/>
              </w:rPr>
              <w:t xml:space="preserve">а также спортивно-массовые мероприятия с участием взрослого населения </w:t>
            </w:r>
            <w:proofErr w:type="spellStart"/>
            <w:r w:rsidR="00BE7EA5" w:rsidRPr="00595770">
              <w:rPr>
                <w:rFonts w:eastAsia="Calibri"/>
                <w:sz w:val="26"/>
                <w:szCs w:val="26"/>
                <w:highlight w:val="yellow"/>
              </w:rPr>
              <w:t>агрогород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9835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2C4D" w14:textId="4847969B" w:rsidR="00997EC0" w:rsidRPr="00997EC0" w:rsidRDefault="007048ED" w:rsidP="00032824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032824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032824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4A09" w14:textId="0FD6FD46" w:rsid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образованию райисполкома </w:t>
            </w:r>
          </w:p>
          <w:p w14:paraId="19482089" w14:textId="7F14F0E5" w:rsidR="00762A4D" w:rsidRDefault="00762A4D" w:rsidP="00762A4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246C7A57" w14:textId="1B975565" w:rsidR="007048ED" w:rsidRPr="00997EC0" w:rsidRDefault="007048ED" w:rsidP="00032824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032824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032824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997EC0" w:rsidRPr="00997EC0" w14:paraId="5314B1E1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C47A" w14:textId="50AA63A4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8283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роводить тематические мероприятия по формированию культуры здорового образа жизни, приуроченные к Единым дням здоровья.</w:t>
            </w:r>
          </w:p>
          <w:p w14:paraId="03C7E816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374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 плану проведения ЕД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033F" w14:textId="77777777" w:rsidR="00220C57" w:rsidRDefault="00997EC0" w:rsidP="00220C5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редприятия</w:t>
            </w:r>
            <w:r w:rsidR="00220C57">
              <w:rPr>
                <w:sz w:val="26"/>
                <w:szCs w:val="26"/>
              </w:rPr>
              <w:t>,</w:t>
            </w:r>
          </w:p>
          <w:p w14:paraId="7398B432" w14:textId="0465295E" w:rsidR="00997EC0" w:rsidRPr="00997EC0" w:rsidRDefault="00220C57" w:rsidP="00B365FB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97EC0" w:rsidRPr="00997EC0">
              <w:rPr>
                <w:sz w:val="26"/>
                <w:szCs w:val="26"/>
              </w:rPr>
              <w:t>рганизации</w:t>
            </w:r>
            <w:r>
              <w:rPr>
                <w:sz w:val="26"/>
                <w:szCs w:val="26"/>
              </w:rPr>
              <w:t>,</w:t>
            </w:r>
            <w:r w:rsidR="00997EC0" w:rsidRPr="00997E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чреждения на территории </w:t>
            </w:r>
            <w:proofErr w:type="spellStart"/>
            <w:r>
              <w:rPr>
                <w:sz w:val="26"/>
                <w:szCs w:val="26"/>
              </w:rPr>
              <w:t>агрогород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365FB">
              <w:rPr>
                <w:sz w:val="26"/>
                <w:szCs w:val="26"/>
              </w:rPr>
              <w:t>Комсенич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9B6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ы и управления райисполкома, </w:t>
            </w:r>
          </w:p>
          <w:p w14:paraId="616A8C2F" w14:textId="7CACFC1B" w:rsidR="00762A4D" w:rsidRDefault="00D3320B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Д</w:t>
            </w:r>
            <w:r w:rsidR="00D6659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РОЧС</w:t>
            </w:r>
          </w:p>
          <w:p w14:paraId="4923B53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79EC17D5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</w:p>
          <w:p w14:paraId="715B3532" w14:textId="5D4FF506" w:rsidR="00997EC0" w:rsidRPr="00997EC0" w:rsidRDefault="00997EC0" w:rsidP="00B365FB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ий</w:t>
            </w:r>
            <w:proofErr w:type="spellEnd"/>
            <w:r w:rsidRPr="00997EC0">
              <w:rPr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sz w:val="26"/>
                <w:szCs w:val="26"/>
              </w:rPr>
              <w:t>райЦГЭ</w:t>
            </w:r>
            <w:proofErr w:type="spellEnd"/>
            <w:r w:rsidRPr="00997EC0">
              <w:rPr>
                <w:sz w:val="26"/>
                <w:szCs w:val="26"/>
              </w:rPr>
              <w:t>» руководители предприятий</w:t>
            </w:r>
            <w:r w:rsidR="00220C57">
              <w:rPr>
                <w:sz w:val="26"/>
                <w:szCs w:val="26"/>
              </w:rPr>
              <w:t>.</w:t>
            </w:r>
            <w:r w:rsidRPr="00997EC0">
              <w:rPr>
                <w:sz w:val="26"/>
                <w:szCs w:val="26"/>
              </w:rPr>
              <w:t xml:space="preserve"> </w:t>
            </w:r>
            <w:r w:rsidR="00220C57">
              <w:rPr>
                <w:sz w:val="26"/>
                <w:szCs w:val="26"/>
              </w:rPr>
              <w:t>о</w:t>
            </w:r>
            <w:r w:rsidRPr="00997EC0">
              <w:rPr>
                <w:sz w:val="26"/>
                <w:szCs w:val="26"/>
              </w:rPr>
              <w:t>рганизаций</w:t>
            </w:r>
            <w:r w:rsidR="00220C57">
              <w:rPr>
                <w:sz w:val="26"/>
                <w:szCs w:val="26"/>
              </w:rPr>
              <w:t>,</w:t>
            </w:r>
            <w:r w:rsidR="00171158">
              <w:rPr>
                <w:sz w:val="26"/>
                <w:szCs w:val="26"/>
              </w:rPr>
              <w:t xml:space="preserve"> </w:t>
            </w:r>
            <w:r w:rsidR="00220C57">
              <w:rPr>
                <w:sz w:val="26"/>
                <w:szCs w:val="26"/>
              </w:rPr>
              <w:t>учреждений</w:t>
            </w:r>
            <w:r w:rsidR="00171158">
              <w:rPr>
                <w:sz w:val="26"/>
                <w:szCs w:val="26"/>
              </w:rPr>
              <w:t xml:space="preserve"> на территории </w:t>
            </w:r>
            <w:proofErr w:type="spellStart"/>
            <w:r w:rsidR="00171158">
              <w:rPr>
                <w:sz w:val="26"/>
                <w:szCs w:val="26"/>
              </w:rPr>
              <w:t>агрогородка</w:t>
            </w:r>
            <w:proofErr w:type="spellEnd"/>
            <w:r w:rsidR="00171158">
              <w:rPr>
                <w:sz w:val="26"/>
                <w:szCs w:val="26"/>
              </w:rPr>
              <w:t xml:space="preserve"> </w:t>
            </w:r>
            <w:proofErr w:type="spellStart"/>
            <w:r w:rsidR="00B365FB">
              <w:rPr>
                <w:sz w:val="26"/>
                <w:szCs w:val="26"/>
              </w:rPr>
              <w:t>Комсеничи</w:t>
            </w:r>
            <w:proofErr w:type="spellEnd"/>
          </w:p>
        </w:tc>
      </w:tr>
      <w:tr w:rsidR="00997EC0" w:rsidRPr="00997EC0" w14:paraId="508C66E2" w14:textId="77777777" w:rsidTr="00BF2DB8">
        <w:trPr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7A76C" w14:textId="5B33F8D3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9A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Организовать туристические походы школьников по памятным местам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F808E" w14:textId="13E0A434" w:rsidR="00997EC0" w:rsidRPr="00997EC0" w:rsidRDefault="00997EC0" w:rsidP="00B365FB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202</w:t>
            </w:r>
            <w:r w:rsidR="00B365FB">
              <w:rPr>
                <w:sz w:val="26"/>
                <w:szCs w:val="26"/>
              </w:rPr>
              <w:t>3</w:t>
            </w:r>
            <w:r w:rsidRPr="00997EC0">
              <w:rPr>
                <w:sz w:val="26"/>
                <w:szCs w:val="26"/>
              </w:rPr>
              <w:t>г. и 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377FE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Населенные пункты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F0BCA" w14:textId="74ADB494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 райисполкома</w:t>
            </w:r>
          </w:p>
          <w:p w14:paraId="46F58F32" w14:textId="64F011B9" w:rsidR="00762A4D" w:rsidRPr="00762A4D" w:rsidRDefault="00762A4D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60273364" w14:textId="77777777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5CD41DE9" w14:textId="7D102CA2" w:rsidR="00144FE1" w:rsidRPr="00997EC0" w:rsidRDefault="00144FE1" w:rsidP="00B365FB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="00B365FB">
              <w:rPr>
                <w:rFonts w:eastAsia="Calibri"/>
                <w:sz w:val="26"/>
                <w:szCs w:val="26"/>
              </w:rPr>
              <w:t>Комсеничская</w:t>
            </w:r>
            <w:proofErr w:type="spellEnd"/>
            <w:r w:rsidR="00B365FB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997EC0" w:rsidRPr="00997EC0" w14:paraId="356C241D" w14:textId="77777777" w:rsidTr="007E5EB9">
        <w:trPr>
          <w:trHeight w:val="87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D3E1" w14:textId="58135F86" w:rsidR="00997EC0" w:rsidRPr="00997EC0" w:rsidRDefault="00DF6B6F" w:rsidP="004A2AF8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282A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одготовить и распространить </w:t>
            </w:r>
            <w:proofErr w:type="spellStart"/>
            <w:r w:rsidRPr="00997EC0">
              <w:rPr>
                <w:sz w:val="26"/>
                <w:szCs w:val="26"/>
              </w:rPr>
              <w:t>фотосюжеты</w:t>
            </w:r>
            <w:proofErr w:type="spellEnd"/>
            <w:r w:rsidRPr="00997EC0">
              <w:rPr>
                <w:sz w:val="26"/>
                <w:szCs w:val="26"/>
              </w:rPr>
              <w:t>, видеоролики по тематике формирования ЗО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D3C3" w14:textId="2AF03ACD" w:rsidR="00997EC0" w:rsidRPr="00997EC0" w:rsidRDefault="00106371" w:rsidP="00762A4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62A4D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4D65" w14:textId="77777777" w:rsidR="0065782A" w:rsidRDefault="00997EC0" w:rsidP="0065782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редприятия</w:t>
            </w:r>
            <w:r w:rsidR="0065782A">
              <w:rPr>
                <w:sz w:val="26"/>
                <w:szCs w:val="26"/>
              </w:rPr>
              <w:t>,</w:t>
            </w:r>
          </w:p>
          <w:p w14:paraId="3FD10FB3" w14:textId="02924F88" w:rsidR="0065782A" w:rsidRDefault="0065782A" w:rsidP="0065782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97EC0" w:rsidRPr="00997EC0">
              <w:rPr>
                <w:sz w:val="26"/>
                <w:szCs w:val="26"/>
              </w:rPr>
              <w:t>рганизации</w:t>
            </w:r>
            <w:r>
              <w:rPr>
                <w:sz w:val="26"/>
                <w:szCs w:val="26"/>
              </w:rPr>
              <w:t>,</w:t>
            </w:r>
          </w:p>
          <w:p w14:paraId="4201BF7D" w14:textId="77777777" w:rsidR="0065782A" w:rsidRDefault="00997EC0" w:rsidP="0065782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 </w:t>
            </w:r>
            <w:r w:rsidR="0065782A">
              <w:rPr>
                <w:sz w:val="26"/>
                <w:szCs w:val="26"/>
              </w:rPr>
              <w:t xml:space="preserve">учреждения </w:t>
            </w:r>
          </w:p>
          <w:p w14:paraId="2A89A719" w14:textId="3772D95F" w:rsidR="00997EC0" w:rsidRPr="00997EC0" w:rsidRDefault="009D45EE" w:rsidP="00B365FB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3B10B7">
              <w:rPr>
                <w:sz w:val="26"/>
                <w:szCs w:val="26"/>
              </w:rPr>
              <w:t>агрогородка</w:t>
            </w:r>
            <w:proofErr w:type="spellEnd"/>
            <w:r w:rsidR="003B10B7">
              <w:rPr>
                <w:sz w:val="26"/>
                <w:szCs w:val="26"/>
              </w:rPr>
              <w:t xml:space="preserve"> </w:t>
            </w:r>
            <w:proofErr w:type="spellStart"/>
            <w:r w:rsidR="00B365FB">
              <w:rPr>
                <w:sz w:val="26"/>
                <w:szCs w:val="26"/>
              </w:rPr>
              <w:t>Комсенич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F71E" w14:textId="61BA692B" w:rsidR="00C7266E" w:rsidRDefault="00997EC0" w:rsidP="00280CA4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</w:t>
            </w:r>
            <w:r w:rsidR="00280CA4">
              <w:rPr>
                <w:rFonts w:eastAsia="Calibri"/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rFonts w:eastAsia="Calibri"/>
                <w:sz w:val="26"/>
                <w:szCs w:val="26"/>
              </w:rPr>
              <w:t xml:space="preserve"> райисполкома</w:t>
            </w:r>
          </w:p>
          <w:p w14:paraId="49A96F9B" w14:textId="5D0C8990" w:rsidR="00774C1B" w:rsidRDefault="00997EC0" w:rsidP="00280CA4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705B8D">
              <w:rPr>
                <w:rFonts w:eastAsia="Calibri"/>
                <w:sz w:val="26"/>
                <w:szCs w:val="26"/>
              </w:rPr>
              <w:t>О</w:t>
            </w:r>
            <w:r w:rsidRPr="00997EC0">
              <w:rPr>
                <w:rFonts w:eastAsia="Calibri"/>
                <w:sz w:val="26"/>
                <w:szCs w:val="26"/>
              </w:rPr>
              <w:t>тдел по образованию</w:t>
            </w:r>
            <w:r w:rsidR="00961CC2">
              <w:rPr>
                <w:rFonts w:eastAsia="Calibri"/>
                <w:sz w:val="26"/>
                <w:szCs w:val="26"/>
              </w:rPr>
              <w:t xml:space="preserve"> </w:t>
            </w:r>
            <w:r w:rsidR="00762A4D">
              <w:rPr>
                <w:rFonts w:eastAsia="Calibri"/>
                <w:sz w:val="26"/>
                <w:szCs w:val="26"/>
              </w:rPr>
              <w:t>райисполкома</w:t>
            </w:r>
            <w:r w:rsidR="00961CC2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450630E7" w14:textId="527F8578" w:rsidR="00762A4D" w:rsidRDefault="00762A4D" w:rsidP="00280CA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спорта и туризма райисполкома</w:t>
            </w:r>
          </w:p>
          <w:p w14:paraId="0F49582E" w14:textId="03DE859B" w:rsidR="00774C1B" w:rsidRDefault="00997EC0" w:rsidP="00280CA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  <w:r w:rsidR="00961CC2">
              <w:rPr>
                <w:sz w:val="26"/>
                <w:szCs w:val="26"/>
              </w:rPr>
              <w:t xml:space="preserve"> </w:t>
            </w:r>
          </w:p>
          <w:p w14:paraId="6CC2E13B" w14:textId="77777777" w:rsidR="00997EC0" w:rsidRDefault="00997EC0" w:rsidP="00280CA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sz w:val="26"/>
                <w:szCs w:val="26"/>
              </w:rPr>
              <w:t>райЦГЭ</w:t>
            </w:r>
            <w:proofErr w:type="spellEnd"/>
            <w:r w:rsidRPr="00997EC0">
              <w:rPr>
                <w:sz w:val="26"/>
                <w:szCs w:val="26"/>
              </w:rPr>
              <w:t>»</w:t>
            </w:r>
          </w:p>
          <w:p w14:paraId="446A19CA" w14:textId="23059E8F" w:rsidR="00220C57" w:rsidRPr="007E5EB9" w:rsidRDefault="00762A4D" w:rsidP="00C7266E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</w:tc>
      </w:tr>
    </w:tbl>
    <w:p w14:paraId="10B23C30" w14:textId="581C0942" w:rsidR="00997EC0" w:rsidRPr="00997EC0" w:rsidRDefault="00997EC0" w:rsidP="00997EC0">
      <w:pPr>
        <w:spacing w:line="280" w:lineRule="exact"/>
        <w:jc w:val="center"/>
        <w:rPr>
          <w:rFonts w:eastAsia="Calibri"/>
          <w:sz w:val="28"/>
          <w:szCs w:val="28"/>
        </w:rPr>
      </w:pPr>
    </w:p>
    <w:p w14:paraId="1CFC6091" w14:textId="77777777" w:rsidR="00841057" w:rsidRDefault="00841057" w:rsidP="00997EC0">
      <w:pPr>
        <w:jc w:val="center"/>
        <w:rPr>
          <w:rFonts w:eastAsia="Calibri"/>
          <w:szCs w:val="30"/>
        </w:rPr>
      </w:pPr>
    </w:p>
    <w:p w14:paraId="19114949" w14:textId="77777777" w:rsidR="00841057" w:rsidRDefault="00841057" w:rsidP="00997EC0">
      <w:pPr>
        <w:jc w:val="center"/>
        <w:rPr>
          <w:rFonts w:eastAsia="Calibri"/>
          <w:szCs w:val="30"/>
        </w:rPr>
      </w:pPr>
    </w:p>
    <w:p w14:paraId="4735283F" w14:textId="77777777" w:rsidR="00841057" w:rsidRDefault="00841057" w:rsidP="00997EC0">
      <w:pPr>
        <w:jc w:val="center"/>
        <w:rPr>
          <w:rFonts w:eastAsia="Calibri"/>
          <w:szCs w:val="30"/>
        </w:rPr>
      </w:pPr>
    </w:p>
    <w:p w14:paraId="5D55D19A" w14:textId="77777777" w:rsidR="00841057" w:rsidRDefault="00841057" w:rsidP="00997EC0">
      <w:pPr>
        <w:jc w:val="center"/>
        <w:rPr>
          <w:rFonts w:eastAsia="Calibri"/>
          <w:szCs w:val="30"/>
        </w:rPr>
      </w:pPr>
    </w:p>
    <w:p w14:paraId="4056DD2F" w14:textId="77777777" w:rsidR="00841057" w:rsidRDefault="00841057" w:rsidP="00997EC0">
      <w:pPr>
        <w:jc w:val="center"/>
        <w:rPr>
          <w:rFonts w:eastAsia="Calibri"/>
          <w:szCs w:val="30"/>
        </w:rPr>
      </w:pPr>
    </w:p>
    <w:p w14:paraId="5F701E8D" w14:textId="77777777" w:rsidR="00841057" w:rsidRDefault="00841057" w:rsidP="00997EC0">
      <w:pPr>
        <w:jc w:val="center"/>
        <w:rPr>
          <w:rFonts w:eastAsia="Calibri"/>
          <w:szCs w:val="30"/>
        </w:rPr>
      </w:pPr>
    </w:p>
    <w:p w14:paraId="6B50F630" w14:textId="77777777" w:rsidR="00841057" w:rsidRDefault="00841057" w:rsidP="00997EC0">
      <w:pPr>
        <w:jc w:val="center"/>
        <w:rPr>
          <w:rFonts w:eastAsia="Calibri"/>
          <w:szCs w:val="30"/>
        </w:rPr>
      </w:pPr>
    </w:p>
    <w:p w14:paraId="20BBB423" w14:textId="7B230F8C" w:rsidR="00997EC0" w:rsidRPr="00997EC0" w:rsidRDefault="00997EC0" w:rsidP="00997EC0">
      <w:pPr>
        <w:jc w:val="center"/>
        <w:rPr>
          <w:rFonts w:eastAsia="Calibri"/>
          <w:szCs w:val="30"/>
        </w:rPr>
      </w:pPr>
      <w:r>
        <w:rPr>
          <w:rFonts w:eastAsia="Calibri"/>
          <w:szCs w:val="30"/>
        </w:rPr>
        <w:t>5</w:t>
      </w:r>
      <w:r w:rsidRPr="00997EC0">
        <w:rPr>
          <w:rFonts w:eastAsia="Calibri"/>
          <w:szCs w:val="30"/>
        </w:rPr>
        <w:t>. ФИНАНСОВОЕ ОБЕСПЕЧЕНИЕ ПЛАНА</w:t>
      </w:r>
    </w:p>
    <w:p w14:paraId="5BFA6D1E" w14:textId="3DF9F8B8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Финансирование мероприятий </w:t>
      </w:r>
      <w:r>
        <w:rPr>
          <w:rFonts w:eastAsia="Calibri"/>
          <w:szCs w:val="30"/>
        </w:rPr>
        <w:t>П</w:t>
      </w:r>
      <w:r w:rsidRPr="00997EC0">
        <w:rPr>
          <w:rFonts w:eastAsia="Calibri"/>
          <w:szCs w:val="30"/>
        </w:rPr>
        <w:t>лана осуществляется за счёт средств соисполнителей плана, субъектов хозяйствования всех форм собственности, в том числе спонсорской помощи.</w:t>
      </w:r>
    </w:p>
    <w:p w14:paraId="3138FFE6" w14:textId="77777777" w:rsidR="00997EC0" w:rsidRPr="00997EC0" w:rsidRDefault="00997EC0" w:rsidP="00961CC2">
      <w:pPr>
        <w:spacing w:line="240" w:lineRule="exact"/>
        <w:jc w:val="center"/>
        <w:rPr>
          <w:rFonts w:eastAsia="Calibri"/>
          <w:szCs w:val="30"/>
        </w:rPr>
      </w:pPr>
    </w:p>
    <w:p w14:paraId="2279692F" w14:textId="77777777" w:rsidR="00280CA4" w:rsidRDefault="00280CA4" w:rsidP="00997EC0">
      <w:pPr>
        <w:jc w:val="center"/>
        <w:rPr>
          <w:rFonts w:eastAsia="Calibri"/>
          <w:szCs w:val="30"/>
        </w:rPr>
      </w:pPr>
    </w:p>
    <w:p w14:paraId="72BDF8E3" w14:textId="0B187ACE" w:rsidR="00997EC0" w:rsidRPr="00997EC0" w:rsidRDefault="00997EC0" w:rsidP="00997EC0">
      <w:pPr>
        <w:jc w:val="center"/>
        <w:rPr>
          <w:rFonts w:eastAsia="Calibri"/>
          <w:b/>
          <w:szCs w:val="30"/>
        </w:rPr>
      </w:pPr>
      <w:r>
        <w:rPr>
          <w:rFonts w:eastAsia="Calibri"/>
          <w:szCs w:val="30"/>
        </w:rPr>
        <w:t>6</w:t>
      </w:r>
      <w:r w:rsidRPr="00997EC0">
        <w:rPr>
          <w:rFonts w:eastAsia="Calibri"/>
          <w:szCs w:val="30"/>
        </w:rPr>
        <w:t>. КОНТРОЛЬ ЗА ХОДОМ ВЫПОЛНЕНИЯ ПЛАНА</w:t>
      </w:r>
    </w:p>
    <w:p w14:paraId="7D02109A" w14:textId="6BABD143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Ежеквартально исполнители </w:t>
      </w:r>
      <w:r>
        <w:rPr>
          <w:rFonts w:eastAsia="Calibri"/>
          <w:szCs w:val="30"/>
        </w:rPr>
        <w:t>П</w:t>
      </w:r>
      <w:r w:rsidRPr="00997EC0">
        <w:rPr>
          <w:rFonts w:eastAsia="Calibri"/>
          <w:szCs w:val="30"/>
        </w:rPr>
        <w:t>лана не позднее 5 числа месяца, следующего за отчетным, периодом, направляют УЗ «</w:t>
      </w:r>
      <w:proofErr w:type="spellStart"/>
      <w:r w:rsidRPr="00997EC0">
        <w:rPr>
          <w:rFonts w:eastAsia="Calibri"/>
          <w:szCs w:val="30"/>
        </w:rPr>
        <w:t>Круглянский</w:t>
      </w:r>
      <w:proofErr w:type="spellEnd"/>
      <w:r w:rsidRPr="00997EC0">
        <w:rPr>
          <w:rFonts w:eastAsia="Calibri"/>
          <w:szCs w:val="30"/>
        </w:rPr>
        <w:t xml:space="preserve"> районный центр гигиены и эпидемиологии» информацию о выполнении соответствующих пунктов плана.</w:t>
      </w:r>
    </w:p>
    <w:p w14:paraId="213939D9" w14:textId="59099144" w:rsidR="007F0F03" w:rsidRPr="00705B8D" w:rsidRDefault="00997EC0" w:rsidP="00997EC0">
      <w:pPr>
        <w:ind w:firstLine="708"/>
        <w:jc w:val="both"/>
        <w:rPr>
          <w:sz w:val="28"/>
          <w:szCs w:val="28"/>
        </w:rPr>
      </w:pPr>
      <w:r w:rsidRPr="00D850DC">
        <w:rPr>
          <w:rFonts w:eastAsia="Calibri"/>
          <w:sz w:val="28"/>
          <w:szCs w:val="28"/>
        </w:rPr>
        <w:t>УЗ «</w:t>
      </w:r>
      <w:proofErr w:type="spellStart"/>
      <w:r w:rsidRPr="00D850DC">
        <w:rPr>
          <w:rFonts w:eastAsia="Calibri"/>
          <w:sz w:val="28"/>
          <w:szCs w:val="28"/>
        </w:rPr>
        <w:t>Круглянский</w:t>
      </w:r>
      <w:proofErr w:type="spellEnd"/>
      <w:r w:rsidRPr="00D850DC">
        <w:rPr>
          <w:rFonts w:eastAsia="Calibri"/>
          <w:sz w:val="28"/>
          <w:szCs w:val="28"/>
        </w:rPr>
        <w:t xml:space="preserve"> районный центр гигиены и эпидемиологии» </w:t>
      </w:r>
      <w:r w:rsidR="00774C1B" w:rsidRPr="00D850DC">
        <w:rPr>
          <w:rFonts w:eastAsia="Calibri"/>
          <w:sz w:val="28"/>
          <w:szCs w:val="28"/>
        </w:rPr>
        <w:t>ежеквартально</w:t>
      </w:r>
      <w:r w:rsidRPr="00D850DC">
        <w:rPr>
          <w:rFonts w:eastAsia="Calibri"/>
          <w:sz w:val="28"/>
          <w:szCs w:val="28"/>
        </w:rPr>
        <w:t xml:space="preserve"> </w:t>
      </w:r>
      <w:proofErr w:type="gramStart"/>
      <w:r w:rsidR="00774C1B" w:rsidRPr="00D850DC">
        <w:rPr>
          <w:rFonts w:eastAsia="Calibri"/>
          <w:sz w:val="28"/>
          <w:szCs w:val="28"/>
        </w:rPr>
        <w:t>п</w:t>
      </w:r>
      <w:r w:rsidR="00774C1B" w:rsidRPr="00D850DC">
        <w:rPr>
          <w:sz w:val="28"/>
          <w:szCs w:val="28"/>
        </w:rPr>
        <w:t>одготовить  на</w:t>
      </w:r>
      <w:proofErr w:type="gramEnd"/>
      <w:r w:rsidR="00774C1B" w:rsidRPr="00D850DC">
        <w:rPr>
          <w:sz w:val="28"/>
          <w:szCs w:val="28"/>
        </w:rPr>
        <w:t xml:space="preserve"> заседани</w:t>
      </w:r>
      <w:r w:rsidR="00412D7D">
        <w:rPr>
          <w:sz w:val="28"/>
          <w:szCs w:val="28"/>
        </w:rPr>
        <w:t>е</w:t>
      </w:r>
      <w:r w:rsidR="00774C1B" w:rsidRPr="00D850DC">
        <w:rPr>
          <w:sz w:val="28"/>
          <w:szCs w:val="28"/>
        </w:rPr>
        <w:t xml:space="preserve">  </w:t>
      </w:r>
      <w:r w:rsidR="003B10B7">
        <w:rPr>
          <w:sz w:val="28"/>
          <w:szCs w:val="28"/>
        </w:rPr>
        <w:t xml:space="preserve"> </w:t>
      </w:r>
      <w:r w:rsidR="00B365FB">
        <w:rPr>
          <w:sz w:val="28"/>
          <w:szCs w:val="28"/>
        </w:rPr>
        <w:t>Межведомственного совета по</w:t>
      </w:r>
      <w:r w:rsidR="00774C1B" w:rsidRPr="00D850DC">
        <w:rPr>
          <w:sz w:val="28"/>
          <w:szCs w:val="28"/>
        </w:rPr>
        <w:t xml:space="preserve"> формирования </w:t>
      </w:r>
      <w:r w:rsidR="008969DE">
        <w:rPr>
          <w:sz w:val="28"/>
          <w:szCs w:val="28"/>
        </w:rPr>
        <w:t>здорового образа жизни, контролю за неинфекционными заболеваниями, предупреждению и профилактике пьянства алкоголизма, наркомании</w:t>
      </w:r>
      <w:r w:rsidR="00261AD2">
        <w:rPr>
          <w:sz w:val="28"/>
          <w:szCs w:val="28"/>
        </w:rPr>
        <w:t xml:space="preserve"> </w:t>
      </w:r>
      <w:r w:rsidR="008969DE">
        <w:rPr>
          <w:sz w:val="28"/>
          <w:szCs w:val="28"/>
        </w:rPr>
        <w:t>и потребления табачного сырья</w:t>
      </w:r>
      <w:r w:rsidR="00261AD2">
        <w:rPr>
          <w:sz w:val="28"/>
          <w:szCs w:val="28"/>
        </w:rPr>
        <w:t xml:space="preserve"> </w:t>
      </w:r>
      <w:r w:rsidR="008969DE">
        <w:rPr>
          <w:sz w:val="28"/>
          <w:szCs w:val="28"/>
        </w:rPr>
        <w:t>и табачных изделий</w:t>
      </w:r>
      <w:r w:rsidR="00261AD2">
        <w:rPr>
          <w:sz w:val="28"/>
          <w:szCs w:val="28"/>
        </w:rPr>
        <w:t xml:space="preserve"> </w:t>
      </w:r>
      <w:r w:rsidR="008969DE">
        <w:rPr>
          <w:sz w:val="28"/>
          <w:szCs w:val="28"/>
        </w:rPr>
        <w:t>при</w:t>
      </w:r>
      <w:r w:rsidR="00261AD2">
        <w:rPr>
          <w:sz w:val="28"/>
          <w:szCs w:val="28"/>
        </w:rPr>
        <w:t xml:space="preserve"> </w:t>
      </w:r>
      <w:proofErr w:type="spellStart"/>
      <w:r w:rsidR="00261AD2">
        <w:rPr>
          <w:sz w:val="28"/>
          <w:szCs w:val="28"/>
        </w:rPr>
        <w:t>К</w:t>
      </w:r>
      <w:r w:rsidR="008969DE">
        <w:rPr>
          <w:sz w:val="28"/>
          <w:szCs w:val="28"/>
        </w:rPr>
        <w:t>руглянском</w:t>
      </w:r>
      <w:proofErr w:type="spellEnd"/>
      <w:r w:rsidR="008969DE">
        <w:rPr>
          <w:sz w:val="28"/>
          <w:szCs w:val="28"/>
        </w:rPr>
        <w:t xml:space="preserve"> </w:t>
      </w:r>
      <w:r w:rsidR="00841057">
        <w:rPr>
          <w:sz w:val="28"/>
          <w:szCs w:val="28"/>
        </w:rPr>
        <w:t xml:space="preserve">районном </w:t>
      </w:r>
      <w:r w:rsidR="008969DE">
        <w:rPr>
          <w:sz w:val="28"/>
          <w:szCs w:val="28"/>
        </w:rPr>
        <w:t xml:space="preserve">исполнительном комитете </w:t>
      </w:r>
      <w:r w:rsidR="00774C1B" w:rsidRPr="00D850DC">
        <w:rPr>
          <w:sz w:val="28"/>
          <w:szCs w:val="28"/>
        </w:rPr>
        <w:t xml:space="preserve"> ход работы по</w:t>
      </w:r>
      <w:r w:rsidR="00D3320B">
        <w:rPr>
          <w:sz w:val="28"/>
          <w:szCs w:val="28"/>
        </w:rPr>
        <w:t xml:space="preserve"> реализации </w:t>
      </w:r>
      <w:r w:rsidR="00774C1B" w:rsidRPr="00D850DC">
        <w:rPr>
          <w:sz w:val="28"/>
          <w:szCs w:val="28"/>
        </w:rPr>
        <w:t>проекта «</w:t>
      </w:r>
      <w:proofErr w:type="spellStart"/>
      <w:r w:rsidR="00B365FB">
        <w:rPr>
          <w:sz w:val="28"/>
          <w:szCs w:val="28"/>
        </w:rPr>
        <w:t>Комсеничи</w:t>
      </w:r>
      <w:proofErr w:type="spellEnd"/>
      <w:r w:rsidR="00774C1B" w:rsidRPr="00D850DC">
        <w:rPr>
          <w:sz w:val="28"/>
          <w:szCs w:val="28"/>
        </w:rPr>
        <w:t xml:space="preserve">-здоровый </w:t>
      </w:r>
      <w:proofErr w:type="spellStart"/>
      <w:r w:rsidR="003B10B7">
        <w:rPr>
          <w:sz w:val="28"/>
          <w:szCs w:val="28"/>
        </w:rPr>
        <w:t>агрогородок</w:t>
      </w:r>
      <w:proofErr w:type="spellEnd"/>
      <w:r w:rsidR="00774C1B" w:rsidRPr="00D850DC">
        <w:rPr>
          <w:sz w:val="28"/>
          <w:szCs w:val="28"/>
        </w:rPr>
        <w:t>».</w:t>
      </w:r>
    </w:p>
    <w:tbl>
      <w:tblPr>
        <w:tblW w:w="5015" w:type="pct"/>
        <w:tblCellSpacing w:w="11" w:type="dxa"/>
        <w:tblLook w:val="04A0" w:firstRow="1" w:lastRow="0" w:firstColumn="1" w:lastColumn="0" w:noHBand="0" w:noVBand="1"/>
      </w:tblPr>
      <w:tblGrid>
        <w:gridCol w:w="5010"/>
        <w:gridCol w:w="5029"/>
        <w:gridCol w:w="4888"/>
      </w:tblGrid>
      <w:tr w:rsidR="00997EC0" w:rsidRPr="00997EC0" w14:paraId="33FF171F" w14:textId="77777777" w:rsidTr="00BF2DB8">
        <w:trPr>
          <w:trHeight w:val="3094"/>
          <w:tblCellSpacing w:w="11" w:type="dxa"/>
        </w:trPr>
        <w:tc>
          <w:tcPr>
            <w:tcW w:w="1667" w:type="pct"/>
            <w:vAlign w:val="center"/>
          </w:tcPr>
          <w:p w14:paraId="46467FBF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99F9410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9FFDCD7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7C7F256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8EE3F1A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6F7891C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153C7A6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61EE1EE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9CE2AE5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5508AD0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DEA0C34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6E2FB09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CC5616F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B37BF01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1A42AB5" w14:textId="77777777" w:rsidR="00841057" w:rsidRDefault="00841057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2073A04" w14:textId="77777777" w:rsidR="00841057" w:rsidRDefault="00841057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A49AA9C" w14:textId="77777777" w:rsidR="00841057" w:rsidRDefault="00841057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722DF97" w14:textId="77777777" w:rsidR="00841057" w:rsidRDefault="00841057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FE8712F" w14:textId="77777777" w:rsidR="00841057" w:rsidRDefault="00841057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2A750CA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7DE816E7" w14:textId="77777777" w:rsidR="008766F4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Начальник</w:t>
            </w:r>
            <w:r w:rsidR="005A0523">
              <w:rPr>
                <w:rFonts w:eastAsia="Calibri"/>
                <w:sz w:val="28"/>
                <w:szCs w:val="28"/>
              </w:rPr>
              <w:t xml:space="preserve"> </w:t>
            </w:r>
            <w:r w:rsidRPr="00997EC0">
              <w:rPr>
                <w:rFonts w:eastAsia="Calibri"/>
                <w:sz w:val="28"/>
                <w:szCs w:val="28"/>
              </w:rPr>
              <w:t>отдела идеологической работы, культуры и по делам молодежи</w:t>
            </w:r>
            <w:r w:rsidR="008766F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766F4">
              <w:rPr>
                <w:rFonts w:eastAsia="Calibri"/>
                <w:sz w:val="28"/>
                <w:szCs w:val="28"/>
              </w:rPr>
              <w:t>Круглянского</w:t>
            </w:r>
            <w:proofErr w:type="spellEnd"/>
          </w:p>
          <w:p w14:paraId="4FBE0702" w14:textId="4BC38E38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райисполкома</w:t>
            </w:r>
          </w:p>
          <w:p w14:paraId="481FA7D3" w14:textId="77777777" w:rsidR="00997EC0" w:rsidRPr="008766F4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u w:val="single"/>
              </w:rPr>
            </w:pPr>
            <w:r w:rsidRPr="008766F4">
              <w:rPr>
                <w:rFonts w:eastAsia="Calibri"/>
                <w:sz w:val="28"/>
                <w:szCs w:val="28"/>
                <w:u w:val="single"/>
              </w:rPr>
              <w:t>___________</w:t>
            </w:r>
            <w:proofErr w:type="spellStart"/>
            <w:r w:rsidRPr="008766F4">
              <w:rPr>
                <w:rFonts w:eastAsia="Calibri"/>
                <w:sz w:val="28"/>
                <w:szCs w:val="28"/>
                <w:u w:val="single"/>
              </w:rPr>
              <w:t>С.А.Лазовский</w:t>
            </w:r>
            <w:proofErr w:type="spellEnd"/>
          </w:p>
          <w:p w14:paraId="01762A2A" w14:textId="0BAA652F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pct"/>
            <w:vAlign w:val="center"/>
            <w:hideMark/>
          </w:tcPr>
          <w:p w14:paraId="074308FE" w14:textId="77777777" w:rsidR="005B40A1" w:rsidRDefault="005B40A1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5427CD5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2BBB1E5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513F5CC" w14:textId="77777777" w:rsidR="008766F4" w:rsidRDefault="008766F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4A787D8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A133452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DCB193C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393FEC5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C019004" w14:textId="77777777" w:rsidR="00841057" w:rsidRDefault="00841057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2FEB79B" w14:textId="77777777" w:rsidR="00841057" w:rsidRDefault="00841057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0D67A19" w14:textId="77777777" w:rsidR="00841057" w:rsidRDefault="00841057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F16BAD2" w14:textId="77777777" w:rsidR="00841057" w:rsidRDefault="00841057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609DB6E" w14:textId="77777777" w:rsidR="00841057" w:rsidRDefault="00841057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FA19B96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5DAC966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56D03ED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23C8BF0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7D16527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72289BF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7984A9B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287316AB" w14:textId="3AF18257" w:rsidR="00997EC0" w:rsidRPr="00997EC0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="00997EC0" w:rsidRPr="00997EC0">
              <w:rPr>
                <w:rFonts w:eastAsia="Calibri"/>
                <w:sz w:val="28"/>
                <w:szCs w:val="28"/>
              </w:rPr>
              <w:t>лавн</w:t>
            </w:r>
            <w:r>
              <w:rPr>
                <w:rFonts w:eastAsia="Calibri"/>
                <w:sz w:val="28"/>
                <w:szCs w:val="28"/>
              </w:rPr>
              <w:t>ый</w:t>
            </w:r>
            <w:r w:rsidR="00997EC0" w:rsidRPr="00997EC0">
              <w:rPr>
                <w:rFonts w:eastAsia="Calibri"/>
                <w:sz w:val="28"/>
                <w:szCs w:val="28"/>
              </w:rPr>
              <w:t xml:space="preserve"> врач</w:t>
            </w:r>
          </w:p>
          <w:p w14:paraId="6239696C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УЗ «</w:t>
            </w:r>
            <w:proofErr w:type="spellStart"/>
            <w:r w:rsidRPr="00997EC0">
              <w:rPr>
                <w:rFonts w:eastAsia="Calibri"/>
                <w:sz w:val="28"/>
                <w:szCs w:val="28"/>
              </w:rPr>
              <w:t>Круглянский</w:t>
            </w:r>
            <w:proofErr w:type="spellEnd"/>
            <w:r w:rsidRPr="00997EC0">
              <w:rPr>
                <w:rFonts w:eastAsia="Calibri"/>
                <w:sz w:val="28"/>
                <w:szCs w:val="28"/>
              </w:rPr>
              <w:t xml:space="preserve"> районный центр</w:t>
            </w:r>
          </w:p>
          <w:p w14:paraId="4F8E4321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гигиены и эпидемиологии»</w:t>
            </w:r>
          </w:p>
          <w:p w14:paraId="1FB21C3C" w14:textId="7FE0C11D" w:rsidR="00997EC0" w:rsidRPr="00997EC0" w:rsidRDefault="00997EC0" w:rsidP="0039295C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997EC0">
              <w:rPr>
                <w:rFonts w:eastAsia="Calibri"/>
                <w:color w:val="000000"/>
                <w:sz w:val="28"/>
                <w:szCs w:val="28"/>
              </w:rPr>
              <w:t>___________</w:t>
            </w:r>
            <w:proofErr w:type="spellStart"/>
            <w:r w:rsidR="00261AD2">
              <w:rPr>
                <w:rFonts w:eastAsia="Calibri"/>
                <w:color w:val="000000"/>
                <w:sz w:val="28"/>
                <w:szCs w:val="28"/>
              </w:rPr>
              <w:t>Е.В.Гавриленко</w:t>
            </w:r>
            <w:proofErr w:type="spellEnd"/>
          </w:p>
          <w:p w14:paraId="0EF1FC12" w14:textId="22F87F10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7" w:type="pct"/>
            <w:vAlign w:val="center"/>
            <w:hideMark/>
          </w:tcPr>
          <w:p w14:paraId="55A49913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691438C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9C9508C" w14:textId="77777777" w:rsidR="008766F4" w:rsidRDefault="008766F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30B3289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F9E9CEB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2F6B379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D4FE319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CC8347D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792635F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5FB03AF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9C9380C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7781EA4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63C6434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5DCE493" w14:textId="77777777" w:rsidR="00261AD2" w:rsidRDefault="00261AD2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34ADCF0" w14:textId="77777777" w:rsidR="00841057" w:rsidRDefault="00841057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A0A93E3" w14:textId="77777777" w:rsidR="00841057" w:rsidRDefault="00841057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2D86E38" w14:textId="77777777" w:rsidR="00841057" w:rsidRDefault="00841057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4092366" w14:textId="77777777" w:rsidR="00841057" w:rsidRDefault="00841057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9FC014F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23CAE381" w14:textId="5E85B110" w:rsidR="00997EC0" w:rsidRPr="00997EC0" w:rsidRDefault="00320FA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.о.г</w:t>
            </w:r>
            <w:r w:rsidR="00997EC0" w:rsidRPr="00997EC0">
              <w:rPr>
                <w:rFonts w:eastAsia="Calibri"/>
                <w:sz w:val="28"/>
                <w:szCs w:val="28"/>
              </w:rPr>
              <w:t>лавн</w:t>
            </w:r>
            <w:r>
              <w:rPr>
                <w:rFonts w:eastAsia="Calibri"/>
                <w:sz w:val="28"/>
                <w:szCs w:val="28"/>
              </w:rPr>
              <w:t>ого</w:t>
            </w:r>
            <w:proofErr w:type="spellEnd"/>
            <w:r w:rsidR="00997EC0" w:rsidRPr="00997EC0">
              <w:rPr>
                <w:rFonts w:eastAsia="Calibri"/>
                <w:sz w:val="28"/>
                <w:szCs w:val="28"/>
              </w:rPr>
              <w:t xml:space="preserve"> врач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  <w:p w14:paraId="3986A15B" w14:textId="55B8808C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УЗ «</w:t>
            </w:r>
            <w:proofErr w:type="spellStart"/>
            <w:r w:rsidRPr="00997EC0">
              <w:rPr>
                <w:rFonts w:eastAsia="Calibri"/>
                <w:sz w:val="28"/>
                <w:szCs w:val="28"/>
              </w:rPr>
              <w:t>Круглянская</w:t>
            </w:r>
            <w:proofErr w:type="spellEnd"/>
            <w:r w:rsidRPr="00997EC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997EC0">
              <w:rPr>
                <w:rFonts w:eastAsia="Calibri"/>
                <w:sz w:val="28"/>
                <w:szCs w:val="28"/>
              </w:rPr>
              <w:t>центральная ,</w:t>
            </w:r>
            <w:proofErr w:type="gramEnd"/>
          </w:p>
          <w:p w14:paraId="7CE9038F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районная больница»</w:t>
            </w:r>
          </w:p>
          <w:p w14:paraId="123A8D8C" w14:textId="38BEB2C8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___________</w:t>
            </w:r>
            <w:proofErr w:type="spellStart"/>
            <w:r w:rsidR="00320FA0">
              <w:rPr>
                <w:rFonts w:eastAsia="Calibri"/>
                <w:sz w:val="28"/>
                <w:szCs w:val="28"/>
              </w:rPr>
              <w:t>С.В.Иванова</w:t>
            </w:r>
            <w:proofErr w:type="spellEnd"/>
          </w:p>
          <w:p w14:paraId="6B54EC6E" w14:textId="322F4B20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97EC0" w:rsidRPr="00997EC0" w14:paraId="21F35B0B" w14:textId="77777777" w:rsidTr="00BF2DB8">
        <w:trPr>
          <w:trHeight w:val="3094"/>
          <w:tblCellSpacing w:w="11" w:type="dxa"/>
        </w:trPr>
        <w:tc>
          <w:tcPr>
            <w:tcW w:w="1667" w:type="pct"/>
            <w:vAlign w:val="center"/>
            <w:hideMark/>
          </w:tcPr>
          <w:p w14:paraId="690FADAA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lastRenderedPageBreak/>
              <w:t>СОГЛАСОВАНО</w:t>
            </w:r>
          </w:p>
          <w:p w14:paraId="575D5C12" w14:textId="6FB4F6B1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Начальник</w:t>
            </w:r>
            <w:r w:rsidR="005A0523">
              <w:rPr>
                <w:rFonts w:eastAsia="Calibri"/>
                <w:sz w:val="28"/>
                <w:szCs w:val="28"/>
              </w:rPr>
              <w:t xml:space="preserve"> </w:t>
            </w:r>
            <w:r w:rsidRPr="00997EC0">
              <w:rPr>
                <w:rFonts w:eastAsia="Calibri"/>
                <w:sz w:val="28"/>
                <w:szCs w:val="28"/>
              </w:rPr>
              <w:t>отдела  по образованию</w:t>
            </w:r>
          </w:p>
          <w:p w14:paraId="33A203D8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proofErr w:type="spellStart"/>
            <w:r w:rsidRPr="00997EC0">
              <w:rPr>
                <w:rFonts w:eastAsia="Calibri"/>
                <w:sz w:val="28"/>
                <w:szCs w:val="28"/>
              </w:rPr>
              <w:t>Круглянского</w:t>
            </w:r>
            <w:proofErr w:type="spellEnd"/>
            <w:r w:rsidRPr="00997EC0">
              <w:rPr>
                <w:rFonts w:eastAsia="Calibri"/>
                <w:sz w:val="28"/>
                <w:szCs w:val="28"/>
              </w:rPr>
              <w:t xml:space="preserve"> райисполкома</w:t>
            </w:r>
          </w:p>
          <w:p w14:paraId="697A3F1F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___________</w:t>
            </w:r>
            <w:proofErr w:type="spellStart"/>
            <w:r w:rsidRPr="00997EC0">
              <w:rPr>
                <w:rFonts w:eastAsia="Calibri"/>
                <w:sz w:val="28"/>
                <w:szCs w:val="28"/>
              </w:rPr>
              <w:t>М.П.Токарева</w:t>
            </w:r>
            <w:proofErr w:type="spellEnd"/>
          </w:p>
          <w:p w14:paraId="4B56F3E5" w14:textId="77777777" w:rsidR="00997EC0" w:rsidRPr="00997EC0" w:rsidRDefault="00997EC0" w:rsidP="00EC3D76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pct"/>
            <w:vAlign w:val="center"/>
            <w:hideMark/>
          </w:tcPr>
          <w:p w14:paraId="78D64E16" w14:textId="4D327ECE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64374810" w14:textId="641FAD53" w:rsidR="00AE15F1" w:rsidRPr="00997EC0" w:rsidRDefault="00320FA0" w:rsidP="00AE15F1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</w:t>
            </w:r>
            <w:r w:rsidR="00997EC0" w:rsidRPr="00997EC0">
              <w:rPr>
                <w:rFonts w:eastAsia="Calibri"/>
                <w:color w:val="000000"/>
                <w:sz w:val="28"/>
                <w:szCs w:val="28"/>
              </w:rPr>
              <w:t>ачальник</w:t>
            </w:r>
            <w:r w:rsidR="005A0523">
              <w:rPr>
                <w:color w:val="000000"/>
                <w:sz w:val="28"/>
                <w:szCs w:val="28"/>
              </w:rPr>
              <w:t xml:space="preserve"> </w:t>
            </w:r>
            <w:r w:rsidR="00997EC0" w:rsidRPr="00997EC0">
              <w:rPr>
                <w:rFonts w:eastAsia="Calibri"/>
                <w:color w:val="000000"/>
                <w:sz w:val="28"/>
                <w:szCs w:val="28"/>
              </w:rPr>
              <w:t>отдела внутренних дел</w:t>
            </w:r>
            <w:r w:rsidR="00AE15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E15F1" w:rsidRPr="00997EC0">
              <w:rPr>
                <w:rFonts w:eastAsia="Calibri"/>
                <w:color w:val="000000"/>
                <w:sz w:val="28"/>
                <w:szCs w:val="28"/>
              </w:rPr>
              <w:t>Круглянского</w:t>
            </w:r>
            <w:proofErr w:type="spellEnd"/>
            <w:r w:rsidR="00AE15F1" w:rsidRPr="00997EC0">
              <w:rPr>
                <w:rFonts w:eastAsia="Calibri"/>
                <w:color w:val="000000"/>
                <w:sz w:val="28"/>
                <w:szCs w:val="28"/>
              </w:rPr>
              <w:t xml:space="preserve"> райисполкома</w:t>
            </w:r>
          </w:p>
          <w:p w14:paraId="37D48BFE" w14:textId="298EE4BF" w:rsidR="00AE15F1" w:rsidRPr="00997EC0" w:rsidRDefault="00AE15F1" w:rsidP="00AE15F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Pr="00997EC0">
              <w:rPr>
                <w:rFonts w:eastAsia="Calibri"/>
                <w:color w:val="000000"/>
                <w:sz w:val="28"/>
                <w:szCs w:val="28"/>
              </w:rPr>
              <w:t>одполковник милиции</w:t>
            </w:r>
          </w:p>
          <w:p w14:paraId="700B649D" w14:textId="223DC0C1" w:rsidR="00AE15F1" w:rsidRPr="00997EC0" w:rsidRDefault="00AE15F1" w:rsidP="00AE15F1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997EC0">
              <w:rPr>
                <w:rFonts w:eastAsia="Calibri"/>
                <w:color w:val="000000"/>
                <w:sz w:val="28"/>
                <w:szCs w:val="28"/>
              </w:rPr>
              <w:t>___________</w:t>
            </w:r>
            <w:proofErr w:type="spellStart"/>
            <w:r w:rsidR="00320FA0">
              <w:rPr>
                <w:rFonts w:eastAsia="Calibri"/>
                <w:color w:val="000000"/>
                <w:sz w:val="28"/>
                <w:szCs w:val="28"/>
              </w:rPr>
              <w:t>А.М.Дроздов</w:t>
            </w:r>
            <w:proofErr w:type="spellEnd"/>
          </w:p>
          <w:p w14:paraId="22EDC343" w14:textId="192CBC0F" w:rsidR="00997EC0" w:rsidRPr="005A0523" w:rsidRDefault="00997EC0" w:rsidP="0039295C">
            <w:pPr>
              <w:spacing w:line="280" w:lineRule="exact"/>
              <w:rPr>
                <w:color w:val="000000"/>
                <w:sz w:val="28"/>
                <w:szCs w:val="28"/>
              </w:rPr>
            </w:pPr>
          </w:p>
          <w:p w14:paraId="0FFB8FB6" w14:textId="77777777" w:rsidR="00997EC0" w:rsidRPr="00997EC0" w:rsidRDefault="00997EC0" w:rsidP="00AE15F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7" w:type="pct"/>
            <w:vAlign w:val="center"/>
            <w:hideMark/>
          </w:tcPr>
          <w:p w14:paraId="05E72B9E" w14:textId="77777777" w:rsidR="00BB0BDF" w:rsidRPr="00997EC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1080FEFA" w14:textId="77777777" w:rsidR="00BB0BDF" w:rsidRPr="00997EC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Первый секретарь РК  ОО</w:t>
            </w:r>
          </w:p>
          <w:p w14:paraId="3FC28799" w14:textId="68F9BA88" w:rsidR="00BB0BDF" w:rsidRPr="00997EC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«Белорусский республиканский</w:t>
            </w:r>
          </w:p>
          <w:p w14:paraId="24D8DD10" w14:textId="77777777" w:rsidR="00BB0BDF" w:rsidRPr="00997EC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союз молодежи»</w:t>
            </w:r>
          </w:p>
          <w:p w14:paraId="2EA5788B" w14:textId="4964742A" w:rsidR="00BB0BDF" w:rsidRPr="00320FA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  <w:u w:val="single"/>
              </w:rPr>
            </w:pPr>
            <w:r w:rsidRPr="00320FA0">
              <w:rPr>
                <w:rFonts w:eastAsia="Calibri"/>
                <w:sz w:val="28"/>
                <w:szCs w:val="28"/>
                <w:u w:val="single"/>
              </w:rPr>
              <w:t>___________</w:t>
            </w:r>
            <w:proofErr w:type="spellStart"/>
            <w:r w:rsidRPr="00320FA0">
              <w:rPr>
                <w:rFonts w:eastAsia="Calibri"/>
                <w:sz w:val="28"/>
                <w:szCs w:val="28"/>
                <w:u w:val="single"/>
              </w:rPr>
              <w:t>В.А.Спичакова</w:t>
            </w:r>
            <w:proofErr w:type="spellEnd"/>
          </w:p>
          <w:p w14:paraId="27D14290" w14:textId="4BD82D4A" w:rsidR="00997EC0" w:rsidRPr="00997EC0" w:rsidRDefault="00997EC0" w:rsidP="00EC3D76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295C" w:rsidRPr="00997EC0" w14:paraId="1816D13B" w14:textId="77777777" w:rsidTr="00BF2DB8">
        <w:trPr>
          <w:trHeight w:val="3094"/>
          <w:tblCellSpacing w:w="11" w:type="dxa"/>
        </w:trPr>
        <w:tc>
          <w:tcPr>
            <w:tcW w:w="1667" w:type="pct"/>
            <w:vAlign w:val="center"/>
          </w:tcPr>
          <w:p w14:paraId="1B73ED71" w14:textId="77777777" w:rsidR="0039295C" w:rsidRPr="00997EC0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968BA1A" w14:textId="0B7945EA" w:rsidR="0039295C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едатель </w:t>
            </w:r>
            <w:proofErr w:type="spellStart"/>
            <w:r w:rsidR="00A95B70">
              <w:rPr>
                <w:rFonts w:eastAsia="Calibri"/>
                <w:sz w:val="28"/>
                <w:szCs w:val="28"/>
              </w:rPr>
              <w:t>Комсенич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исполнительного</w:t>
            </w:r>
          </w:p>
          <w:p w14:paraId="51B85E2C" w14:textId="77777777" w:rsidR="0039295C" w:rsidRPr="00997EC0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итета</w:t>
            </w:r>
          </w:p>
          <w:p w14:paraId="290198F3" w14:textId="7F198FDB" w:rsidR="0039295C" w:rsidRPr="008766F4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  <w:u w:val="single"/>
              </w:rPr>
            </w:pPr>
            <w:r w:rsidRPr="008766F4">
              <w:rPr>
                <w:rFonts w:eastAsia="Calibri"/>
                <w:sz w:val="28"/>
                <w:szCs w:val="28"/>
                <w:u w:val="single"/>
              </w:rPr>
              <w:t>___________Н.</w:t>
            </w:r>
            <w:r w:rsidR="008766F4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="00A95B70" w:rsidRPr="008766F4">
              <w:rPr>
                <w:rFonts w:eastAsia="Calibri"/>
                <w:sz w:val="28"/>
                <w:szCs w:val="28"/>
                <w:u w:val="single"/>
              </w:rPr>
              <w:t>А</w:t>
            </w:r>
            <w:r w:rsidRPr="008766F4">
              <w:rPr>
                <w:rFonts w:eastAsia="Calibri"/>
                <w:sz w:val="28"/>
                <w:szCs w:val="28"/>
                <w:u w:val="single"/>
              </w:rPr>
              <w:t>.</w:t>
            </w:r>
            <w:r w:rsidR="008766F4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="00A95B70" w:rsidRPr="008766F4">
              <w:rPr>
                <w:rFonts w:eastAsia="Calibri"/>
                <w:sz w:val="28"/>
                <w:szCs w:val="28"/>
                <w:u w:val="single"/>
              </w:rPr>
              <w:t>Редкий</w:t>
            </w:r>
          </w:p>
          <w:p w14:paraId="394F2CD9" w14:textId="5B61DAF2" w:rsidR="0039295C" w:rsidRPr="00997EC0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7" w:type="pct"/>
            <w:vAlign w:val="center"/>
          </w:tcPr>
          <w:p w14:paraId="332C8E2B" w14:textId="7AF2BAA2" w:rsidR="0039295C" w:rsidRPr="00997EC0" w:rsidRDefault="0039295C" w:rsidP="005A052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F56E090" w14:textId="04B07DE5" w:rsidR="0039295C" w:rsidRDefault="0027521D" w:rsidP="005A0523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</w:t>
            </w:r>
            <w:r w:rsidR="00C7637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95B70">
              <w:rPr>
                <w:rFonts w:eastAsia="Calibri"/>
                <w:color w:val="000000"/>
                <w:sz w:val="28"/>
                <w:szCs w:val="28"/>
              </w:rPr>
              <w:t>д</w:t>
            </w:r>
            <w:r w:rsidR="0039295C">
              <w:rPr>
                <w:rFonts w:eastAsia="Calibri"/>
                <w:color w:val="000000"/>
                <w:sz w:val="28"/>
                <w:szCs w:val="28"/>
              </w:rPr>
              <w:t>иректор</w:t>
            </w:r>
            <w:r w:rsidR="00A95B70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14:paraId="52F1D618" w14:textId="3DC1C638" w:rsidR="0039295C" w:rsidRPr="00997EC0" w:rsidRDefault="00A95B70" w:rsidP="005A052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АО</w:t>
            </w:r>
            <w:r w:rsidR="0039295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Комсеничи</w:t>
            </w:r>
            <w:proofErr w:type="spellEnd"/>
            <w:r w:rsidR="0039295C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14:paraId="22AF3222" w14:textId="3815ED08" w:rsidR="0039295C" w:rsidRPr="00997EC0" w:rsidRDefault="0039295C" w:rsidP="005A0523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997EC0">
              <w:rPr>
                <w:rFonts w:eastAsia="Calibri"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="00A95B70">
              <w:rPr>
                <w:rFonts w:eastAsia="Calibri"/>
                <w:color w:val="000000"/>
                <w:sz w:val="28"/>
                <w:szCs w:val="28"/>
              </w:rPr>
              <w:t>Д.В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A95B70">
              <w:rPr>
                <w:rFonts w:eastAsia="Calibri"/>
                <w:color w:val="000000"/>
                <w:sz w:val="28"/>
                <w:szCs w:val="28"/>
              </w:rPr>
              <w:t>Шафранский</w:t>
            </w:r>
            <w:proofErr w:type="spellEnd"/>
          </w:p>
          <w:p w14:paraId="010C5F4A" w14:textId="54196B53" w:rsidR="0039295C" w:rsidRDefault="0039295C" w:rsidP="005A0523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</w:p>
          <w:p w14:paraId="2D78502F" w14:textId="0265BBB3" w:rsidR="005A0523" w:rsidRPr="00997EC0" w:rsidRDefault="005A0523" w:rsidP="005A052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A762745" w14:textId="77777777" w:rsidR="0039295C" w:rsidRPr="00997EC0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1BA82359" w14:textId="6517E1D1" w:rsidR="0039295C" w:rsidRPr="00997EC0" w:rsidRDefault="005A0523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 </w:t>
            </w:r>
            <w:r w:rsidR="0039295C">
              <w:rPr>
                <w:rFonts w:eastAsia="Calibri"/>
                <w:sz w:val="28"/>
                <w:szCs w:val="28"/>
              </w:rPr>
              <w:t>ГУО «</w:t>
            </w:r>
            <w:proofErr w:type="spellStart"/>
            <w:r w:rsidR="00320FA0">
              <w:rPr>
                <w:rFonts w:eastAsia="Calibri"/>
                <w:sz w:val="28"/>
                <w:szCs w:val="28"/>
              </w:rPr>
              <w:t>Комсеничская</w:t>
            </w:r>
            <w:proofErr w:type="spellEnd"/>
            <w:r w:rsidR="00320FA0">
              <w:rPr>
                <w:rFonts w:eastAsia="Calibri"/>
                <w:sz w:val="28"/>
                <w:szCs w:val="28"/>
              </w:rPr>
              <w:t xml:space="preserve"> </w:t>
            </w:r>
            <w:r w:rsidR="0039295C">
              <w:rPr>
                <w:rFonts w:eastAsia="Calibri"/>
                <w:sz w:val="28"/>
                <w:szCs w:val="28"/>
              </w:rPr>
              <w:t>средняя школа</w:t>
            </w:r>
            <w:r w:rsidR="0039295C" w:rsidRPr="00997EC0">
              <w:rPr>
                <w:rFonts w:eastAsia="Calibri"/>
                <w:sz w:val="28"/>
                <w:szCs w:val="28"/>
              </w:rPr>
              <w:t>»</w:t>
            </w:r>
          </w:p>
          <w:p w14:paraId="7BA8DC42" w14:textId="4E95AD0A" w:rsidR="0039295C" w:rsidRPr="00997EC0" w:rsidRDefault="0039295C" w:rsidP="00320FA0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___________</w:t>
            </w:r>
            <w:proofErr w:type="spellStart"/>
            <w:r w:rsidR="00320FA0">
              <w:rPr>
                <w:rFonts w:eastAsia="Calibri"/>
                <w:sz w:val="28"/>
                <w:szCs w:val="28"/>
              </w:rPr>
              <w:t>Л.М.Учаева</w:t>
            </w:r>
            <w:proofErr w:type="spellEnd"/>
          </w:p>
        </w:tc>
      </w:tr>
    </w:tbl>
    <w:p w14:paraId="22413E08" w14:textId="77777777" w:rsidR="00705B8D" w:rsidRDefault="00705B8D" w:rsidP="00BF2DB8">
      <w:pPr>
        <w:spacing w:line="280" w:lineRule="exact"/>
        <w:rPr>
          <w:rFonts w:eastAsia="Calibri"/>
          <w:sz w:val="28"/>
          <w:szCs w:val="28"/>
        </w:rPr>
      </w:pPr>
    </w:p>
    <w:p w14:paraId="3BF56CE8" w14:textId="77777777" w:rsidR="00705B8D" w:rsidRDefault="00705B8D" w:rsidP="00BF2DB8">
      <w:pPr>
        <w:spacing w:line="280" w:lineRule="exact"/>
        <w:rPr>
          <w:rFonts w:eastAsia="Calibri"/>
          <w:sz w:val="28"/>
          <w:szCs w:val="28"/>
        </w:rPr>
      </w:pPr>
    </w:p>
    <w:p w14:paraId="1ECB298B" w14:textId="188D2226" w:rsidR="00BF2DB8" w:rsidRPr="00320FA0" w:rsidRDefault="00BF2DB8" w:rsidP="00BF2DB8">
      <w:pPr>
        <w:spacing w:line="280" w:lineRule="exact"/>
        <w:rPr>
          <w:rFonts w:eastAsia="Calibri"/>
          <w:sz w:val="28"/>
          <w:szCs w:val="28"/>
          <w:u w:val="single"/>
        </w:rPr>
      </w:pPr>
    </w:p>
    <w:tbl>
      <w:tblPr>
        <w:tblW w:w="5015" w:type="pct"/>
        <w:tblCellSpacing w:w="11" w:type="dxa"/>
        <w:tblLook w:val="04A0" w:firstRow="1" w:lastRow="0" w:firstColumn="1" w:lastColumn="0" w:noHBand="0" w:noVBand="1"/>
      </w:tblPr>
      <w:tblGrid>
        <w:gridCol w:w="5010"/>
        <w:gridCol w:w="5029"/>
        <w:gridCol w:w="4888"/>
      </w:tblGrid>
      <w:tr w:rsidR="00A95B70" w:rsidRPr="00997EC0" w14:paraId="58474AD1" w14:textId="77777777" w:rsidTr="004B030A">
        <w:trPr>
          <w:trHeight w:val="3094"/>
          <w:tblCellSpacing w:w="11" w:type="dxa"/>
        </w:trPr>
        <w:tc>
          <w:tcPr>
            <w:tcW w:w="1667" w:type="pct"/>
            <w:vAlign w:val="center"/>
          </w:tcPr>
          <w:p w14:paraId="18A97A0F" w14:textId="77777777" w:rsidR="00A95B70" w:rsidRDefault="00A95B70" w:rsidP="003B2E7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8BC6286" w14:textId="77777777" w:rsidR="00A95B70" w:rsidRDefault="00A95B70" w:rsidP="003B2E7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E1C76B0" w14:textId="77777777" w:rsidR="00A95B70" w:rsidRDefault="00A95B70" w:rsidP="003B2E7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DAA51D7" w14:textId="77777777" w:rsidR="00A95B70" w:rsidRPr="00997EC0" w:rsidRDefault="00A95B70" w:rsidP="00A95B70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A12A9A8" w14:textId="77777777" w:rsidR="00A95B70" w:rsidRDefault="00A95B70" w:rsidP="00A95B70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ения по труду,</w:t>
            </w:r>
          </w:p>
          <w:p w14:paraId="790351F1" w14:textId="2DD91CF0" w:rsidR="00A95B70" w:rsidRDefault="00A95B70" w:rsidP="00A95B70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нятости и социальной защите населения</w:t>
            </w:r>
            <w:r w:rsidR="009679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679E4">
              <w:rPr>
                <w:rFonts w:eastAsia="Calibri"/>
                <w:sz w:val="28"/>
                <w:szCs w:val="28"/>
              </w:rPr>
              <w:t>Круглянского</w:t>
            </w:r>
            <w:proofErr w:type="spellEnd"/>
          </w:p>
          <w:p w14:paraId="0F6B886F" w14:textId="7D37FD2C" w:rsidR="00A95B70" w:rsidRPr="00997EC0" w:rsidRDefault="00A95B70" w:rsidP="00A95B70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исполкома</w:t>
            </w:r>
          </w:p>
          <w:p w14:paraId="425BD067" w14:textId="472D28CC" w:rsidR="00A95B70" w:rsidRPr="00997EC0" w:rsidRDefault="00A95B70" w:rsidP="00A95B70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20FA0">
              <w:rPr>
                <w:rFonts w:eastAsia="Calibri"/>
                <w:sz w:val="28"/>
                <w:szCs w:val="28"/>
                <w:u w:val="single"/>
              </w:rPr>
              <w:t>___________Г.А. Мазок</w:t>
            </w:r>
            <w:r w:rsidRPr="00997E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77" w:type="pct"/>
            <w:vAlign w:val="center"/>
            <w:hideMark/>
          </w:tcPr>
          <w:p w14:paraId="7FBE2B87" w14:textId="77777777" w:rsidR="00A95B70" w:rsidRDefault="00A95B70" w:rsidP="003B2E7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D98D8E6" w14:textId="77777777" w:rsidR="00A95B70" w:rsidRDefault="00A95B70" w:rsidP="003B2E7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BC5B6F7" w14:textId="77777777" w:rsidR="00A95B70" w:rsidRDefault="00A95B70" w:rsidP="003B2E7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B08D92D" w14:textId="77777777" w:rsidR="00A95B70" w:rsidRDefault="00A95B70" w:rsidP="003B2E7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D807D11" w14:textId="77777777" w:rsidR="00A95B70" w:rsidRPr="00997EC0" w:rsidRDefault="00A95B70" w:rsidP="003B2E7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2A830316" w14:textId="77777777" w:rsidR="00A95B70" w:rsidRDefault="00A95B70" w:rsidP="003B2E7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ий сектором</w:t>
            </w:r>
          </w:p>
          <w:p w14:paraId="454B00B1" w14:textId="44697F6F" w:rsidR="00A95B70" w:rsidRPr="00997EC0" w:rsidRDefault="00A95B70" w:rsidP="003B2E7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порта и туризма </w:t>
            </w:r>
            <w:proofErr w:type="spellStart"/>
            <w:r>
              <w:rPr>
                <w:rFonts w:eastAsia="Calibri"/>
                <w:sz w:val="28"/>
                <w:szCs w:val="28"/>
              </w:rPr>
              <w:t>Кругля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исполкома</w:t>
            </w:r>
          </w:p>
          <w:p w14:paraId="59DAF0E4" w14:textId="2504CE42" w:rsidR="00A95B70" w:rsidRPr="00997EC0" w:rsidRDefault="00A95B70" w:rsidP="003B2E74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997EC0">
              <w:rPr>
                <w:rFonts w:eastAsia="Calibri"/>
                <w:color w:val="000000"/>
                <w:sz w:val="28"/>
                <w:szCs w:val="28"/>
              </w:rPr>
              <w:t>___________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.М.Логосова</w:t>
            </w:r>
            <w:proofErr w:type="spellEnd"/>
          </w:p>
          <w:p w14:paraId="3F585303" w14:textId="77777777" w:rsidR="00A95B70" w:rsidRPr="00997EC0" w:rsidRDefault="00A95B70" w:rsidP="003B2E7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6" w:type="pct"/>
            <w:vAlign w:val="center"/>
            <w:hideMark/>
          </w:tcPr>
          <w:p w14:paraId="5B45568F" w14:textId="77777777" w:rsidR="00A95B70" w:rsidRDefault="00A95B70" w:rsidP="003B2E7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E168BDC" w14:textId="77777777" w:rsidR="00A95B70" w:rsidRDefault="00A95B70" w:rsidP="003B2E7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2003D95" w14:textId="77777777" w:rsidR="00A95B70" w:rsidRDefault="00A95B70" w:rsidP="003B2E7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E473B9F" w14:textId="77777777" w:rsidR="00A95B70" w:rsidRDefault="00A95B70" w:rsidP="003B2E7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9B60E16" w14:textId="77777777" w:rsidR="00A95B70" w:rsidRPr="00997EC0" w:rsidRDefault="00A95B70" w:rsidP="004B030A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B030A" w:rsidRPr="00997EC0" w14:paraId="4D3FB9EF" w14:textId="77777777" w:rsidTr="00404E99">
        <w:trPr>
          <w:gridAfter w:val="1"/>
          <w:wAfter w:w="1626" w:type="pct"/>
          <w:trHeight w:val="3094"/>
          <w:tblCellSpacing w:w="11" w:type="dxa"/>
        </w:trPr>
        <w:tc>
          <w:tcPr>
            <w:tcW w:w="1667" w:type="pct"/>
            <w:vAlign w:val="center"/>
          </w:tcPr>
          <w:p w14:paraId="1A5CCA71" w14:textId="77777777" w:rsidR="004B030A" w:rsidRDefault="004B030A" w:rsidP="00404E99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4CF202C" w14:textId="77777777" w:rsidR="004B030A" w:rsidRDefault="004B030A" w:rsidP="00404E99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91230FE" w14:textId="77777777" w:rsidR="004B030A" w:rsidRDefault="004B030A" w:rsidP="00404E99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9EE6799" w14:textId="77777777" w:rsidR="004B030A" w:rsidRPr="00997EC0" w:rsidRDefault="004B030A" w:rsidP="00404E99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2A0944EE" w14:textId="352C6A6E" w:rsidR="004B030A" w:rsidRDefault="004B030A" w:rsidP="00404E99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eastAsia="Calibri"/>
                <w:sz w:val="28"/>
                <w:szCs w:val="28"/>
              </w:rPr>
              <w:t>Кругля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ного отдела по чрезвычайным ситуациям</w:t>
            </w:r>
          </w:p>
          <w:p w14:paraId="41CB0AAA" w14:textId="7EA5E23D" w:rsidR="004B030A" w:rsidRPr="00997EC0" w:rsidRDefault="004B030A" w:rsidP="00404E99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полковник внутренней службы</w:t>
            </w:r>
          </w:p>
          <w:p w14:paraId="2564F9CB" w14:textId="2CD0EBE0" w:rsidR="004B030A" w:rsidRPr="00997EC0" w:rsidRDefault="004B030A" w:rsidP="004B030A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20FA0">
              <w:rPr>
                <w:rFonts w:eastAsia="Calibri"/>
                <w:sz w:val="28"/>
                <w:szCs w:val="28"/>
                <w:u w:val="single"/>
              </w:rPr>
              <w:t>___________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</w:rPr>
              <w:t>С.А.Щитников</w:t>
            </w:r>
            <w:proofErr w:type="spellEnd"/>
          </w:p>
        </w:tc>
        <w:tc>
          <w:tcPr>
            <w:tcW w:w="1677" w:type="pct"/>
            <w:vAlign w:val="center"/>
            <w:hideMark/>
          </w:tcPr>
          <w:p w14:paraId="2DCFB903" w14:textId="77777777" w:rsidR="004B030A" w:rsidRDefault="004B030A" w:rsidP="00404E99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4F980E2" w14:textId="77777777" w:rsidR="004B030A" w:rsidRDefault="004B030A" w:rsidP="00404E99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2D21AF2" w14:textId="77777777" w:rsidR="004B030A" w:rsidRDefault="004B030A" w:rsidP="00404E99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1607C46" w14:textId="77777777" w:rsidR="004B030A" w:rsidRDefault="004B030A" w:rsidP="00404E99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D8C5269" w14:textId="77777777" w:rsidR="004B030A" w:rsidRPr="00997EC0" w:rsidRDefault="004B030A" w:rsidP="00404E99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BF05DA6" w14:textId="735A8449" w:rsidR="004B030A" w:rsidRPr="00997EC0" w:rsidRDefault="004B030A" w:rsidP="00404E99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ный редактор учреждения </w:t>
            </w:r>
            <w:r w:rsidR="0095083E">
              <w:rPr>
                <w:rFonts w:eastAsia="Calibri"/>
                <w:sz w:val="28"/>
                <w:szCs w:val="28"/>
              </w:rPr>
              <w:t xml:space="preserve">«Редакция </w:t>
            </w:r>
            <w:proofErr w:type="spellStart"/>
            <w:r w:rsidR="0095083E">
              <w:rPr>
                <w:rFonts w:eastAsia="Calibri"/>
                <w:sz w:val="28"/>
                <w:szCs w:val="28"/>
              </w:rPr>
              <w:t>Круглянской</w:t>
            </w:r>
            <w:proofErr w:type="spellEnd"/>
            <w:r w:rsidR="0095083E">
              <w:rPr>
                <w:rFonts w:eastAsia="Calibri"/>
                <w:sz w:val="28"/>
                <w:szCs w:val="28"/>
              </w:rPr>
              <w:t xml:space="preserve"> районной газеты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="Calibri"/>
                <w:sz w:val="28"/>
                <w:szCs w:val="28"/>
              </w:rPr>
              <w:t>Сельска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жыцце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  <w:p w14:paraId="5F459653" w14:textId="15824C40" w:rsidR="004B030A" w:rsidRPr="00997EC0" w:rsidRDefault="004B030A" w:rsidP="00404E99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997EC0">
              <w:rPr>
                <w:rFonts w:eastAsia="Calibri"/>
                <w:color w:val="000000"/>
                <w:sz w:val="28"/>
                <w:szCs w:val="28"/>
              </w:rPr>
              <w:t>___________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Ю.С.Ходас</w:t>
            </w:r>
            <w:proofErr w:type="spellEnd"/>
          </w:p>
          <w:p w14:paraId="0BA4D302" w14:textId="77777777" w:rsidR="004B030A" w:rsidRPr="00997EC0" w:rsidRDefault="004B030A" w:rsidP="00404E99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bookmarkEnd w:id="0"/>
    </w:tbl>
    <w:p w14:paraId="00490999" w14:textId="7F1A28D2" w:rsidR="00FE5976" w:rsidRPr="00320FA0" w:rsidRDefault="00FE5976" w:rsidP="00BF2DB8">
      <w:pPr>
        <w:spacing w:line="280" w:lineRule="exact"/>
        <w:rPr>
          <w:szCs w:val="30"/>
          <w:u w:val="single"/>
        </w:rPr>
      </w:pPr>
    </w:p>
    <w:sectPr w:rsidR="00FE5976" w:rsidRPr="00320FA0" w:rsidSect="00961CC2">
      <w:headerReference w:type="default" r:id="rId8"/>
      <w:pgSz w:w="16838" w:h="11906" w:orient="landscape"/>
      <w:pgMar w:top="1135" w:right="82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55C4B" w14:textId="77777777" w:rsidR="004958C7" w:rsidRDefault="004958C7" w:rsidP="009962F2">
      <w:r>
        <w:separator/>
      </w:r>
    </w:p>
  </w:endnote>
  <w:endnote w:type="continuationSeparator" w:id="0">
    <w:p w14:paraId="5E72AF60" w14:textId="77777777" w:rsidR="004958C7" w:rsidRDefault="004958C7" w:rsidP="0099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073F0" w14:textId="77777777" w:rsidR="004958C7" w:rsidRDefault="004958C7" w:rsidP="009962F2">
      <w:r>
        <w:separator/>
      </w:r>
    </w:p>
  </w:footnote>
  <w:footnote w:type="continuationSeparator" w:id="0">
    <w:p w14:paraId="2B10747B" w14:textId="77777777" w:rsidR="004958C7" w:rsidRDefault="004958C7" w:rsidP="00996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F894" w14:textId="45CF5DD3" w:rsidR="00032824" w:rsidRDefault="00032824">
    <w:pPr>
      <w:pStyle w:val="a3"/>
      <w:jc w:val="center"/>
    </w:pPr>
  </w:p>
  <w:p w14:paraId="3CF9FDAA" w14:textId="77777777" w:rsidR="00032824" w:rsidRDefault="000328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C8C"/>
    <w:multiLevelType w:val="hybridMultilevel"/>
    <w:tmpl w:val="392A66D2"/>
    <w:lvl w:ilvl="0" w:tplc="762022B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4277A"/>
    <w:multiLevelType w:val="hybridMultilevel"/>
    <w:tmpl w:val="1D4681B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E4F41"/>
    <w:multiLevelType w:val="multilevel"/>
    <w:tmpl w:val="2500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2D735AD1"/>
    <w:multiLevelType w:val="hybridMultilevel"/>
    <w:tmpl w:val="85489B1C"/>
    <w:lvl w:ilvl="0" w:tplc="43DA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E26090"/>
    <w:multiLevelType w:val="hybridMultilevel"/>
    <w:tmpl w:val="9C0C1F62"/>
    <w:lvl w:ilvl="0" w:tplc="20000013">
      <w:start w:val="1"/>
      <w:numFmt w:val="upperRoman"/>
      <w:lvlText w:val="%1."/>
      <w:lvlJc w:val="righ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652232"/>
    <w:multiLevelType w:val="hybridMultilevel"/>
    <w:tmpl w:val="072462FC"/>
    <w:lvl w:ilvl="0" w:tplc="24F8BE7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52281E"/>
    <w:multiLevelType w:val="hybridMultilevel"/>
    <w:tmpl w:val="6E3A4266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3A551B3F"/>
    <w:multiLevelType w:val="hybridMultilevel"/>
    <w:tmpl w:val="180CF8FA"/>
    <w:lvl w:ilvl="0" w:tplc="661CC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CA20A3"/>
    <w:multiLevelType w:val="hybridMultilevel"/>
    <w:tmpl w:val="7F2889D8"/>
    <w:lvl w:ilvl="0" w:tplc="0AB053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D4768"/>
    <w:multiLevelType w:val="multilevel"/>
    <w:tmpl w:val="33B2B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B4"/>
    <w:rsid w:val="00001C64"/>
    <w:rsid w:val="00003BF6"/>
    <w:rsid w:val="00017465"/>
    <w:rsid w:val="000207DE"/>
    <w:rsid w:val="00021CBA"/>
    <w:rsid w:val="00024856"/>
    <w:rsid w:val="00032824"/>
    <w:rsid w:val="00045719"/>
    <w:rsid w:val="00061927"/>
    <w:rsid w:val="00093365"/>
    <w:rsid w:val="000A5FDB"/>
    <w:rsid w:val="000A7597"/>
    <w:rsid w:val="000A7780"/>
    <w:rsid w:val="000B6597"/>
    <w:rsid w:val="000C0727"/>
    <w:rsid w:val="000D3794"/>
    <w:rsid w:val="000D7CCD"/>
    <w:rsid w:val="000E2AA3"/>
    <w:rsid w:val="000F2B34"/>
    <w:rsid w:val="00106371"/>
    <w:rsid w:val="00113815"/>
    <w:rsid w:val="00126EDA"/>
    <w:rsid w:val="001344A3"/>
    <w:rsid w:val="00144FE1"/>
    <w:rsid w:val="00171158"/>
    <w:rsid w:val="00173598"/>
    <w:rsid w:val="001873FA"/>
    <w:rsid w:val="001933C2"/>
    <w:rsid w:val="00197EA1"/>
    <w:rsid w:val="001A28EA"/>
    <w:rsid w:val="001A3653"/>
    <w:rsid w:val="001B068F"/>
    <w:rsid w:val="001D0152"/>
    <w:rsid w:val="001D1C62"/>
    <w:rsid w:val="001D7256"/>
    <w:rsid w:val="001D785D"/>
    <w:rsid w:val="001F3565"/>
    <w:rsid w:val="002028C2"/>
    <w:rsid w:val="00205DED"/>
    <w:rsid w:val="0021298C"/>
    <w:rsid w:val="00220C57"/>
    <w:rsid w:val="00223537"/>
    <w:rsid w:val="002278AA"/>
    <w:rsid w:val="00231E23"/>
    <w:rsid w:val="002347DA"/>
    <w:rsid w:val="00242623"/>
    <w:rsid w:val="002536CA"/>
    <w:rsid w:val="00261AD2"/>
    <w:rsid w:val="00261E1E"/>
    <w:rsid w:val="00273BB4"/>
    <w:rsid w:val="0027521D"/>
    <w:rsid w:val="00280CA4"/>
    <w:rsid w:val="002948BC"/>
    <w:rsid w:val="002B1805"/>
    <w:rsid w:val="002C6985"/>
    <w:rsid w:val="002D170F"/>
    <w:rsid w:val="002D6926"/>
    <w:rsid w:val="002E799F"/>
    <w:rsid w:val="00317E8A"/>
    <w:rsid w:val="00320FA0"/>
    <w:rsid w:val="00342054"/>
    <w:rsid w:val="0034268E"/>
    <w:rsid w:val="00351A0E"/>
    <w:rsid w:val="00352501"/>
    <w:rsid w:val="00355AF8"/>
    <w:rsid w:val="00356CE1"/>
    <w:rsid w:val="00357355"/>
    <w:rsid w:val="00362903"/>
    <w:rsid w:val="003754F2"/>
    <w:rsid w:val="003760C3"/>
    <w:rsid w:val="0039295C"/>
    <w:rsid w:val="00396520"/>
    <w:rsid w:val="003B10B7"/>
    <w:rsid w:val="003C24EE"/>
    <w:rsid w:val="003C3A53"/>
    <w:rsid w:val="003F459F"/>
    <w:rsid w:val="00412D7D"/>
    <w:rsid w:val="00425BC5"/>
    <w:rsid w:val="00430838"/>
    <w:rsid w:val="004367BF"/>
    <w:rsid w:val="00443E69"/>
    <w:rsid w:val="00481E87"/>
    <w:rsid w:val="00484C92"/>
    <w:rsid w:val="00486798"/>
    <w:rsid w:val="00492243"/>
    <w:rsid w:val="0049506E"/>
    <w:rsid w:val="004958C7"/>
    <w:rsid w:val="004A12C8"/>
    <w:rsid w:val="004A2AF8"/>
    <w:rsid w:val="004B030A"/>
    <w:rsid w:val="004B089B"/>
    <w:rsid w:val="004C2ACE"/>
    <w:rsid w:val="004C39AC"/>
    <w:rsid w:val="004D3268"/>
    <w:rsid w:val="004E0E28"/>
    <w:rsid w:val="004F0DFF"/>
    <w:rsid w:val="004F264A"/>
    <w:rsid w:val="005165E0"/>
    <w:rsid w:val="00535DE4"/>
    <w:rsid w:val="00540A4A"/>
    <w:rsid w:val="0056133D"/>
    <w:rsid w:val="005632A5"/>
    <w:rsid w:val="00574A3F"/>
    <w:rsid w:val="00595770"/>
    <w:rsid w:val="005A0523"/>
    <w:rsid w:val="005B40A1"/>
    <w:rsid w:val="005B4844"/>
    <w:rsid w:val="005D050D"/>
    <w:rsid w:val="006118CB"/>
    <w:rsid w:val="006208E0"/>
    <w:rsid w:val="00625114"/>
    <w:rsid w:val="006334E7"/>
    <w:rsid w:val="006442F2"/>
    <w:rsid w:val="00650C6D"/>
    <w:rsid w:val="0065782A"/>
    <w:rsid w:val="00683885"/>
    <w:rsid w:val="00690666"/>
    <w:rsid w:val="006C3BEE"/>
    <w:rsid w:val="006C5E05"/>
    <w:rsid w:val="006D4731"/>
    <w:rsid w:val="006F220F"/>
    <w:rsid w:val="00701608"/>
    <w:rsid w:val="007048ED"/>
    <w:rsid w:val="00705B8D"/>
    <w:rsid w:val="0071513D"/>
    <w:rsid w:val="007212E1"/>
    <w:rsid w:val="00730526"/>
    <w:rsid w:val="00747C4B"/>
    <w:rsid w:val="00753380"/>
    <w:rsid w:val="00762A4D"/>
    <w:rsid w:val="00765A7F"/>
    <w:rsid w:val="00766E50"/>
    <w:rsid w:val="00774C1B"/>
    <w:rsid w:val="00790981"/>
    <w:rsid w:val="00797F5A"/>
    <w:rsid w:val="007A515C"/>
    <w:rsid w:val="007A5CFF"/>
    <w:rsid w:val="007B4E67"/>
    <w:rsid w:val="007C276E"/>
    <w:rsid w:val="007E5EB9"/>
    <w:rsid w:val="007F0F03"/>
    <w:rsid w:val="007F3B1A"/>
    <w:rsid w:val="007F54C7"/>
    <w:rsid w:val="0080217E"/>
    <w:rsid w:val="00820E6A"/>
    <w:rsid w:val="00833E32"/>
    <w:rsid w:val="00835F7E"/>
    <w:rsid w:val="00840D7D"/>
    <w:rsid w:val="00841057"/>
    <w:rsid w:val="0086506E"/>
    <w:rsid w:val="00867796"/>
    <w:rsid w:val="008702FC"/>
    <w:rsid w:val="00875990"/>
    <w:rsid w:val="008766F4"/>
    <w:rsid w:val="008969DE"/>
    <w:rsid w:val="008A2509"/>
    <w:rsid w:val="008B2BC9"/>
    <w:rsid w:val="008C2A30"/>
    <w:rsid w:val="008C3E13"/>
    <w:rsid w:val="008D78E1"/>
    <w:rsid w:val="008F40F4"/>
    <w:rsid w:val="008F61FE"/>
    <w:rsid w:val="009026DE"/>
    <w:rsid w:val="009447FC"/>
    <w:rsid w:val="0095083E"/>
    <w:rsid w:val="00951520"/>
    <w:rsid w:val="009519FE"/>
    <w:rsid w:val="00952391"/>
    <w:rsid w:val="00960906"/>
    <w:rsid w:val="00961CC2"/>
    <w:rsid w:val="009679E4"/>
    <w:rsid w:val="00981662"/>
    <w:rsid w:val="009962F2"/>
    <w:rsid w:val="00997EC0"/>
    <w:rsid w:val="009C5D48"/>
    <w:rsid w:val="009D45EE"/>
    <w:rsid w:val="009E0DC0"/>
    <w:rsid w:val="00A002C5"/>
    <w:rsid w:val="00A04FDD"/>
    <w:rsid w:val="00A46F77"/>
    <w:rsid w:val="00A6595C"/>
    <w:rsid w:val="00A67EF4"/>
    <w:rsid w:val="00A73CEB"/>
    <w:rsid w:val="00A7718E"/>
    <w:rsid w:val="00A8091C"/>
    <w:rsid w:val="00A82E77"/>
    <w:rsid w:val="00A95B70"/>
    <w:rsid w:val="00AA4CDA"/>
    <w:rsid w:val="00AB14B9"/>
    <w:rsid w:val="00AB1E5F"/>
    <w:rsid w:val="00AD289A"/>
    <w:rsid w:val="00AD3076"/>
    <w:rsid w:val="00AE15F1"/>
    <w:rsid w:val="00AE6EE1"/>
    <w:rsid w:val="00AF7AC7"/>
    <w:rsid w:val="00B00A71"/>
    <w:rsid w:val="00B03D4A"/>
    <w:rsid w:val="00B11424"/>
    <w:rsid w:val="00B31A32"/>
    <w:rsid w:val="00B365FB"/>
    <w:rsid w:val="00B4255A"/>
    <w:rsid w:val="00B620B5"/>
    <w:rsid w:val="00B623B1"/>
    <w:rsid w:val="00BA1034"/>
    <w:rsid w:val="00BA1A99"/>
    <w:rsid w:val="00BA7EE5"/>
    <w:rsid w:val="00BB0BDF"/>
    <w:rsid w:val="00BB0BE8"/>
    <w:rsid w:val="00BB4701"/>
    <w:rsid w:val="00BC1089"/>
    <w:rsid w:val="00BD26D6"/>
    <w:rsid w:val="00BD7372"/>
    <w:rsid w:val="00BE7EA5"/>
    <w:rsid w:val="00BF2DB8"/>
    <w:rsid w:val="00C0071B"/>
    <w:rsid w:val="00C30E7F"/>
    <w:rsid w:val="00C7266E"/>
    <w:rsid w:val="00C76373"/>
    <w:rsid w:val="00C90A35"/>
    <w:rsid w:val="00C947EB"/>
    <w:rsid w:val="00CC0D26"/>
    <w:rsid w:val="00CC692A"/>
    <w:rsid w:val="00CC6D95"/>
    <w:rsid w:val="00D25A5F"/>
    <w:rsid w:val="00D32BF4"/>
    <w:rsid w:val="00D33075"/>
    <w:rsid w:val="00D3320B"/>
    <w:rsid w:val="00D47246"/>
    <w:rsid w:val="00D475A1"/>
    <w:rsid w:val="00D5244E"/>
    <w:rsid w:val="00D6001A"/>
    <w:rsid w:val="00D620C8"/>
    <w:rsid w:val="00D63C38"/>
    <w:rsid w:val="00D66591"/>
    <w:rsid w:val="00D738A9"/>
    <w:rsid w:val="00D777BF"/>
    <w:rsid w:val="00D850DC"/>
    <w:rsid w:val="00D919FF"/>
    <w:rsid w:val="00D9526D"/>
    <w:rsid w:val="00DC3DE9"/>
    <w:rsid w:val="00DE7210"/>
    <w:rsid w:val="00DF6B6F"/>
    <w:rsid w:val="00E0054C"/>
    <w:rsid w:val="00E118D8"/>
    <w:rsid w:val="00E221C8"/>
    <w:rsid w:val="00E2243C"/>
    <w:rsid w:val="00E41583"/>
    <w:rsid w:val="00E51553"/>
    <w:rsid w:val="00E63A31"/>
    <w:rsid w:val="00E63F69"/>
    <w:rsid w:val="00E64CF2"/>
    <w:rsid w:val="00EC3D76"/>
    <w:rsid w:val="00EC74A9"/>
    <w:rsid w:val="00ED3FF6"/>
    <w:rsid w:val="00EE1794"/>
    <w:rsid w:val="00EE266B"/>
    <w:rsid w:val="00EE6AC1"/>
    <w:rsid w:val="00F100AB"/>
    <w:rsid w:val="00F413B1"/>
    <w:rsid w:val="00F50742"/>
    <w:rsid w:val="00F67CBD"/>
    <w:rsid w:val="00F72780"/>
    <w:rsid w:val="00F775B6"/>
    <w:rsid w:val="00F82A00"/>
    <w:rsid w:val="00F86179"/>
    <w:rsid w:val="00F86A52"/>
    <w:rsid w:val="00F94684"/>
    <w:rsid w:val="00FB286C"/>
    <w:rsid w:val="00FC0D8D"/>
    <w:rsid w:val="00FC6E2B"/>
    <w:rsid w:val="00FD4D6F"/>
    <w:rsid w:val="00FE5976"/>
    <w:rsid w:val="00FE7F6D"/>
    <w:rsid w:val="00FF1630"/>
    <w:rsid w:val="00FF4B53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5F17"/>
  <w15:docId w15:val="{9E175E38-0751-4192-A4CB-42868DA9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B4"/>
    <w:rPr>
      <w:rFonts w:ascii="Times New Roman" w:eastAsia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273BB4"/>
    <w:pPr>
      <w:keepNext/>
      <w:outlineLvl w:val="0"/>
    </w:pPr>
    <w:rPr>
      <w:b/>
      <w:caps/>
      <w:sz w:val="24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273BB4"/>
    <w:pPr>
      <w:keepNext/>
      <w:jc w:val="center"/>
      <w:outlineLvl w:val="1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273BB4"/>
    <w:pPr>
      <w:keepNext/>
      <w:jc w:val="center"/>
      <w:outlineLvl w:val="3"/>
    </w:pPr>
    <w:rPr>
      <w:b/>
      <w:sz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8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3BB4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20">
    <w:name w:val="Заголовок 2 Знак"/>
    <w:link w:val="2"/>
    <w:semiHidden/>
    <w:rsid w:val="00273B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semiHidden/>
    <w:rsid w:val="00273B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3BB4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73BB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Title"/>
    <w:basedOn w:val="a"/>
    <w:link w:val="a6"/>
    <w:qFormat/>
    <w:rsid w:val="00273BB4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273BB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3BB4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2">
    <w:name w:val="Основной текст 2 Знак"/>
    <w:link w:val="21"/>
    <w:semiHidden/>
    <w:rsid w:val="00273BB4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pple-converted-space">
    <w:name w:val="apple-converted-space"/>
    <w:basedOn w:val="a0"/>
    <w:rsid w:val="003C3A53"/>
  </w:style>
  <w:style w:type="paragraph" w:styleId="a7">
    <w:name w:val="List Paragraph"/>
    <w:basedOn w:val="a"/>
    <w:uiPriority w:val="34"/>
    <w:qFormat/>
    <w:rsid w:val="003C3A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138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381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13815"/>
    <w:rPr>
      <w:rFonts w:ascii="Times New Roman" w:eastAsia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9962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962F2"/>
    <w:rPr>
      <w:rFonts w:ascii="Times New Roman" w:eastAsia="Times New Roman" w:hAnsi="Times New Roman"/>
      <w:sz w:val="30"/>
    </w:rPr>
  </w:style>
  <w:style w:type="paragraph" w:styleId="ac">
    <w:name w:val="Balloon Text"/>
    <w:basedOn w:val="a"/>
    <w:link w:val="ad"/>
    <w:uiPriority w:val="99"/>
    <w:semiHidden/>
    <w:unhideWhenUsed/>
    <w:rsid w:val="00D25A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25A5F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semiHidden/>
    <w:unhideWhenUsed/>
    <w:rsid w:val="00997EC0"/>
  </w:style>
  <w:style w:type="paragraph" w:customStyle="1" w:styleId="12">
    <w:name w:val="Абзац списка1"/>
    <w:basedOn w:val="a"/>
    <w:rsid w:val="00997EC0"/>
    <w:pPr>
      <w:ind w:left="720"/>
      <w:contextualSpacing/>
    </w:pPr>
    <w:rPr>
      <w:rFonts w:eastAsia="Calibri"/>
      <w:szCs w:val="30"/>
    </w:rPr>
  </w:style>
  <w:style w:type="paragraph" w:styleId="ae">
    <w:name w:val="Document Map"/>
    <w:basedOn w:val="a"/>
    <w:link w:val="af"/>
    <w:semiHidden/>
    <w:rsid w:val="00997EC0"/>
    <w:pPr>
      <w:shd w:val="clear" w:color="auto" w:fill="000080"/>
    </w:pPr>
    <w:rPr>
      <w:rFonts w:ascii="Tahoma" w:eastAsia="Calibri" w:hAnsi="Tahoma" w:cs="Tahoma"/>
      <w:sz w:val="20"/>
    </w:rPr>
  </w:style>
  <w:style w:type="character" w:customStyle="1" w:styleId="af">
    <w:name w:val="Схема документа Знак"/>
    <w:basedOn w:val="a0"/>
    <w:link w:val="ae"/>
    <w:semiHidden/>
    <w:rsid w:val="00997EC0"/>
    <w:rPr>
      <w:rFonts w:ascii="Tahoma" w:hAnsi="Tahoma" w:cs="Tahoma"/>
      <w:shd w:val="clear" w:color="auto" w:fill="000080"/>
    </w:rPr>
  </w:style>
  <w:style w:type="table" w:styleId="af0">
    <w:name w:val="Table Grid"/>
    <w:basedOn w:val="a1"/>
    <w:uiPriority w:val="59"/>
    <w:rsid w:val="007F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9792D-BEBF-4B48-BA9E-02860D2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Пользователь Windows</cp:lastModifiedBy>
  <cp:revision>2</cp:revision>
  <cp:lastPrinted>2022-11-28T11:39:00Z</cp:lastPrinted>
  <dcterms:created xsi:type="dcterms:W3CDTF">2022-12-07T07:26:00Z</dcterms:created>
  <dcterms:modified xsi:type="dcterms:W3CDTF">2022-12-07T07:26:00Z</dcterms:modified>
</cp:coreProperties>
</file>